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B9" w:rsidRDefault="00BD0624">
      <w:pPr>
        <w:rPr>
          <w:rFonts w:ascii="Times New Roman" w:hAnsi="Times New Roman" w:cs="Times New Roman"/>
          <w:b/>
        </w:rPr>
      </w:pPr>
      <w:r w:rsidRPr="00BD0624">
        <w:rPr>
          <w:rFonts w:ascii="Times New Roman" w:hAnsi="Times New Roman" w:cs="Times New Roman"/>
          <w:b/>
          <w:sz w:val="32"/>
          <w:szCs w:val="32"/>
        </w:rPr>
        <w:t>FORM 2 BIOLOGY DECEMBER HOLID</w:t>
      </w:r>
      <w:r w:rsidR="00E61CA7">
        <w:rPr>
          <w:rFonts w:ascii="Times New Roman" w:hAnsi="Times New Roman" w:cs="Times New Roman"/>
          <w:b/>
          <w:sz w:val="32"/>
          <w:szCs w:val="32"/>
        </w:rPr>
        <w:t>A</w:t>
      </w:r>
      <w:r w:rsidRPr="00BD0624">
        <w:rPr>
          <w:rFonts w:ascii="Times New Roman" w:hAnsi="Times New Roman" w:cs="Times New Roman"/>
          <w:b/>
          <w:sz w:val="32"/>
          <w:szCs w:val="32"/>
        </w:rPr>
        <w:t>Y ASSIGNIMENT -2015</w:t>
      </w:r>
    </w:p>
    <w:p w:rsidR="00BD0624" w:rsidRPr="00BD0624" w:rsidRDefault="00BD0624" w:rsidP="00BD0624">
      <w:pPr>
        <w:pStyle w:val="ListParagraph"/>
        <w:numPr>
          <w:ilvl w:val="0"/>
          <w:numId w:val="1"/>
        </w:numPr>
        <w:rPr>
          <w:rFonts w:ascii="Times New Roman" w:hAnsi="Times New Roman" w:cs="Times New Roman"/>
          <w:b/>
        </w:rPr>
      </w:pPr>
      <w:r>
        <w:rPr>
          <w:rFonts w:ascii="Times New Roman" w:hAnsi="Times New Roman" w:cs="Times New Roman"/>
        </w:rPr>
        <w:t>What is meant by the following terms, give relevant  examples: (10mks)</w:t>
      </w:r>
    </w:p>
    <w:p w:rsidR="00BD0624" w:rsidRPr="00BD0624" w:rsidRDefault="00BD0624" w:rsidP="00BD0624">
      <w:pPr>
        <w:pStyle w:val="ListParagraph"/>
        <w:numPr>
          <w:ilvl w:val="0"/>
          <w:numId w:val="2"/>
        </w:numPr>
        <w:rPr>
          <w:rFonts w:ascii="Times New Roman" w:hAnsi="Times New Roman" w:cs="Times New Roman"/>
          <w:b/>
        </w:rPr>
      </w:pPr>
      <w:r>
        <w:rPr>
          <w:rFonts w:ascii="Times New Roman" w:hAnsi="Times New Roman" w:cs="Times New Roman"/>
        </w:rPr>
        <w:t>Excretion?</w:t>
      </w:r>
    </w:p>
    <w:p w:rsidR="00BD0624" w:rsidRPr="00BD0624" w:rsidRDefault="00BD0624" w:rsidP="00BD0624">
      <w:pPr>
        <w:pStyle w:val="ListParagraph"/>
        <w:numPr>
          <w:ilvl w:val="0"/>
          <w:numId w:val="2"/>
        </w:numPr>
        <w:rPr>
          <w:rFonts w:ascii="Times New Roman" w:hAnsi="Times New Roman" w:cs="Times New Roman"/>
          <w:b/>
        </w:rPr>
      </w:pPr>
      <w:r>
        <w:rPr>
          <w:rFonts w:ascii="Times New Roman" w:hAnsi="Times New Roman" w:cs="Times New Roman"/>
        </w:rPr>
        <w:t>Egestion?</w:t>
      </w:r>
    </w:p>
    <w:p w:rsidR="00BD0624" w:rsidRPr="00BD0624" w:rsidRDefault="00BD0624" w:rsidP="00BD0624">
      <w:pPr>
        <w:pStyle w:val="ListParagraph"/>
        <w:numPr>
          <w:ilvl w:val="0"/>
          <w:numId w:val="2"/>
        </w:numPr>
        <w:rPr>
          <w:rFonts w:ascii="Times New Roman" w:hAnsi="Times New Roman" w:cs="Times New Roman"/>
          <w:b/>
        </w:rPr>
      </w:pPr>
      <w:r>
        <w:rPr>
          <w:rFonts w:ascii="Times New Roman" w:hAnsi="Times New Roman" w:cs="Times New Roman"/>
        </w:rPr>
        <w:t>Thermo- regulation?</w:t>
      </w:r>
    </w:p>
    <w:p w:rsidR="00BD0624" w:rsidRPr="00BD0624" w:rsidRDefault="00BD0624" w:rsidP="00BD0624">
      <w:pPr>
        <w:pStyle w:val="ListParagraph"/>
        <w:numPr>
          <w:ilvl w:val="0"/>
          <w:numId w:val="2"/>
        </w:numPr>
        <w:rPr>
          <w:rFonts w:ascii="Times New Roman" w:hAnsi="Times New Roman" w:cs="Times New Roman"/>
          <w:b/>
        </w:rPr>
      </w:pPr>
      <w:r>
        <w:rPr>
          <w:rFonts w:ascii="Times New Roman" w:hAnsi="Times New Roman" w:cs="Times New Roman"/>
        </w:rPr>
        <w:t>Secretion?</w:t>
      </w:r>
    </w:p>
    <w:p w:rsidR="00BD0624" w:rsidRPr="00BD0624" w:rsidRDefault="00BD0624" w:rsidP="00BD0624">
      <w:pPr>
        <w:pStyle w:val="ListParagraph"/>
        <w:numPr>
          <w:ilvl w:val="0"/>
          <w:numId w:val="2"/>
        </w:numPr>
        <w:rPr>
          <w:rFonts w:ascii="Times New Roman" w:hAnsi="Times New Roman" w:cs="Times New Roman"/>
          <w:b/>
        </w:rPr>
      </w:pPr>
      <w:r>
        <w:rPr>
          <w:rFonts w:ascii="Times New Roman" w:hAnsi="Times New Roman" w:cs="Times New Roman"/>
        </w:rPr>
        <w:t>Homeostasis?</w:t>
      </w:r>
    </w:p>
    <w:p w:rsidR="00BD0624" w:rsidRPr="00FE5A21" w:rsidRDefault="00BD0624" w:rsidP="00BD0624">
      <w:pPr>
        <w:pStyle w:val="ListParagraph"/>
        <w:numPr>
          <w:ilvl w:val="0"/>
          <w:numId w:val="1"/>
        </w:numPr>
        <w:rPr>
          <w:rFonts w:ascii="Times New Roman" w:hAnsi="Times New Roman" w:cs="Times New Roman"/>
          <w:b/>
        </w:rPr>
      </w:pPr>
      <w:r>
        <w:rPr>
          <w:rFonts w:ascii="Times New Roman" w:hAnsi="Times New Roman" w:cs="Times New Roman"/>
        </w:rPr>
        <w:t xml:space="preserve">Explain why plants do </w:t>
      </w:r>
      <w:r w:rsidRPr="00FE5A21">
        <w:rPr>
          <w:rFonts w:ascii="Times New Roman" w:hAnsi="Times New Roman" w:cs="Times New Roman"/>
          <w:b/>
        </w:rPr>
        <w:t>not</w:t>
      </w:r>
      <w:r>
        <w:rPr>
          <w:rFonts w:ascii="Times New Roman" w:hAnsi="Times New Roman" w:cs="Times New Roman"/>
        </w:rPr>
        <w:t xml:space="preserve"> have an elaborate</w:t>
      </w:r>
      <w:r w:rsidR="00FE5A21">
        <w:rPr>
          <w:rFonts w:ascii="Times New Roman" w:hAnsi="Times New Roman" w:cs="Times New Roman"/>
        </w:rPr>
        <w:t xml:space="preserve"> waste </w:t>
      </w:r>
      <w:r>
        <w:rPr>
          <w:rFonts w:ascii="Times New Roman" w:hAnsi="Times New Roman" w:cs="Times New Roman"/>
        </w:rPr>
        <w:t xml:space="preserve"> excretory</w:t>
      </w:r>
      <w:r w:rsidR="00FE5A21">
        <w:rPr>
          <w:rFonts w:ascii="Times New Roman" w:hAnsi="Times New Roman" w:cs="Times New Roman"/>
        </w:rPr>
        <w:t xml:space="preserve">  </w:t>
      </w:r>
      <w:r>
        <w:rPr>
          <w:rFonts w:ascii="Times New Roman" w:hAnsi="Times New Roman" w:cs="Times New Roman"/>
        </w:rPr>
        <w:t>system</w:t>
      </w:r>
      <w:r w:rsidR="00FE5A21">
        <w:rPr>
          <w:rFonts w:ascii="Times New Roman" w:hAnsi="Times New Roman" w:cs="Times New Roman"/>
        </w:rPr>
        <w:t xml:space="preserve"> (2mks)</w:t>
      </w:r>
    </w:p>
    <w:p w:rsidR="00FE5A21" w:rsidRDefault="00FE5A21" w:rsidP="00FE5A21">
      <w:pPr>
        <w:ind w:left="360"/>
        <w:rPr>
          <w:rFonts w:ascii="Times New Roman" w:hAnsi="Times New Roman" w:cs="Times New Roman"/>
        </w:rPr>
      </w:pPr>
      <w:r>
        <w:rPr>
          <w:rFonts w:ascii="Times New Roman" w:hAnsi="Times New Roman" w:cs="Times New Roman"/>
          <w:b/>
        </w:rPr>
        <w:t xml:space="preserve">3 </w:t>
      </w:r>
      <w:r w:rsidR="001C4221">
        <w:rPr>
          <w:rFonts w:ascii="Times New Roman" w:hAnsi="Times New Roman" w:cs="Times New Roman"/>
          <w:b/>
        </w:rPr>
        <w:t>a)</w:t>
      </w:r>
      <w:r>
        <w:rPr>
          <w:rFonts w:ascii="Times New Roman" w:hAnsi="Times New Roman" w:cs="Times New Roman"/>
          <w:b/>
        </w:rPr>
        <w:t xml:space="preserve">. </w:t>
      </w:r>
      <w:r>
        <w:rPr>
          <w:rFonts w:ascii="Times New Roman" w:hAnsi="Times New Roman" w:cs="Times New Roman"/>
        </w:rPr>
        <w:t>What are Alkaloids? (2mks)</w:t>
      </w:r>
    </w:p>
    <w:p w:rsidR="00FE5A21" w:rsidRDefault="00FE5A21" w:rsidP="00FE5A21">
      <w:pPr>
        <w:ind w:left="360"/>
        <w:rPr>
          <w:rFonts w:ascii="Times New Roman" w:hAnsi="Times New Roman" w:cs="Times New Roman"/>
        </w:rPr>
      </w:pPr>
      <w:r>
        <w:rPr>
          <w:rFonts w:ascii="Times New Roman" w:hAnsi="Times New Roman" w:cs="Times New Roman"/>
          <w:b/>
        </w:rPr>
        <w:t xml:space="preserve">   b) </w:t>
      </w:r>
      <w:r>
        <w:rPr>
          <w:rFonts w:ascii="Times New Roman" w:hAnsi="Times New Roman" w:cs="Times New Roman"/>
        </w:rPr>
        <w:t xml:space="preserve">What is the </w:t>
      </w:r>
      <w:r w:rsidRPr="00FE5A21">
        <w:rPr>
          <w:rFonts w:ascii="Times New Roman" w:hAnsi="Times New Roman" w:cs="Times New Roman"/>
          <w:b/>
        </w:rPr>
        <w:t>economic</w:t>
      </w:r>
      <w:r>
        <w:rPr>
          <w:rFonts w:ascii="Times New Roman" w:hAnsi="Times New Roman" w:cs="Times New Roman"/>
        </w:rPr>
        <w:t xml:space="preserve"> importance of plants excretory </w:t>
      </w:r>
      <w:r w:rsidR="004F10F3">
        <w:rPr>
          <w:rFonts w:ascii="Times New Roman" w:hAnsi="Times New Roman" w:cs="Times New Roman"/>
        </w:rPr>
        <w:t>products?</w:t>
      </w:r>
      <w:r w:rsidR="001C4221">
        <w:rPr>
          <w:rFonts w:ascii="Times New Roman" w:hAnsi="Times New Roman" w:cs="Times New Roman"/>
        </w:rPr>
        <w:t xml:space="preserve"> (</w:t>
      </w:r>
      <w:r>
        <w:rPr>
          <w:rFonts w:ascii="Times New Roman" w:hAnsi="Times New Roman" w:cs="Times New Roman"/>
        </w:rPr>
        <w:t>18mks)</w:t>
      </w:r>
    </w:p>
    <w:p w:rsidR="00FE5A21" w:rsidRPr="00FE5A21" w:rsidRDefault="00FE5A21" w:rsidP="00FE5A21">
      <w:pPr>
        <w:ind w:left="360"/>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 xml:space="preserve">Using a relevant diagram, explain how unicellular organisms like </w:t>
      </w:r>
      <w:r w:rsidRPr="00FE5A21">
        <w:rPr>
          <w:rFonts w:ascii="Times New Roman" w:hAnsi="Times New Roman" w:cs="Times New Roman"/>
          <w:b/>
        </w:rPr>
        <w:t>Amoeba</w:t>
      </w:r>
      <w:r>
        <w:rPr>
          <w:rFonts w:ascii="Times New Roman" w:hAnsi="Times New Roman" w:cs="Times New Roman"/>
        </w:rPr>
        <w:t xml:space="preserve"> get rid of their waste products</w:t>
      </w:r>
      <w:r w:rsidR="001C4221">
        <w:rPr>
          <w:rFonts w:ascii="Times New Roman" w:hAnsi="Times New Roman" w:cs="Times New Roman"/>
        </w:rPr>
        <w:t>. (</w:t>
      </w:r>
      <w:r>
        <w:rPr>
          <w:rFonts w:ascii="Times New Roman" w:hAnsi="Times New Roman" w:cs="Times New Roman"/>
        </w:rPr>
        <w:t>5mks)</w:t>
      </w:r>
    </w:p>
    <w:p w:rsidR="00FE5A21" w:rsidRDefault="00FE5A21" w:rsidP="00FE5A21">
      <w:pPr>
        <w:ind w:left="360"/>
        <w:rPr>
          <w:rFonts w:ascii="Times New Roman" w:hAnsi="Times New Roman" w:cs="Times New Roman"/>
        </w:rPr>
      </w:pPr>
      <w:r>
        <w:rPr>
          <w:rFonts w:ascii="Times New Roman" w:hAnsi="Times New Roman" w:cs="Times New Roman"/>
          <w:b/>
        </w:rPr>
        <w:t>5.</w:t>
      </w:r>
      <w:r w:rsidR="001C4221">
        <w:rPr>
          <w:rFonts w:ascii="Times New Roman" w:hAnsi="Times New Roman" w:cs="Times New Roman"/>
          <w:b/>
        </w:rPr>
        <w:t xml:space="preserve"> </w:t>
      </w:r>
      <w:r>
        <w:rPr>
          <w:rFonts w:ascii="Times New Roman" w:hAnsi="Times New Roman" w:cs="Times New Roman"/>
        </w:rPr>
        <w:t>Name</w:t>
      </w:r>
      <w:r w:rsidRPr="001C4221">
        <w:rPr>
          <w:rFonts w:ascii="Times New Roman" w:hAnsi="Times New Roman" w:cs="Times New Roman"/>
          <w:b/>
        </w:rPr>
        <w:t xml:space="preserve"> three</w:t>
      </w:r>
      <w:r>
        <w:rPr>
          <w:rFonts w:ascii="Times New Roman" w:hAnsi="Times New Roman" w:cs="Times New Roman"/>
        </w:rPr>
        <w:t xml:space="preserve"> animal </w:t>
      </w:r>
      <w:r w:rsidR="001C4221">
        <w:rPr>
          <w:rFonts w:ascii="Times New Roman" w:hAnsi="Times New Roman" w:cs="Times New Roman"/>
        </w:rPr>
        <w:t>excretory tissues and organs, giving an example in each case. (3mks)</w:t>
      </w:r>
    </w:p>
    <w:p w:rsidR="001C4221" w:rsidRDefault="001C4221" w:rsidP="00FE5A21">
      <w:pPr>
        <w:ind w:left="360"/>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Give</w:t>
      </w:r>
      <w:r w:rsidRPr="001C4221">
        <w:rPr>
          <w:rFonts w:ascii="Times New Roman" w:hAnsi="Times New Roman" w:cs="Times New Roman"/>
          <w:b/>
        </w:rPr>
        <w:t xml:space="preserve"> five</w:t>
      </w:r>
      <w:r>
        <w:rPr>
          <w:rFonts w:ascii="Times New Roman" w:hAnsi="Times New Roman" w:cs="Times New Roman"/>
        </w:rPr>
        <w:t xml:space="preserve"> main functions of the mammalian skin. (5mks)</w:t>
      </w:r>
    </w:p>
    <w:p w:rsidR="001C4221" w:rsidRDefault="001C4221" w:rsidP="00FE5A21">
      <w:pPr>
        <w:ind w:left="360"/>
        <w:rPr>
          <w:rFonts w:ascii="Times New Roman" w:hAnsi="Times New Roman" w:cs="Times New Roman"/>
        </w:rPr>
      </w:pPr>
      <w:r>
        <w:rPr>
          <w:rFonts w:ascii="Times New Roman" w:hAnsi="Times New Roman" w:cs="Times New Roman"/>
          <w:b/>
        </w:rPr>
        <w:t xml:space="preserve">7. </w:t>
      </w:r>
      <w:r>
        <w:rPr>
          <w:rFonts w:ascii="Times New Roman" w:hAnsi="Times New Roman" w:cs="Times New Roman"/>
        </w:rPr>
        <w:t xml:space="preserve">Describe the </w:t>
      </w:r>
      <w:r w:rsidRPr="001C4221">
        <w:rPr>
          <w:rFonts w:ascii="Times New Roman" w:hAnsi="Times New Roman" w:cs="Times New Roman"/>
          <w:b/>
        </w:rPr>
        <w:t>structural</w:t>
      </w:r>
      <w:r>
        <w:rPr>
          <w:rFonts w:ascii="Times New Roman" w:hAnsi="Times New Roman" w:cs="Times New Roman"/>
        </w:rPr>
        <w:t xml:space="preserve"> adaptations of mammalian skin to its functions. (20mks)</w:t>
      </w:r>
    </w:p>
    <w:p w:rsidR="004F10F3" w:rsidRDefault="004F10F3" w:rsidP="00FE5A21">
      <w:pPr>
        <w:ind w:left="360"/>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Describe what happens in the </w:t>
      </w:r>
      <w:r w:rsidRPr="004F10F3">
        <w:rPr>
          <w:rFonts w:ascii="Times New Roman" w:hAnsi="Times New Roman" w:cs="Times New Roman"/>
          <w:b/>
        </w:rPr>
        <w:t>two</w:t>
      </w:r>
      <w:r>
        <w:rPr>
          <w:rFonts w:ascii="Times New Roman" w:hAnsi="Times New Roman" w:cs="Times New Roman"/>
        </w:rPr>
        <w:t xml:space="preserve"> phases of aerobic respiration. (20mks)</w:t>
      </w:r>
    </w:p>
    <w:p w:rsidR="001C4221" w:rsidRDefault="004F10F3" w:rsidP="00FE5A21">
      <w:pPr>
        <w:ind w:left="360"/>
        <w:rPr>
          <w:rFonts w:ascii="Times New Roman" w:hAnsi="Times New Roman" w:cs="Times New Roman"/>
        </w:rPr>
      </w:pPr>
      <w:r>
        <w:rPr>
          <w:rFonts w:ascii="Times New Roman" w:hAnsi="Times New Roman" w:cs="Times New Roman"/>
          <w:b/>
        </w:rPr>
        <w:t xml:space="preserve">9. </w:t>
      </w:r>
      <w:r>
        <w:rPr>
          <w:rFonts w:ascii="Times New Roman" w:hAnsi="Times New Roman" w:cs="Times New Roman"/>
        </w:rPr>
        <w:t>a) List</w:t>
      </w:r>
      <w:r w:rsidRPr="004F10F3">
        <w:rPr>
          <w:rFonts w:ascii="Times New Roman" w:hAnsi="Times New Roman" w:cs="Times New Roman"/>
          <w:b/>
        </w:rPr>
        <w:t xml:space="preserve"> five</w:t>
      </w:r>
      <w:r>
        <w:rPr>
          <w:rFonts w:ascii="Times New Roman" w:hAnsi="Times New Roman" w:cs="Times New Roman"/>
        </w:rPr>
        <w:t xml:space="preserve"> differences between aerobic and anaerobic respiration.(5mks)</w:t>
      </w:r>
    </w:p>
    <w:p w:rsidR="004F10F3" w:rsidRDefault="004F10F3" w:rsidP="00FE5A21">
      <w:pPr>
        <w:ind w:left="36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b) What is the significance of anaerobic respiration? (2mks)</w:t>
      </w:r>
    </w:p>
    <w:p w:rsidR="004F10F3" w:rsidRDefault="004F10F3" w:rsidP="00FE5A21">
      <w:pPr>
        <w:ind w:left="360"/>
        <w:rPr>
          <w:rFonts w:ascii="Times New Roman" w:hAnsi="Times New Roman" w:cs="Times New Roman"/>
        </w:rPr>
      </w:pPr>
      <w:r>
        <w:rPr>
          <w:rFonts w:ascii="Times New Roman" w:hAnsi="Times New Roman" w:cs="Times New Roman"/>
        </w:rPr>
        <w:t xml:space="preserve">    c) Give examples of food in your</w:t>
      </w:r>
      <w:r w:rsidRPr="004F10F3">
        <w:rPr>
          <w:rFonts w:ascii="Times New Roman" w:hAnsi="Times New Roman" w:cs="Times New Roman"/>
          <w:b/>
        </w:rPr>
        <w:t xml:space="preserve"> </w:t>
      </w:r>
      <w:r w:rsidR="00A20A34" w:rsidRPr="004F10F3">
        <w:rPr>
          <w:rFonts w:ascii="Times New Roman" w:hAnsi="Times New Roman" w:cs="Times New Roman"/>
          <w:b/>
        </w:rPr>
        <w:t>community</w:t>
      </w:r>
      <w:r w:rsidR="00A20A34">
        <w:rPr>
          <w:rFonts w:ascii="Times New Roman" w:hAnsi="Times New Roman" w:cs="Times New Roman"/>
        </w:rPr>
        <w:t xml:space="preserve"> which provides</w:t>
      </w:r>
      <w:r>
        <w:rPr>
          <w:rFonts w:ascii="Times New Roman" w:hAnsi="Times New Roman" w:cs="Times New Roman"/>
        </w:rPr>
        <w:t xml:space="preserve"> us with a lot of energy</w:t>
      </w:r>
      <w:r w:rsidR="00A20A34">
        <w:rPr>
          <w:rFonts w:ascii="Times New Roman" w:hAnsi="Times New Roman" w:cs="Times New Roman"/>
        </w:rPr>
        <w:t>. (</w:t>
      </w:r>
      <w:r>
        <w:rPr>
          <w:rFonts w:ascii="Times New Roman" w:hAnsi="Times New Roman" w:cs="Times New Roman"/>
        </w:rPr>
        <w:t>3mks)</w:t>
      </w:r>
    </w:p>
    <w:p w:rsidR="004F10F3" w:rsidRDefault="004F10F3" w:rsidP="004F10F3">
      <w:pPr>
        <w:tabs>
          <w:tab w:val="left" w:pos="1185"/>
        </w:tabs>
        <w:ind w:left="360"/>
        <w:rPr>
          <w:rFonts w:ascii="Times New Roman" w:hAnsi="Times New Roman" w:cs="Times New Roman"/>
        </w:rPr>
      </w:pPr>
      <w:r>
        <w:rPr>
          <w:rFonts w:ascii="Times New Roman" w:hAnsi="Times New Roman" w:cs="Times New Roman"/>
          <w:b/>
        </w:rPr>
        <w:t xml:space="preserve">10. </w:t>
      </w:r>
      <w:r w:rsidR="00B86EE5">
        <w:rPr>
          <w:rFonts w:ascii="Times New Roman" w:hAnsi="Times New Roman" w:cs="Times New Roman"/>
        </w:rPr>
        <w:t>What is the</w:t>
      </w:r>
      <w:r w:rsidR="00B86EE5" w:rsidRPr="00B86EE5">
        <w:rPr>
          <w:rFonts w:ascii="Times New Roman" w:hAnsi="Times New Roman" w:cs="Times New Roman"/>
          <w:b/>
        </w:rPr>
        <w:t xml:space="preserve"> economic</w:t>
      </w:r>
      <w:r w:rsidR="00B86EE5">
        <w:rPr>
          <w:rFonts w:ascii="Times New Roman" w:hAnsi="Times New Roman" w:cs="Times New Roman"/>
        </w:rPr>
        <w:t xml:space="preserve"> importance of anaerobic respiration in industry? (10mks)</w:t>
      </w:r>
    </w:p>
    <w:p w:rsidR="00B86EE5" w:rsidRDefault="00B86EE5" w:rsidP="004F10F3">
      <w:pPr>
        <w:tabs>
          <w:tab w:val="left" w:pos="1185"/>
        </w:tabs>
        <w:ind w:left="360"/>
        <w:rPr>
          <w:rFonts w:ascii="Times New Roman" w:hAnsi="Times New Roman" w:cs="Times New Roman"/>
        </w:rPr>
      </w:pPr>
      <w:r>
        <w:rPr>
          <w:rFonts w:ascii="Times New Roman" w:hAnsi="Times New Roman" w:cs="Times New Roman"/>
          <w:b/>
        </w:rPr>
        <w:t>11</w:t>
      </w:r>
      <w:r w:rsidR="00302772">
        <w:rPr>
          <w:rFonts w:ascii="Times New Roman" w:hAnsi="Times New Roman" w:cs="Times New Roman"/>
        </w:rPr>
        <w:t xml:space="preserve"> a</w:t>
      </w:r>
      <w:r w:rsidR="00582014">
        <w:rPr>
          <w:rFonts w:ascii="Times New Roman" w:hAnsi="Times New Roman" w:cs="Times New Roman"/>
        </w:rPr>
        <w:t xml:space="preserve">) The </w:t>
      </w:r>
      <w:r w:rsidR="00BB3614">
        <w:rPr>
          <w:rFonts w:ascii="Times New Roman" w:hAnsi="Times New Roman" w:cs="Times New Roman"/>
        </w:rPr>
        <w:t>equation below</w:t>
      </w:r>
      <w:r w:rsidR="00582014">
        <w:rPr>
          <w:rFonts w:ascii="Times New Roman" w:hAnsi="Times New Roman" w:cs="Times New Roman"/>
        </w:rPr>
        <w:t xml:space="preserve"> represents oxidation of a certain food substrate. </w:t>
      </w:r>
    </w:p>
    <w:p w:rsidR="00582014" w:rsidRDefault="00582014" w:rsidP="00582014">
      <w:pPr>
        <w:tabs>
          <w:tab w:val="left" w:pos="1185"/>
          <w:tab w:val="center" w:pos="4860"/>
        </w:tabs>
        <w:ind w:left="36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BE6F61D" wp14:editId="467C8BF4">
                <wp:simplePos x="0" y="0"/>
                <wp:positionH relativeFrom="column">
                  <wp:posOffset>1819274</wp:posOffset>
                </wp:positionH>
                <wp:positionV relativeFrom="paragraph">
                  <wp:posOffset>68580</wp:posOffset>
                </wp:positionV>
                <wp:extent cx="1019175" cy="1905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flipV="1">
                          <a:off x="0" y="0"/>
                          <a:ext cx="10191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3.25pt;margin-top:5.4pt;width:80.2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" strokecolor="black [3040]">
                <v:stroke endarrow="open"/>
              </v:shape>
            </w:pict>
          </mc:Fallback>
        </mc:AlternateContent>
      </w:r>
      <w:r>
        <w:rPr>
          <w:rFonts w:ascii="Times New Roman" w:hAnsi="Times New Roman" w:cs="Times New Roman"/>
          <w:b/>
        </w:rPr>
        <w:t xml:space="preserve">         C</w:t>
      </w:r>
      <w:r>
        <w:rPr>
          <w:rFonts w:ascii="Times New Roman" w:hAnsi="Times New Roman" w:cs="Times New Roman"/>
          <w:b/>
          <w:vertAlign w:val="subscript"/>
        </w:rPr>
        <w:t>57</w:t>
      </w:r>
      <w:r>
        <w:rPr>
          <w:rFonts w:ascii="Times New Roman" w:hAnsi="Times New Roman" w:cs="Times New Roman"/>
          <w:b/>
        </w:rPr>
        <w:t>H</w:t>
      </w:r>
      <w:r>
        <w:rPr>
          <w:rFonts w:ascii="Times New Roman" w:hAnsi="Times New Roman" w:cs="Times New Roman"/>
          <w:b/>
          <w:vertAlign w:val="subscript"/>
        </w:rPr>
        <w:t>104</w:t>
      </w:r>
      <w:r>
        <w:rPr>
          <w:rFonts w:ascii="Times New Roman" w:hAnsi="Times New Roman" w:cs="Times New Roman"/>
          <w:b/>
        </w:rPr>
        <w:t>O</w:t>
      </w:r>
      <w:r>
        <w:rPr>
          <w:rFonts w:ascii="Times New Roman" w:hAnsi="Times New Roman" w:cs="Times New Roman"/>
          <w:b/>
          <w:vertAlign w:val="subscript"/>
        </w:rPr>
        <w:t>6</w:t>
      </w:r>
      <w:r>
        <w:rPr>
          <w:rFonts w:ascii="Times New Roman" w:hAnsi="Times New Roman" w:cs="Times New Roman"/>
          <w:b/>
        </w:rPr>
        <w:t xml:space="preserve">   +   80 O</w:t>
      </w:r>
      <w:r>
        <w:rPr>
          <w:rFonts w:ascii="Times New Roman" w:hAnsi="Times New Roman" w:cs="Times New Roman"/>
          <w:b/>
          <w:vertAlign w:val="subscript"/>
        </w:rPr>
        <w:t>2</w:t>
      </w:r>
      <w:r>
        <w:rPr>
          <w:rFonts w:ascii="Times New Roman" w:hAnsi="Times New Roman" w:cs="Times New Roman"/>
          <w:b/>
        </w:rPr>
        <w:t xml:space="preserve">                                            57 CO</w:t>
      </w:r>
      <w:r>
        <w:rPr>
          <w:rFonts w:ascii="Times New Roman" w:hAnsi="Times New Roman" w:cs="Times New Roman"/>
          <w:b/>
          <w:vertAlign w:val="subscript"/>
        </w:rPr>
        <w:t>2</w:t>
      </w:r>
      <w:r>
        <w:rPr>
          <w:rFonts w:ascii="Times New Roman" w:hAnsi="Times New Roman" w:cs="Times New Roman"/>
          <w:b/>
        </w:rPr>
        <w:t xml:space="preserve">         +    52 H</w:t>
      </w:r>
      <w:r>
        <w:rPr>
          <w:rFonts w:ascii="Times New Roman" w:hAnsi="Times New Roman" w:cs="Times New Roman"/>
          <w:b/>
          <w:vertAlign w:val="subscript"/>
        </w:rPr>
        <w:t>2</w:t>
      </w:r>
      <w:r>
        <w:rPr>
          <w:rFonts w:ascii="Times New Roman" w:hAnsi="Times New Roman" w:cs="Times New Roman"/>
          <w:b/>
        </w:rPr>
        <w:t>O  + Energy</w:t>
      </w:r>
    </w:p>
    <w:p w:rsidR="00582014" w:rsidRDefault="00582014" w:rsidP="00582014">
      <w:pPr>
        <w:pStyle w:val="ListParagraph"/>
        <w:numPr>
          <w:ilvl w:val="0"/>
          <w:numId w:val="4"/>
        </w:numPr>
        <w:tabs>
          <w:tab w:val="left" w:pos="1185"/>
          <w:tab w:val="center" w:pos="4860"/>
        </w:tabs>
        <w:rPr>
          <w:rFonts w:ascii="Times New Roman" w:hAnsi="Times New Roman" w:cs="Times New Roman"/>
        </w:rPr>
      </w:pPr>
      <w:r>
        <w:rPr>
          <w:rFonts w:ascii="Times New Roman" w:hAnsi="Times New Roman" w:cs="Times New Roman"/>
        </w:rPr>
        <w:t>Calculate</w:t>
      </w:r>
      <w:r w:rsidR="00613E1C">
        <w:rPr>
          <w:rFonts w:ascii="Times New Roman" w:hAnsi="Times New Roman" w:cs="Times New Roman"/>
        </w:rPr>
        <w:t xml:space="preserve"> the respiratory quotient of the food substrate.  (2mks) </w:t>
      </w:r>
    </w:p>
    <w:p w:rsidR="00613E1C" w:rsidRDefault="00613E1C" w:rsidP="00582014">
      <w:pPr>
        <w:pStyle w:val="ListParagraph"/>
        <w:numPr>
          <w:ilvl w:val="0"/>
          <w:numId w:val="4"/>
        </w:numPr>
        <w:tabs>
          <w:tab w:val="left" w:pos="1185"/>
          <w:tab w:val="center" w:pos="4860"/>
        </w:tabs>
        <w:rPr>
          <w:rFonts w:ascii="Times New Roman" w:hAnsi="Times New Roman" w:cs="Times New Roman"/>
        </w:rPr>
      </w:pPr>
      <w:r>
        <w:rPr>
          <w:rFonts w:ascii="Times New Roman" w:hAnsi="Times New Roman" w:cs="Times New Roman"/>
        </w:rPr>
        <w:t>Which type of food substrate is being oxidized?     (1mk)</w:t>
      </w:r>
    </w:p>
    <w:p w:rsidR="00613E1C" w:rsidRDefault="00A20A34" w:rsidP="00613E1C">
      <w:pPr>
        <w:tabs>
          <w:tab w:val="left" w:pos="1185"/>
          <w:tab w:val="center" w:pos="4860"/>
        </w:tabs>
        <w:ind w:left="420"/>
        <w:rPr>
          <w:rFonts w:ascii="Times New Roman" w:hAnsi="Times New Roman" w:cs="Times New Roman"/>
        </w:rPr>
      </w:pPr>
      <w:r>
        <w:rPr>
          <w:rFonts w:ascii="Times New Roman" w:hAnsi="Times New Roman" w:cs="Times New Roman"/>
        </w:rPr>
        <w:t xml:space="preserve"> b.) What is meant by the term oxygen debt? (2mks)</w:t>
      </w:r>
    </w:p>
    <w:p w:rsidR="00A20A34" w:rsidRDefault="00A20A34" w:rsidP="00613E1C">
      <w:pPr>
        <w:tabs>
          <w:tab w:val="left" w:pos="1185"/>
          <w:tab w:val="center" w:pos="4860"/>
        </w:tabs>
        <w:ind w:left="420"/>
        <w:rPr>
          <w:rFonts w:ascii="Times New Roman" w:hAnsi="Times New Roman" w:cs="Times New Roman"/>
        </w:rPr>
      </w:pPr>
      <w:r>
        <w:rPr>
          <w:rFonts w:ascii="Times New Roman" w:hAnsi="Times New Roman" w:cs="Times New Roman"/>
          <w:b/>
        </w:rPr>
        <w:t xml:space="preserve">12. </w:t>
      </w:r>
      <w:r>
        <w:rPr>
          <w:rFonts w:ascii="Times New Roman" w:hAnsi="Times New Roman" w:cs="Times New Roman"/>
        </w:rPr>
        <w:t>Describe</w:t>
      </w:r>
      <w:r w:rsidRPr="00A20A34">
        <w:rPr>
          <w:rFonts w:ascii="Times New Roman" w:hAnsi="Times New Roman" w:cs="Times New Roman"/>
          <w:b/>
        </w:rPr>
        <w:t xml:space="preserve"> five</w:t>
      </w:r>
      <w:r>
        <w:rPr>
          <w:rFonts w:ascii="Times New Roman" w:hAnsi="Times New Roman" w:cs="Times New Roman"/>
        </w:rPr>
        <w:t xml:space="preserve"> factors affecting the rate of respiration. (10mks)</w:t>
      </w:r>
    </w:p>
    <w:p w:rsidR="00A20A34" w:rsidRDefault="00A20A34" w:rsidP="00A20A34">
      <w:pPr>
        <w:tabs>
          <w:tab w:val="left" w:pos="1185"/>
          <w:tab w:val="center" w:pos="4860"/>
        </w:tabs>
        <w:rPr>
          <w:rFonts w:ascii="Times New Roman" w:hAnsi="Times New Roman" w:cs="Times New Roman"/>
        </w:rPr>
      </w:pPr>
      <w:r>
        <w:rPr>
          <w:rFonts w:ascii="Times New Roman" w:hAnsi="Times New Roman" w:cs="Times New Roman"/>
          <w:b/>
        </w:rPr>
        <w:t xml:space="preserve">      13.</w:t>
      </w:r>
      <w:r>
        <w:rPr>
          <w:rFonts w:ascii="Times New Roman" w:hAnsi="Times New Roman" w:cs="Times New Roman"/>
        </w:rPr>
        <w:t xml:space="preserve"> Describe </w:t>
      </w:r>
      <w:r w:rsidRPr="00A20A34">
        <w:rPr>
          <w:rFonts w:ascii="Times New Roman" w:hAnsi="Times New Roman" w:cs="Times New Roman"/>
          <w:b/>
        </w:rPr>
        <w:t>five</w:t>
      </w:r>
      <w:r>
        <w:rPr>
          <w:rFonts w:ascii="Times New Roman" w:hAnsi="Times New Roman" w:cs="Times New Roman"/>
        </w:rPr>
        <w:t xml:space="preserve"> respiratory diseases, their symptoms, treatment and control. (10mks)</w:t>
      </w:r>
    </w:p>
    <w:p w:rsidR="00A20A34" w:rsidRDefault="00A20A34" w:rsidP="00A20A34">
      <w:pPr>
        <w:tabs>
          <w:tab w:val="left" w:pos="1185"/>
          <w:tab w:val="center" w:pos="486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4</w:t>
      </w:r>
      <w:r w:rsidR="00BF261E">
        <w:rPr>
          <w:rFonts w:ascii="Times New Roman" w:hAnsi="Times New Roman" w:cs="Times New Roman"/>
          <w:b/>
        </w:rPr>
        <w:t>.</w:t>
      </w:r>
      <w:r w:rsidR="00BF261E">
        <w:rPr>
          <w:rFonts w:ascii="Times New Roman" w:hAnsi="Times New Roman" w:cs="Times New Roman"/>
        </w:rPr>
        <w:t xml:space="preserve"> Describe</w:t>
      </w:r>
      <w:r>
        <w:rPr>
          <w:rFonts w:ascii="Times New Roman" w:hAnsi="Times New Roman" w:cs="Times New Roman"/>
        </w:rPr>
        <w:t xml:space="preserve"> the mechanism of gaseous exchange in a </w:t>
      </w:r>
      <w:r w:rsidRPr="00BF261E">
        <w:rPr>
          <w:rFonts w:ascii="Times New Roman" w:hAnsi="Times New Roman" w:cs="Times New Roman"/>
          <w:b/>
        </w:rPr>
        <w:t>bony fish</w:t>
      </w:r>
      <w:r w:rsidR="00BF261E">
        <w:rPr>
          <w:rFonts w:ascii="Times New Roman" w:hAnsi="Times New Roman" w:cs="Times New Roman"/>
        </w:rPr>
        <w:t>. (</w:t>
      </w:r>
      <w:r>
        <w:rPr>
          <w:rFonts w:ascii="Times New Roman" w:hAnsi="Times New Roman" w:cs="Times New Roman"/>
        </w:rPr>
        <w:t xml:space="preserve">20mks) </w:t>
      </w:r>
    </w:p>
    <w:p w:rsidR="00BF261E" w:rsidRDefault="00BF261E" w:rsidP="00A20A34">
      <w:pPr>
        <w:tabs>
          <w:tab w:val="left" w:pos="1185"/>
          <w:tab w:val="center" w:pos="486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5.</w:t>
      </w:r>
      <w:r>
        <w:rPr>
          <w:rFonts w:ascii="Times New Roman" w:hAnsi="Times New Roman" w:cs="Times New Roman"/>
        </w:rPr>
        <w:t xml:space="preserve"> Explain how the mammalian heart is </w:t>
      </w:r>
      <w:r w:rsidRPr="00BF261E">
        <w:rPr>
          <w:rFonts w:ascii="Times New Roman" w:hAnsi="Times New Roman" w:cs="Times New Roman"/>
          <w:b/>
        </w:rPr>
        <w:t>structurally</w:t>
      </w:r>
      <w:r>
        <w:rPr>
          <w:rFonts w:ascii="Times New Roman" w:hAnsi="Times New Roman" w:cs="Times New Roman"/>
        </w:rPr>
        <w:t xml:space="preserve"> adapted to perform its functions. (20mks)</w:t>
      </w:r>
    </w:p>
    <w:p w:rsidR="008D0E14" w:rsidRDefault="00BF261E" w:rsidP="00A20A34">
      <w:pPr>
        <w:tabs>
          <w:tab w:val="left" w:pos="1185"/>
          <w:tab w:val="center" w:pos="4860"/>
        </w:tabs>
        <w:rPr>
          <w:rFonts w:ascii="Times New Roman" w:hAnsi="Times New Roman" w:cs="Times New Roman"/>
          <w:b/>
        </w:rPr>
      </w:pPr>
      <w:r>
        <w:rPr>
          <w:rFonts w:ascii="Times New Roman" w:hAnsi="Times New Roman" w:cs="Times New Roman"/>
          <w:b/>
        </w:rPr>
        <w:lastRenderedPageBreak/>
        <w:t>16.</w:t>
      </w:r>
      <w:r>
        <w:rPr>
          <w:rFonts w:ascii="Times New Roman" w:hAnsi="Times New Roman" w:cs="Times New Roman"/>
        </w:rPr>
        <w:t xml:space="preserve"> Describe how </w:t>
      </w:r>
      <w:r w:rsidRPr="008D0E14">
        <w:rPr>
          <w:rFonts w:ascii="Times New Roman" w:hAnsi="Times New Roman" w:cs="Times New Roman"/>
          <w:b/>
        </w:rPr>
        <w:t>structural</w:t>
      </w:r>
      <w:r>
        <w:rPr>
          <w:rFonts w:ascii="Times New Roman" w:hAnsi="Times New Roman" w:cs="Times New Roman"/>
        </w:rPr>
        <w:t xml:space="preserve"> and </w:t>
      </w:r>
      <w:r w:rsidRPr="008D0E14">
        <w:rPr>
          <w:rFonts w:ascii="Times New Roman" w:hAnsi="Times New Roman" w:cs="Times New Roman"/>
          <w:b/>
        </w:rPr>
        <w:t>environmental</w:t>
      </w:r>
      <w:r>
        <w:rPr>
          <w:rFonts w:ascii="Times New Roman" w:hAnsi="Times New Roman" w:cs="Times New Roman"/>
        </w:rPr>
        <w:t xml:space="preserve"> factors affect the rate of transpiration</w:t>
      </w:r>
      <w:r w:rsidR="008D0E14">
        <w:rPr>
          <w:rFonts w:ascii="Times New Roman" w:hAnsi="Times New Roman" w:cs="Times New Roman"/>
        </w:rPr>
        <w:t>. (</w:t>
      </w:r>
      <w:r>
        <w:rPr>
          <w:rFonts w:ascii="Times New Roman" w:hAnsi="Times New Roman" w:cs="Times New Roman"/>
        </w:rPr>
        <w:t>20mks)</w:t>
      </w:r>
    </w:p>
    <w:p w:rsidR="008D0E14" w:rsidRDefault="008D0E14" w:rsidP="00A20A34">
      <w:pPr>
        <w:tabs>
          <w:tab w:val="left" w:pos="1185"/>
          <w:tab w:val="center" w:pos="4860"/>
        </w:tabs>
        <w:rPr>
          <w:rFonts w:ascii="Times New Roman" w:hAnsi="Times New Roman" w:cs="Times New Roman"/>
        </w:rPr>
      </w:pPr>
      <w:r>
        <w:rPr>
          <w:rFonts w:ascii="Times New Roman" w:hAnsi="Times New Roman" w:cs="Times New Roman"/>
          <w:b/>
        </w:rPr>
        <w:t>17.</w:t>
      </w:r>
      <w:r>
        <w:rPr>
          <w:rFonts w:ascii="Times New Roman" w:hAnsi="Times New Roman" w:cs="Times New Roman"/>
        </w:rPr>
        <w:t xml:space="preserve"> Describe how the </w:t>
      </w:r>
      <w:r w:rsidRPr="008D0E14">
        <w:rPr>
          <w:rFonts w:ascii="Times New Roman" w:hAnsi="Times New Roman" w:cs="Times New Roman"/>
          <w:b/>
        </w:rPr>
        <w:t>small intestines</w:t>
      </w:r>
      <w:r>
        <w:rPr>
          <w:rFonts w:ascii="Times New Roman" w:hAnsi="Times New Roman" w:cs="Times New Roman"/>
        </w:rPr>
        <w:t xml:space="preserve"> are adapted to their functions. (20mks)</w:t>
      </w:r>
    </w:p>
    <w:p w:rsidR="008D0E14" w:rsidRDefault="008D0E14" w:rsidP="00A20A34">
      <w:pPr>
        <w:tabs>
          <w:tab w:val="left" w:pos="1185"/>
          <w:tab w:val="center" w:pos="4860"/>
        </w:tabs>
        <w:rPr>
          <w:rFonts w:ascii="Times New Roman" w:hAnsi="Times New Roman" w:cs="Times New Roman"/>
        </w:rPr>
      </w:pPr>
      <w:r>
        <w:rPr>
          <w:rFonts w:ascii="Times New Roman" w:hAnsi="Times New Roman" w:cs="Times New Roman"/>
          <w:b/>
        </w:rPr>
        <w:t>18.</w:t>
      </w:r>
      <w:r w:rsidR="00C64AE9">
        <w:rPr>
          <w:rFonts w:ascii="Times New Roman" w:hAnsi="Times New Roman" w:cs="Times New Roman"/>
          <w:b/>
        </w:rPr>
        <w:t xml:space="preserve"> </w:t>
      </w:r>
      <w:r>
        <w:rPr>
          <w:rFonts w:ascii="Times New Roman" w:hAnsi="Times New Roman" w:cs="Times New Roman"/>
        </w:rPr>
        <w:t xml:space="preserve">Name </w:t>
      </w:r>
      <w:r w:rsidR="00C64AE9">
        <w:rPr>
          <w:rFonts w:ascii="Times New Roman" w:hAnsi="Times New Roman" w:cs="Times New Roman"/>
        </w:rPr>
        <w:t xml:space="preserve">two nutrients that do </w:t>
      </w:r>
      <w:r w:rsidR="00C64AE9" w:rsidRPr="00C64AE9">
        <w:rPr>
          <w:rFonts w:ascii="Times New Roman" w:hAnsi="Times New Roman" w:cs="Times New Roman"/>
          <w:b/>
        </w:rPr>
        <w:t>not</w:t>
      </w:r>
      <w:r w:rsidR="00C64AE9">
        <w:rPr>
          <w:rFonts w:ascii="Times New Roman" w:hAnsi="Times New Roman" w:cs="Times New Roman"/>
        </w:rPr>
        <w:t xml:space="preserve"> require digestion before they are absorbed. Explain why this is so? (3mks)</w:t>
      </w:r>
    </w:p>
    <w:p w:rsidR="00C64AE9" w:rsidRDefault="00C64AE9" w:rsidP="00A20A34">
      <w:pPr>
        <w:tabs>
          <w:tab w:val="left" w:pos="1185"/>
          <w:tab w:val="center" w:pos="4860"/>
        </w:tabs>
        <w:rPr>
          <w:rFonts w:ascii="Times New Roman" w:hAnsi="Times New Roman" w:cs="Times New Roman"/>
        </w:rPr>
      </w:pPr>
      <w:r>
        <w:rPr>
          <w:rFonts w:ascii="Times New Roman" w:hAnsi="Times New Roman" w:cs="Times New Roman"/>
          <w:b/>
        </w:rPr>
        <w:t xml:space="preserve">19. </w:t>
      </w:r>
      <w:r>
        <w:rPr>
          <w:rFonts w:ascii="Times New Roman" w:hAnsi="Times New Roman" w:cs="Times New Roman"/>
        </w:rPr>
        <w:t>State the</w:t>
      </w:r>
      <w:r w:rsidRPr="00BB3614">
        <w:rPr>
          <w:rFonts w:ascii="Times New Roman" w:hAnsi="Times New Roman" w:cs="Times New Roman"/>
          <w:b/>
        </w:rPr>
        <w:t xml:space="preserve"> factors</w:t>
      </w:r>
      <w:r>
        <w:rPr>
          <w:rFonts w:ascii="Times New Roman" w:hAnsi="Times New Roman" w:cs="Times New Roman"/>
        </w:rPr>
        <w:t xml:space="preserve"> that determine energy requirements in human beings? (5mks)</w:t>
      </w:r>
    </w:p>
    <w:p w:rsidR="00C64AE9" w:rsidRDefault="00C64AE9" w:rsidP="00A20A34">
      <w:pPr>
        <w:tabs>
          <w:tab w:val="left" w:pos="1185"/>
          <w:tab w:val="center" w:pos="4860"/>
        </w:tabs>
        <w:rPr>
          <w:rFonts w:ascii="Times New Roman" w:hAnsi="Times New Roman" w:cs="Times New Roman"/>
        </w:rPr>
      </w:pPr>
      <w:r>
        <w:rPr>
          <w:rFonts w:ascii="Times New Roman" w:hAnsi="Times New Roman" w:cs="Times New Roman"/>
          <w:b/>
        </w:rPr>
        <w:t xml:space="preserve">20. </w:t>
      </w:r>
      <w:r>
        <w:rPr>
          <w:rFonts w:ascii="Times New Roman" w:hAnsi="Times New Roman" w:cs="Times New Roman"/>
        </w:rPr>
        <w:t xml:space="preserve">Name the </w:t>
      </w:r>
      <w:r w:rsidRPr="00BB3614">
        <w:rPr>
          <w:rFonts w:ascii="Times New Roman" w:hAnsi="Times New Roman" w:cs="Times New Roman"/>
          <w:b/>
        </w:rPr>
        <w:t>carbohydrate</w:t>
      </w:r>
      <w:r>
        <w:rPr>
          <w:rFonts w:ascii="Times New Roman" w:hAnsi="Times New Roman" w:cs="Times New Roman"/>
        </w:rPr>
        <w:t xml:space="preserve"> that is:</w:t>
      </w:r>
    </w:p>
    <w:p w:rsidR="00C64AE9" w:rsidRDefault="00C64AE9" w:rsidP="00A20A34">
      <w:pPr>
        <w:tabs>
          <w:tab w:val="left" w:pos="1185"/>
          <w:tab w:val="center" w:pos="4860"/>
        </w:tabs>
        <w:rPr>
          <w:rFonts w:ascii="Times New Roman" w:hAnsi="Times New Roman" w:cs="Times New Roman"/>
        </w:rPr>
      </w:pPr>
      <w:r>
        <w:rPr>
          <w:rFonts w:ascii="Times New Roman" w:hAnsi="Times New Roman" w:cs="Times New Roman"/>
        </w:rPr>
        <w:t xml:space="preserve">       a) Found in abundant in mammalian blood.   (1mk)</w:t>
      </w:r>
    </w:p>
    <w:p w:rsidR="00C64AE9" w:rsidRDefault="00C64AE9" w:rsidP="00A20A34">
      <w:pPr>
        <w:tabs>
          <w:tab w:val="left" w:pos="1185"/>
          <w:tab w:val="center" w:pos="4860"/>
        </w:tabs>
        <w:rPr>
          <w:rFonts w:ascii="Times New Roman" w:hAnsi="Times New Roman" w:cs="Times New Roman"/>
        </w:rPr>
      </w:pPr>
      <w:r>
        <w:rPr>
          <w:rFonts w:ascii="Times New Roman" w:hAnsi="Times New Roman" w:cs="Times New Roman"/>
        </w:rPr>
        <w:t xml:space="preserve">       b) Stored in the mammalian liver. (1mk)</w:t>
      </w:r>
    </w:p>
    <w:p w:rsidR="00C64AE9" w:rsidRDefault="00C64AE9" w:rsidP="00A20A34">
      <w:pPr>
        <w:tabs>
          <w:tab w:val="left" w:pos="1185"/>
          <w:tab w:val="center" w:pos="4860"/>
        </w:tabs>
        <w:rPr>
          <w:rFonts w:ascii="Times New Roman" w:hAnsi="Times New Roman" w:cs="Times New Roman"/>
        </w:rPr>
      </w:pPr>
      <w:r>
        <w:rPr>
          <w:rFonts w:ascii="Times New Roman" w:hAnsi="Times New Roman" w:cs="Times New Roman"/>
        </w:rPr>
        <w:t xml:space="preserve">       c) Stored in plant seeds. (1mk)</w:t>
      </w:r>
    </w:p>
    <w:p w:rsidR="00C64AE9" w:rsidRDefault="00C64AE9" w:rsidP="00A20A34">
      <w:pPr>
        <w:tabs>
          <w:tab w:val="left" w:pos="1185"/>
          <w:tab w:val="center" w:pos="4860"/>
        </w:tabs>
        <w:rPr>
          <w:rFonts w:ascii="Times New Roman" w:hAnsi="Times New Roman" w:cs="Times New Roman"/>
        </w:rPr>
      </w:pPr>
      <w:r>
        <w:rPr>
          <w:rFonts w:ascii="Times New Roman" w:hAnsi="Times New Roman" w:cs="Times New Roman"/>
          <w:b/>
        </w:rPr>
        <w:t xml:space="preserve">21. </w:t>
      </w:r>
      <w:r>
        <w:rPr>
          <w:rFonts w:ascii="Times New Roman" w:hAnsi="Times New Roman" w:cs="Times New Roman"/>
        </w:rPr>
        <w:t>Explain why:</w:t>
      </w:r>
    </w:p>
    <w:p w:rsidR="00C64AE9" w:rsidRDefault="00C64AE9" w:rsidP="00A20A34">
      <w:pPr>
        <w:tabs>
          <w:tab w:val="left" w:pos="1185"/>
          <w:tab w:val="center" w:pos="4860"/>
        </w:tabs>
        <w:rPr>
          <w:rFonts w:ascii="Times New Roman" w:hAnsi="Times New Roman" w:cs="Times New Roman"/>
        </w:rPr>
      </w:pPr>
      <w:r>
        <w:rPr>
          <w:rFonts w:ascii="Times New Roman" w:hAnsi="Times New Roman" w:cs="Times New Roman"/>
        </w:rPr>
        <w:t xml:space="preserve"> a) Red blood cells</w:t>
      </w:r>
      <w:r w:rsidRPr="00BB3614">
        <w:rPr>
          <w:rFonts w:ascii="Times New Roman" w:hAnsi="Times New Roman" w:cs="Times New Roman"/>
          <w:b/>
        </w:rPr>
        <w:t xml:space="preserve"> burst</w:t>
      </w:r>
      <w:r>
        <w:rPr>
          <w:rFonts w:ascii="Times New Roman" w:hAnsi="Times New Roman" w:cs="Times New Roman"/>
        </w:rPr>
        <w:t xml:space="preserve"> when placed in distilled water while plant cells remain intact</w:t>
      </w:r>
      <w:r w:rsidR="00104148">
        <w:rPr>
          <w:rFonts w:ascii="Times New Roman" w:hAnsi="Times New Roman" w:cs="Times New Roman"/>
        </w:rPr>
        <w:t>. (</w:t>
      </w:r>
      <w:r>
        <w:rPr>
          <w:rFonts w:ascii="Times New Roman" w:hAnsi="Times New Roman" w:cs="Times New Roman"/>
        </w:rPr>
        <w:t>2mks)</w:t>
      </w:r>
    </w:p>
    <w:p w:rsidR="00C64AE9" w:rsidRDefault="00C64AE9" w:rsidP="00104148">
      <w:pPr>
        <w:tabs>
          <w:tab w:val="left" w:pos="1185"/>
          <w:tab w:val="center" w:pos="4860"/>
          <w:tab w:val="left" w:pos="8250"/>
        </w:tabs>
        <w:rPr>
          <w:rFonts w:ascii="Times New Roman" w:hAnsi="Times New Roman" w:cs="Times New Roman"/>
        </w:rPr>
      </w:pPr>
      <w:r>
        <w:rPr>
          <w:rFonts w:ascii="Times New Roman" w:hAnsi="Times New Roman" w:cs="Times New Roman"/>
        </w:rPr>
        <w:t xml:space="preserve"> b) </w:t>
      </w:r>
      <w:r w:rsidR="00104148">
        <w:rPr>
          <w:rFonts w:ascii="Times New Roman" w:hAnsi="Times New Roman" w:cs="Times New Roman"/>
        </w:rPr>
        <w:t xml:space="preserve">Fresh water protozoa like amoeba do </w:t>
      </w:r>
      <w:r w:rsidR="00104148" w:rsidRPr="00BB3614">
        <w:rPr>
          <w:rFonts w:ascii="Times New Roman" w:hAnsi="Times New Roman" w:cs="Times New Roman"/>
          <w:b/>
        </w:rPr>
        <w:t>not</w:t>
      </w:r>
      <w:r w:rsidR="00104148">
        <w:rPr>
          <w:rFonts w:ascii="Times New Roman" w:hAnsi="Times New Roman" w:cs="Times New Roman"/>
        </w:rPr>
        <w:t xml:space="preserve"> </w:t>
      </w:r>
      <w:r w:rsidR="00104148" w:rsidRPr="00BB3614">
        <w:rPr>
          <w:rFonts w:ascii="Times New Roman" w:hAnsi="Times New Roman" w:cs="Times New Roman"/>
          <w:b/>
        </w:rPr>
        <w:t>burst</w:t>
      </w:r>
      <w:r w:rsidR="00104148">
        <w:rPr>
          <w:rFonts w:ascii="Times New Roman" w:hAnsi="Times New Roman" w:cs="Times New Roman"/>
        </w:rPr>
        <w:t xml:space="preserve"> when placed in distilled water. (2mks)</w:t>
      </w:r>
      <w:r w:rsidR="00104148">
        <w:rPr>
          <w:rFonts w:ascii="Times New Roman" w:hAnsi="Times New Roman" w:cs="Times New Roman"/>
        </w:rPr>
        <w:tab/>
      </w:r>
    </w:p>
    <w:p w:rsidR="00104148" w:rsidRDefault="00104148" w:rsidP="00104148">
      <w:pPr>
        <w:tabs>
          <w:tab w:val="left" w:pos="1185"/>
          <w:tab w:val="center" w:pos="4860"/>
          <w:tab w:val="left" w:pos="8250"/>
        </w:tabs>
        <w:rPr>
          <w:rFonts w:ascii="Times New Roman" w:hAnsi="Times New Roman" w:cs="Times New Roman"/>
        </w:rPr>
      </w:pPr>
      <w:r>
        <w:rPr>
          <w:rFonts w:ascii="Times New Roman" w:hAnsi="Times New Roman" w:cs="Times New Roman"/>
          <w:b/>
        </w:rPr>
        <w:t>22.</w:t>
      </w:r>
      <w:r>
        <w:rPr>
          <w:rFonts w:ascii="Times New Roman" w:hAnsi="Times New Roman" w:cs="Times New Roman"/>
        </w:rPr>
        <w:t xml:space="preserve"> Describe how the plants leaves are structurally adapted to perform their </w:t>
      </w:r>
      <w:r w:rsidRPr="00BB3614">
        <w:rPr>
          <w:rFonts w:ascii="Times New Roman" w:hAnsi="Times New Roman" w:cs="Times New Roman"/>
          <w:b/>
        </w:rPr>
        <w:t>photosynthetic functions.</w:t>
      </w:r>
      <w:r>
        <w:rPr>
          <w:rFonts w:ascii="Times New Roman" w:hAnsi="Times New Roman" w:cs="Times New Roman"/>
        </w:rPr>
        <w:t xml:space="preserve"> (10mks)</w:t>
      </w:r>
    </w:p>
    <w:p w:rsidR="004F7017" w:rsidRPr="004F7017" w:rsidRDefault="00104148" w:rsidP="004F7017">
      <w:pPr>
        <w:tabs>
          <w:tab w:val="left" w:pos="720"/>
        </w:tabs>
        <w:spacing w:after="0" w:line="240" w:lineRule="auto"/>
        <w:rPr>
          <w:rFonts w:ascii="Times New Roman" w:hAnsi="Times New Roman" w:cs="Times New Roman"/>
        </w:rPr>
      </w:pPr>
      <w:r w:rsidRPr="004F7017">
        <w:rPr>
          <w:rFonts w:ascii="Times New Roman" w:hAnsi="Times New Roman" w:cs="Times New Roman"/>
          <w:b/>
        </w:rPr>
        <w:t xml:space="preserve">23. </w:t>
      </w:r>
      <w:r w:rsidR="004F7017" w:rsidRPr="004F7017">
        <w:rPr>
          <w:rFonts w:ascii="Times New Roman" w:hAnsi="Times New Roman" w:cs="Times New Roman"/>
        </w:rPr>
        <w:t>The table below shows the approximate distribution of blood groups in a sample of 100 people in a population.</w:t>
      </w:r>
    </w:p>
    <w:tbl>
      <w:tblPr>
        <w:tblStyle w:val="TableGrid"/>
        <w:tblW w:w="0" w:type="auto"/>
        <w:tblInd w:w="828" w:type="dxa"/>
        <w:tblLook w:val="04A0" w:firstRow="1" w:lastRow="0" w:firstColumn="1" w:lastColumn="0" w:noHBand="0" w:noVBand="1"/>
      </w:tblPr>
      <w:tblGrid>
        <w:gridCol w:w="2880"/>
        <w:gridCol w:w="2790"/>
        <w:gridCol w:w="1609"/>
        <w:gridCol w:w="1451"/>
      </w:tblGrid>
      <w:tr w:rsidR="004F7017" w:rsidRPr="004F7017" w:rsidTr="004F701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Blood group</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Frequency</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Rhesus +v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Rhesus -ve</w:t>
            </w:r>
          </w:p>
        </w:tc>
      </w:tr>
      <w:tr w:rsidR="004F7017" w:rsidRPr="004F7017" w:rsidTr="004F701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A</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26</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2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4</w:t>
            </w:r>
          </w:p>
        </w:tc>
      </w:tr>
      <w:tr w:rsidR="004F7017" w:rsidRPr="004F7017" w:rsidTr="004F701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B</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20</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1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2</w:t>
            </w:r>
          </w:p>
        </w:tc>
      </w:tr>
      <w:tr w:rsidR="004F7017" w:rsidRPr="004F7017" w:rsidTr="004F701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AB</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1</w:t>
            </w:r>
          </w:p>
        </w:tc>
      </w:tr>
      <w:tr w:rsidR="004F7017" w:rsidRPr="004F7017" w:rsidTr="004F701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50</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4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8</w:t>
            </w:r>
          </w:p>
        </w:tc>
      </w:tr>
    </w:tbl>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pStyle w:val="ListParagraph"/>
        <w:numPr>
          <w:ilvl w:val="0"/>
          <w:numId w:val="6"/>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Calculate the percentage of Rhesus negative (Rh-ve) individua</w:t>
      </w:r>
      <w:r w:rsidR="006B759D">
        <w:rPr>
          <w:rFonts w:ascii="Times New Roman" w:hAnsi="Times New Roman" w:cs="Times New Roman"/>
        </w:rPr>
        <w:t>ls in the population? (1mk)</w:t>
      </w:r>
    </w:p>
    <w:p w:rsidR="004F7017" w:rsidRPr="004F7017" w:rsidRDefault="004F7017" w:rsidP="004F7017">
      <w:pPr>
        <w:pStyle w:val="ListParagraph"/>
        <w:numPr>
          <w:ilvl w:val="0"/>
          <w:numId w:val="6"/>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Account for</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i) </w:t>
      </w:r>
      <w:r w:rsidRPr="004F7017">
        <w:rPr>
          <w:rFonts w:ascii="Times New Roman" w:hAnsi="Times New Roman" w:cs="Times New Roman"/>
        </w:rPr>
        <w:tab/>
        <w:t>The large number of blood group O individual</w:t>
      </w:r>
      <w:r w:rsidR="006B759D">
        <w:rPr>
          <w:rFonts w:ascii="Times New Roman" w:hAnsi="Times New Roman" w:cs="Times New Roman"/>
        </w:rPr>
        <w:t>s in a population.</w:t>
      </w:r>
      <w:r w:rsidR="006B759D">
        <w:rPr>
          <w:rFonts w:ascii="Times New Roman" w:hAnsi="Times New Roman" w:cs="Times New Roman"/>
        </w:rPr>
        <w:tab/>
        <w:t>(2mks)</w:t>
      </w:r>
      <w:r w:rsidR="006B759D">
        <w:rPr>
          <w:rFonts w:ascii="Times New Roman" w:hAnsi="Times New Roman" w:cs="Times New Roman"/>
        </w:rPr>
        <w:tab/>
      </w:r>
      <w:r w:rsidR="006B759D">
        <w:rPr>
          <w:rFonts w:ascii="Times New Roman" w:hAnsi="Times New Roman" w:cs="Times New Roman"/>
        </w:rPr>
        <w:tab/>
      </w:r>
      <w:r w:rsidR="006B759D">
        <w:rPr>
          <w:rFonts w:ascii="Times New Roman" w:hAnsi="Times New Roman" w:cs="Times New Roman"/>
        </w:rPr>
        <w:tab/>
      </w:r>
      <w:r w:rsidR="006B759D">
        <w:rPr>
          <w:rFonts w:ascii="Times New Roman" w:hAnsi="Times New Roman" w:cs="Times New Roman"/>
        </w:rPr>
        <w:tab/>
      </w:r>
    </w:p>
    <w:p w:rsidR="004F7017" w:rsidRPr="006B759D" w:rsidRDefault="004F7017" w:rsidP="006B759D">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ii) </w:t>
      </w:r>
      <w:r w:rsidRPr="004F7017">
        <w:rPr>
          <w:rFonts w:ascii="Times New Roman" w:hAnsi="Times New Roman" w:cs="Times New Roman"/>
        </w:rPr>
        <w:tab/>
        <w:t>The small number of individuals wit</w:t>
      </w:r>
      <w:r w:rsidR="006B759D">
        <w:rPr>
          <w:rFonts w:ascii="Times New Roman" w:hAnsi="Times New Roman" w:cs="Times New Roman"/>
        </w:rPr>
        <w:t>h blood group AB.</w:t>
      </w:r>
      <w:r w:rsidR="006B759D">
        <w:rPr>
          <w:rFonts w:ascii="Times New Roman" w:hAnsi="Times New Roman" w:cs="Times New Roman"/>
        </w:rPr>
        <w:tab/>
        <w:t>(2mks)</w:t>
      </w:r>
    </w:p>
    <w:p w:rsidR="004F7017" w:rsidRPr="004F7017" w:rsidRDefault="004F7017" w:rsidP="004F7017">
      <w:pPr>
        <w:pStyle w:val="ListParagraph"/>
        <w:numPr>
          <w:ilvl w:val="0"/>
          <w:numId w:val="6"/>
        </w:numPr>
        <w:tabs>
          <w:tab w:val="left" w:pos="720"/>
        </w:tabs>
        <w:spacing w:after="0" w:line="240" w:lineRule="auto"/>
        <w:ind w:left="360"/>
        <w:jc w:val="both"/>
        <w:rPr>
          <w:rFonts w:ascii="Times New Roman" w:hAnsi="Times New Roman" w:cs="Times New Roman"/>
        </w:rPr>
      </w:pPr>
      <w:r w:rsidRPr="004F7017">
        <w:rPr>
          <w:rFonts w:ascii="Times New Roman" w:hAnsi="Times New Roman" w:cs="Times New Roman"/>
        </w:rPr>
        <w:t>The diagram below represents a blood smear on a glass slide.</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noProof/>
        </w:rPr>
        <mc:AlternateContent>
          <mc:Choice Requires="wpg">
            <w:drawing>
              <wp:anchor distT="0" distB="0" distL="114300" distR="114300" simplePos="0" relativeHeight="251661312" behindDoc="0" locked="0" layoutInCell="1" allowOverlap="1" wp14:anchorId="0E555D73" wp14:editId="7BEEC776">
                <wp:simplePos x="0" y="0"/>
                <wp:positionH relativeFrom="column">
                  <wp:posOffset>704850</wp:posOffset>
                </wp:positionH>
                <wp:positionV relativeFrom="paragraph">
                  <wp:posOffset>35560</wp:posOffset>
                </wp:positionV>
                <wp:extent cx="4438650" cy="2002155"/>
                <wp:effectExtent l="9525" t="1651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002155"/>
                          <a:chOff x="1830" y="1872"/>
                          <a:chExt cx="6990" cy="3153"/>
                        </a:xfrm>
                      </wpg:grpSpPr>
                      <wpg:grpSp>
                        <wpg:cNvPr id="3" name="Group 3"/>
                        <wpg:cNvGrpSpPr>
                          <a:grpSpLocks/>
                        </wpg:cNvGrpSpPr>
                        <wpg:grpSpPr bwMode="auto">
                          <a:xfrm>
                            <a:off x="1830" y="1872"/>
                            <a:ext cx="5434" cy="3153"/>
                            <a:chOff x="1830" y="1872"/>
                            <a:chExt cx="5434" cy="3153"/>
                          </a:xfrm>
                        </wpg:grpSpPr>
                        <wpg:grpSp>
                          <wpg:cNvPr id="4" name="Group 4"/>
                          <wpg:cNvGrpSpPr>
                            <a:grpSpLocks/>
                          </wpg:cNvGrpSpPr>
                          <wpg:grpSpPr bwMode="auto">
                            <a:xfrm>
                              <a:off x="1830" y="1872"/>
                              <a:ext cx="5434" cy="2469"/>
                              <a:chOff x="1830" y="1872"/>
                              <a:chExt cx="5434" cy="2469"/>
                            </a:xfrm>
                          </wpg:grpSpPr>
                          <wpg:grpSp>
                            <wpg:cNvPr id="5" name="Group 5"/>
                            <wpg:cNvGrpSpPr>
                              <a:grpSpLocks/>
                            </wpg:cNvGrpSpPr>
                            <wpg:grpSpPr bwMode="auto">
                              <a:xfrm>
                                <a:off x="1830" y="1923"/>
                                <a:ext cx="811" cy="629"/>
                                <a:chOff x="1830" y="1923"/>
                                <a:chExt cx="811" cy="629"/>
                              </a:xfrm>
                            </wpg:grpSpPr>
                            <wps:wsp>
                              <wps:cNvPr id="6" name="Freeform 6"/>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rot="2919240">
                                <a:off x="3058" y="1869"/>
                                <a:ext cx="548" cy="629"/>
                                <a:chOff x="1830" y="1923"/>
                                <a:chExt cx="811" cy="629"/>
                              </a:xfrm>
                            </wpg:grpSpPr>
                            <wps:wsp>
                              <wps:cNvPr id="9" name="Freeform 9"/>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4961" y="2417"/>
                                <a:ext cx="602" cy="503"/>
                                <a:chOff x="1830" y="1923"/>
                                <a:chExt cx="811" cy="629"/>
                              </a:xfrm>
                            </wpg:grpSpPr>
                            <wps:wsp>
                              <wps:cNvPr id="12" name="Freeform 12"/>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rot="-4919746">
                                <a:off x="6613" y="2361"/>
                                <a:ext cx="454" cy="849"/>
                                <a:chOff x="1830" y="1923"/>
                                <a:chExt cx="811" cy="629"/>
                              </a:xfrm>
                            </wpg:grpSpPr>
                            <wps:wsp>
                              <wps:cNvPr id="15" name="Freeform 15"/>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rot="2521447">
                                <a:off x="3333" y="3393"/>
                                <a:ext cx="665" cy="346"/>
                                <a:chOff x="1830" y="1923"/>
                                <a:chExt cx="811" cy="629"/>
                              </a:xfrm>
                            </wpg:grpSpPr>
                            <wps:wsp>
                              <wps:cNvPr id="18" name="Freeform 18"/>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20" descr="10%"/>
                            <wps:cNvSpPr>
                              <a:spLocks/>
                            </wps:cNvSpPr>
                            <wps:spPr bwMode="auto">
                              <a:xfrm>
                                <a:off x="2498" y="2783"/>
                                <a:ext cx="1054" cy="825"/>
                              </a:xfrm>
                              <a:custGeom>
                                <a:avLst/>
                                <a:gdLst>
                                  <a:gd name="T0" fmla="*/ 22 w 1054"/>
                                  <a:gd name="T1" fmla="*/ 153 h 825"/>
                                  <a:gd name="T2" fmla="*/ 22 w 1054"/>
                                  <a:gd name="T3" fmla="*/ 313 h 825"/>
                                  <a:gd name="T4" fmla="*/ 422 w 1054"/>
                                  <a:gd name="T5" fmla="*/ 433 h 825"/>
                                  <a:gd name="T6" fmla="*/ 470 w 1054"/>
                                  <a:gd name="T7" fmla="*/ 489 h 825"/>
                                  <a:gd name="T8" fmla="*/ 414 w 1054"/>
                                  <a:gd name="T9" fmla="*/ 601 h 825"/>
                                  <a:gd name="T10" fmla="*/ 398 w 1054"/>
                                  <a:gd name="T11" fmla="*/ 785 h 825"/>
                                  <a:gd name="T12" fmla="*/ 470 w 1054"/>
                                  <a:gd name="T13" fmla="*/ 825 h 825"/>
                                  <a:gd name="T14" fmla="*/ 566 w 1054"/>
                                  <a:gd name="T15" fmla="*/ 793 h 825"/>
                                  <a:gd name="T16" fmla="*/ 646 w 1054"/>
                                  <a:gd name="T17" fmla="*/ 665 h 825"/>
                                  <a:gd name="T18" fmla="*/ 678 w 1054"/>
                                  <a:gd name="T19" fmla="*/ 585 h 825"/>
                                  <a:gd name="T20" fmla="*/ 814 w 1054"/>
                                  <a:gd name="T21" fmla="*/ 385 h 825"/>
                                  <a:gd name="T22" fmla="*/ 894 w 1054"/>
                                  <a:gd name="T23" fmla="*/ 337 h 825"/>
                                  <a:gd name="T24" fmla="*/ 1014 w 1054"/>
                                  <a:gd name="T25" fmla="*/ 361 h 825"/>
                                  <a:gd name="T26" fmla="*/ 1054 w 1054"/>
                                  <a:gd name="T27" fmla="*/ 289 h 825"/>
                                  <a:gd name="T28" fmla="*/ 1046 w 1054"/>
                                  <a:gd name="T29" fmla="*/ 233 h 825"/>
                                  <a:gd name="T30" fmla="*/ 966 w 1054"/>
                                  <a:gd name="T31" fmla="*/ 161 h 825"/>
                                  <a:gd name="T32" fmla="*/ 742 w 1054"/>
                                  <a:gd name="T33" fmla="*/ 169 h 825"/>
                                  <a:gd name="T34" fmla="*/ 694 w 1054"/>
                                  <a:gd name="T35" fmla="*/ 185 h 825"/>
                                  <a:gd name="T36" fmla="*/ 558 w 1054"/>
                                  <a:gd name="T37" fmla="*/ 153 h 825"/>
                                  <a:gd name="T38" fmla="*/ 382 w 1054"/>
                                  <a:gd name="T39" fmla="*/ 41 h 825"/>
                                  <a:gd name="T40" fmla="*/ 238 w 1054"/>
                                  <a:gd name="T41" fmla="*/ 1 h 825"/>
                                  <a:gd name="T42" fmla="*/ 118 w 1054"/>
                                  <a:gd name="T43" fmla="*/ 9 h 825"/>
                                  <a:gd name="T44" fmla="*/ 70 w 1054"/>
                                  <a:gd name="T45" fmla="*/ 41 h 825"/>
                                  <a:gd name="T46" fmla="*/ 38 w 1054"/>
                                  <a:gd name="T47" fmla="*/ 113 h 825"/>
                                  <a:gd name="T48" fmla="*/ 30 w 1054"/>
                                  <a:gd name="T49" fmla="*/ 137 h 825"/>
                                  <a:gd name="T50" fmla="*/ 22 w 1054"/>
                                  <a:gd name="T51" fmla="*/ 161 h 825"/>
                                  <a:gd name="T52" fmla="*/ 22 w 1054"/>
                                  <a:gd name="T53" fmla="*/ 153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4" h="825">
                                    <a:moveTo>
                                      <a:pt x="22" y="153"/>
                                    </a:moveTo>
                                    <a:cubicBezTo>
                                      <a:pt x="2" y="212"/>
                                      <a:pt x="0" y="210"/>
                                      <a:pt x="22" y="313"/>
                                    </a:cubicBezTo>
                                    <a:cubicBezTo>
                                      <a:pt x="52" y="452"/>
                                      <a:pt x="372" y="431"/>
                                      <a:pt x="422" y="433"/>
                                    </a:cubicBezTo>
                                    <a:cubicBezTo>
                                      <a:pt x="454" y="444"/>
                                      <a:pt x="460" y="458"/>
                                      <a:pt x="470" y="489"/>
                                    </a:cubicBezTo>
                                    <a:cubicBezTo>
                                      <a:pt x="460" y="539"/>
                                      <a:pt x="450" y="565"/>
                                      <a:pt x="414" y="601"/>
                                    </a:cubicBezTo>
                                    <a:cubicBezTo>
                                      <a:pt x="388" y="679"/>
                                      <a:pt x="373" y="667"/>
                                      <a:pt x="398" y="785"/>
                                    </a:cubicBezTo>
                                    <a:cubicBezTo>
                                      <a:pt x="404" y="812"/>
                                      <a:pt x="470" y="825"/>
                                      <a:pt x="470" y="825"/>
                                    </a:cubicBezTo>
                                    <a:cubicBezTo>
                                      <a:pt x="511" y="818"/>
                                      <a:pt x="532" y="815"/>
                                      <a:pt x="566" y="793"/>
                                    </a:cubicBezTo>
                                    <a:cubicBezTo>
                                      <a:pt x="594" y="752"/>
                                      <a:pt x="624" y="710"/>
                                      <a:pt x="646" y="665"/>
                                    </a:cubicBezTo>
                                    <a:cubicBezTo>
                                      <a:pt x="660" y="637"/>
                                      <a:pt x="660" y="612"/>
                                      <a:pt x="678" y="585"/>
                                    </a:cubicBezTo>
                                    <a:cubicBezTo>
                                      <a:pt x="703" y="486"/>
                                      <a:pt x="738" y="448"/>
                                      <a:pt x="814" y="385"/>
                                    </a:cubicBezTo>
                                    <a:cubicBezTo>
                                      <a:pt x="845" y="359"/>
                                      <a:pt x="854" y="347"/>
                                      <a:pt x="894" y="337"/>
                                    </a:cubicBezTo>
                                    <a:cubicBezTo>
                                      <a:pt x="939" y="343"/>
                                      <a:pt x="971" y="350"/>
                                      <a:pt x="1014" y="361"/>
                                    </a:cubicBezTo>
                                    <a:cubicBezTo>
                                      <a:pt x="1051" y="306"/>
                                      <a:pt x="1040" y="331"/>
                                      <a:pt x="1054" y="289"/>
                                    </a:cubicBezTo>
                                    <a:cubicBezTo>
                                      <a:pt x="1051" y="270"/>
                                      <a:pt x="1053" y="251"/>
                                      <a:pt x="1046" y="233"/>
                                    </a:cubicBezTo>
                                    <a:cubicBezTo>
                                      <a:pt x="1025" y="178"/>
                                      <a:pt x="1006" y="188"/>
                                      <a:pt x="966" y="161"/>
                                    </a:cubicBezTo>
                                    <a:cubicBezTo>
                                      <a:pt x="891" y="164"/>
                                      <a:pt x="816" y="162"/>
                                      <a:pt x="742" y="169"/>
                                    </a:cubicBezTo>
                                    <a:cubicBezTo>
                                      <a:pt x="725" y="170"/>
                                      <a:pt x="694" y="185"/>
                                      <a:pt x="694" y="185"/>
                                    </a:cubicBezTo>
                                    <a:cubicBezTo>
                                      <a:pt x="644" y="178"/>
                                      <a:pt x="606" y="169"/>
                                      <a:pt x="558" y="153"/>
                                    </a:cubicBezTo>
                                    <a:cubicBezTo>
                                      <a:pt x="503" y="135"/>
                                      <a:pt x="443" y="65"/>
                                      <a:pt x="382" y="41"/>
                                    </a:cubicBezTo>
                                    <a:cubicBezTo>
                                      <a:pt x="334" y="22"/>
                                      <a:pt x="286" y="17"/>
                                      <a:pt x="238" y="1"/>
                                    </a:cubicBezTo>
                                    <a:cubicBezTo>
                                      <a:pt x="198" y="4"/>
                                      <a:pt x="157" y="0"/>
                                      <a:pt x="118" y="9"/>
                                    </a:cubicBezTo>
                                    <a:cubicBezTo>
                                      <a:pt x="99" y="13"/>
                                      <a:pt x="70" y="41"/>
                                      <a:pt x="70" y="41"/>
                                    </a:cubicBezTo>
                                    <a:cubicBezTo>
                                      <a:pt x="45" y="79"/>
                                      <a:pt x="57" y="56"/>
                                      <a:pt x="38" y="113"/>
                                    </a:cubicBezTo>
                                    <a:cubicBezTo>
                                      <a:pt x="35" y="121"/>
                                      <a:pt x="33" y="129"/>
                                      <a:pt x="30" y="137"/>
                                    </a:cubicBezTo>
                                    <a:cubicBezTo>
                                      <a:pt x="27" y="145"/>
                                      <a:pt x="22" y="169"/>
                                      <a:pt x="22" y="161"/>
                                    </a:cubicBezTo>
                                    <a:cubicBezTo>
                                      <a:pt x="22" y="158"/>
                                      <a:pt x="22" y="156"/>
                                      <a:pt x="22" y="153"/>
                                    </a:cubicBez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21" name="Oval 21"/>
                            <wps:cNvSpPr>
                              <a:spLocks noChangeArrowheads="1"/>
                            </wps:cNvSpPr>
                            <wps:spPr bwMode="auto">
                              <a:xfrm>
                                <a:off x="2688" y="2920"/>
                                <a:ext cx="144" cy="143"/>
                              </a:xfrm>
                              <a:prstGeom prst="ellipse">
                                <a:avLst/>
                              </a:prstGeom>
                              <a:solidFill>
                                <a:schemeClr val="tx1">
                                  <a:lumMod val="100000"/>
                                  <a:lumOff val="0"/>
                                </a:schemeClr>
                              </a:solidFill>
                              <a:ln w="19050">
                                <a:solidFill>
                                  <a:srgbClr val="000000"/>
                                </a:solidFill>
                                <a:round/>
                                <a:headEnd/>
                                <a:tailEnd/>
                              </a:ln>
                            </wps:spPr>
                            <wps:bodyPr rot="0" vert="horz" wrap="square" lIns="91440" tIns="45720" rIns="91440" bIns="45720" anchor="t" anchorCtr="0" upright="1">
                              <a:noAutofit/>
                            </wps:bodyPr>
                          </wps:wsp>
                          <wps:wsp>
                            <wps:cNvPr id="22" name="Freeform 22" descr="10%"/>
                            <wps:cNvSpPr>
                              <a:spLocks/>
                            </wps:cNvSpPr>
                            <wps:spPr bwMode="auto">
                              <a:xfrm>
                                <a:off x="4765" y="3240"/>
                                <a:ext cx="1211" cy="1101"/>
                              </a:xfrm>
                              <a:custGeom>
                                <a:avLst/>
                                <a:gdLst>
                                  <a:gd name="T0" fmla="*/ 1115 w 1211"/>
                                  <a:gd name="T1" fmla="*/ 304 h 1101"/>
                                  <a:gd name="T2" fmla="*/ 1059 w 1211"/>
                                  <a:gd name="T3" fmla="*/ 272 h 1101"/>
                                  <a:gd name="T4" fmla="*/ 963 w 1211"/>
                                  <a:gd name="T5" fmla="*/ 184 h 1101"/>
                                  <a:gd name="T6" fmla="*/ 875 w 1211"/>
                                  <a:gd name="T7" fmla="*/ 120 h 1101"/>
                                  <a:gd name="T8" fmla="*/ 747 w 1211"/>
                                  <a:gd name="T9" fmla="*/ 56 h 1101"/>
                                  <a:gd name="T10" fmla="*/ 691 w 1211"/>
                                  <a:gd name="T11" fmla="*/ 40 h 1101"/>
                                  <a:gd name="T12" fmla="*/ 667 w 1211"/>
                                  <a:gd name="T13" fmla="*/ 24 h 1101"/>
                                  <a:gd name="T14" fmla="*/ 523 w 1211"/>
                                  <a:gd name="T15" fmla="*/ 0 h 1101"/>
                                  <a:gd name="T16" fmla="*/ 323 w 1211"/>
                                  <a:gd name="T17" fmla="*/ 8 h 1101"/>
                                  <a:gd name="T18" fmla="*/ 195 w 1211"/>
                                  <a:gd name="T19" fmla="*/ 48 h 1101"/>
                                  <a:gd name="T20" fmla="*/ 123 w 1211"/>
                                  <a:gd name="T21" fmla="*/ 88 h 1101"/>
                                  <a:gd name="T22" fmla="*/ 91 w 1211"/>
                                  <a:gd name="T23" fmla="*/ 136 h 1101"/>
                                  <a:gd name="T24" fmla="*/ 59 w 1211"/>
                                  <a:gd name="T25" fmla="*/ 184 h 1101"/>
                                  <a:gd name="T26" fmla="*/ 35 w 1211"/>
                                  <a:gd name="T27" fmla="*/ 248 h 1101"/>
                                  <a:gd name="T28" fmla="*/ 11 w 1211"/>
                                  <a:gd name="T29" fmla="*/ 376 h 1101"/>
                                  <a:gd name="T30" fmla="*/ 35 w 1211"/>
                                  <a:gd name="T31" fmla="*/ 608 h 1101"/>
                                  <a:gd name="T32" fmla="*/ 51 w 1211"/>
                                  <a:gd name="T33" fmla="*/ 656 h 1101"/>
                                  <a:gd name="T34" fmla="*/ 83 w 1211"/>
                                  <a:gd name="T35" fmla="*/ 704 h 1101"/>
                                  <a:gd name="T36" fmla="*/ 179 w 1211"/>
                                  <a:gd name="T37" fmla="*/ 856 h 1101"/>
                                  <a:gd name="T38" fmla="*/ 251 w 1211"/>
                                  <a:gd name="T39" fmla="*/ 912 h 1101"/>
                                  <a:gd name="T40" fmla="*/ 475 w 1211"/>
                                  <a:gd name="T41" fmla="*/ 1024 h 1101"/>
                                  <a:gd name="T42" fmla="*/ 619 w 1211"/>
                                  <a:gd name="T43" fmla="*/ 1064 h 1101"/>
                                  <a:gd name="T44" fmla="*/ 723 w 1211"/>
                                  <a:gd name="T45" fmla="*/ 1088 h 1101"/>
                                  <a:gd name="T46" fmla="*/ 1059 w 1211"/>
                                  <a:gd name="T47" fmla="*/ 1040 h 1101"/>
                                  <a:gd name="T48" fmla="*/ 1011 w 1211"/>
                                  <a:gd name="T49" fmla="*/ 872 h 1101"/>
                                  <a:gd name="T50" fmla="*/ 1003 w 1211"/>
                                  <a:gd name="T51" fmla="*/ 848 h 1101"/>
                                  <a:gd name="T52" fmla="*/ 875 w 1211"/>
                                  <a:gd name="T53" fmla="*/ 768 h 1101"/>
                                  <a:gd name="T54" fmla="*/ 659 w 1211"/>
                                  <a:gd name="T55" fmla="*/ 704 h 1101"/>
                                  <a:gd name="T56" fmla="*/ 491 w 1211"/>
                                  <a:gd name="T57" fmla="*/ 696 h 1101"/>
                                  <a:gd name="T58" fmla="*/ 427 w 1211"/>
                                  <a:gd name="T59" fmla="*/ 680 h 1101"/>
                                  <a:gd name="T60" fmla="*/ 379 w 1211"/>
                                  <a:gd name="T61" fmla="*/ 664 h 1101"/>
                                  <a:gd name="T62" fmla="*/ 371 w 1211"/>
                                  <a:gd name="T63" fmla="*/ 640 h 1101"/>
                                  <a:gd name="T64" fmla="*/ 355 w 1211"/>
                                  <a:gd name="T65" fmla="*/ 616 h 1101"/>
                                  <a:gd name="T66" fmla="*/ 339 w 1211"/>
                                  <a:gd name="T67" fmla="*/ 568 h 1101"/>
                                  <a:gd name="T68" fmla="*/ 451 w 1211"/>
                                  <a:gd name="T69" fmla="*/ 344 h 1101"/>
                                  <a:gd name="T70" fmla="*/ 563 w 1211"/>
                                  <a:gd name="T71" fmla="*/ 352 h 1101"/>
                                  <a:gd name="T72" fmla="*/ 643 w 1211"/>
                                  <a:gd name="T73" fmla="*/ 384 h 1101"/>
                                  <a:gd name="T74" fmla="*/ 771 w 1211"/>
                                  <a:gd name="T75" fmla="*/ 432 h 1101"/>
                                  <a:gd name="T76" fmla="*/ 899 w 1211"/>
                                  <a:gd name="T77" fmla="*/ 512 h 1101"/>
                                  <a:gd name="T78" fmla="*/ 1027 w 1211"/>
                                  <a:gd name="T79" fmla="*/ 600 h 1101"/>
                                  <a:gd name="T80" fmla="*/ 1075 w 1211"/>
                                  <a:gd name="T81" fmla="*/ 616 h 1101"/>
                                  <a:gd name="T82" fmla="*/ 1099 w 1211"/>
                                  <a:gd name="T83" fmla="*/ 624 h 1101"/>
                                  <a:gd name="T84" fmla="*/ 1211 w 1211"/>
                                  <a:gd name="T85" fmla="*/ 560 h 1101"/>
                                  <a:gd name="T86" fmla="*/ 1203 w 1211"/>
                                  <a:gd name="T87" fmla="*/ 464 h 1101"/>
                                  <a:gd name="T88" fmla="*/ 1155 w 1211"/>
                                  <a:gd name="T89" fmla="*/ 368 h 1101"/>
                                  <a:gd name="T90" fmla="*/ 1131 w 1211"/>
                                  <a:gd name="T91" fmla="*/ 320 h 1101"/>
                                  <a:gd name="T92" fmla="*/ 1107 w 1211"/>
                                  <a:gd name="T93" fmla="*/ 304 h 1101"/>
                                  <a:gd name="T94" fmla="*/ 1115 w 1211"/>
                                  <a:gd name="T95" fmla="*/ 304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11" h="1101">
                                    <a:moveTo>
                                      <a:pt x="1115" y="304"/>
                                    </a:moveTo>
                                    <a:cubicBezTo>
                                      <a:pt x="1098" y="296"/>
                                      <a:pt x="1074" y="285"/>
                                      <a:pt x="1059" y="272"/>
                                    </a:cubicBezTo>
                                    <a:cubicBezTo>
                                      <a:pt x="1023" y="240"/>
                                      <a:pt x="1005" y="205"/>
                                      <a:pt x="963" y="184"/>
                                    </a:cubicBezTo>
                                    <a:cubicBezTo>
                                      <a:pt x="939" y="148"/>
                                      <a:pt x="909" y="139"/>
                                      <a:pt x="875" y="120"/>
                                    </a:cubicBezTo>
                                    <a:cubicBezTo>
                                      <a:pt x="832" y="96"/>
                                      <a:pt x="793" y="73"/>
                                      <a:pt x="747" y="56"/>
                                    </a:cubicBezTo>
                                    <a:cubicBezTo>
                                      <a:pt x="726" y="48"/>
                                      <a:pt x="710" y="50"/>
                                      <a:pt x="691" y="40"/>
                                    </a:cubicBezTo>
                                    <a:cubicBezTo>
                                      <a:pt x="682" y="36"/>
                                      <a:pt x="676" y="27"/>
                                      <a:pt x="667" y="24"/>
                                    </a:cubicBezTo>
                                    <a:cubicBezTo>
                                      <a:pt x="624" y="10"/>
                                      <a:pt x="567" y="6"/>
                                      <a:pt x="523" y="0"/>
                                    </a:cubicBezTo>
                                    <a:cubicBezTo>
                                      <a:pt x="456" y="3"/>
                                      <a:pt x="389" y="2"/>
                                      <a:pt x="323" y="8"/>
                                    </a:cubicBezTo>
                                    <a:cubicBezTo>
                                      <a:pt x="300" y="10"/>
                                      <a:pt x="211" y="38"/>
                                      <a:pt x="195" y="48"/>
                                    </a:cubicBezTo>
                                    <a:cubicBezTo>
                                      <a:pt x="140" y="85"/>
                                      <a:pt x="165" y="74"/>
                                      <a:pt x="123" y="88"/>
                                    </a:cubicBezTo>
                                    <a:cubicBezTo>
                                      <a:pt x="70" y="141"/>
                                      <a:pt x="120" y="84"/>
                                      <a:pt x="91" y="136"/>
                                    </a:cubicBezTo>
                                    <a:cubicBezTo>
                                      <a:pt x="82" y="153"/>
                                      <a:pt x="59" y="184"/>
                                      <a:pt x="59" y="184"/>
                                    </a:cubicBezTo>
                                    <a:cubicBezTo>
                                      <a:pt x="29" y="305"/>
                                      <a:pt x="77" y="122"/>
                                      <a:pt x="35" y="248"/>
                                    </a:cubicBezTo>
                                    <a:cubicBezTo>
                                      <a:pt x="22" y="287"/>
                                      <a:pt x="17" y="336"/>
                                      <a:pt x="11" y="376"/>
                                    </a:cubicBezTo>
                                    <a:cubicBezTo>
                                      <a:pt x="20" y="577"/>
                                      <a:pt x="0" y="502"/>
                                      <a:pt x="35" y="608"/>
                                    </a:cubicBezTo>
                                    <a:cubicBezTo>
                                      <a:pt x="40" y="624"/>
                                      <a:pt x="46" y="640"/>
                                      <a:pt x="51" y="656"/>
                                    </a:cubicBezTo>
                                    <a:cubicBezTo>
                                      <a:pt x="57" y="674"/>
                                      <a:pt x="83" y="704"/>
                                      <a:pt x="83" y="704"/>
                                    </a:cubicBezTo>
                                    <a:cubicBezTo>
                                      <a:pt x="96" y="756"/>
                                      <a:pt x="148" y="809"/>
                                      <a:pt x="179" y="856"/>
                                    </a:cubicBezTo>
                                    <a:cubicBezTo>
                                      <a:pt x="196" y="881"/>
                                      <a:pt x="251" y="912"/>
                                      <a:pt x="251" y="912"/>
                                    </a:cubicBezTo>
                                    <a:cubicBezTo>
                                      <a:pt x="290" y="971"/>
                                      <a:pt x="406" y="1007"/>
                                      <a:pt x="475" y="1024"/>
                                    </a:cubicBezTo>
                                    <a:cubicBezTo>
                                      <a:pt x="519" y="1054"/>
                                      <a:pt x="567" y="1057"/>
                                      <a:pt x="619" y="1064"/>
                                    </a:cubicBezTo>
                                    <a:cubicBezTo>
                                      <a:pt x="653" y="1075"/>
                                      <a:pt x="689" y="1077"/>
                                      <a:pt x="723" y="1088"/>
                                    </a:cubicBezTo>
                                    <a:cubicBezTo>
                                      <a:pt x="818" y="1084"/>
                                      <a:pt x="967" y="1101"/>
                                      <a:pt x="1059" y="1040"/>
                                    </a:cubicBezTo>
                                    <a:cubicBezTo>
                                      <a:pt x="1083" y="969"/>
                                      <a:pt x="1048" y="927"/>
                                      <a:pt x="1011" y="872"/>
                                    </a:cubicBezTo>
                                    <a:cubicBezTo>
                                      <a:pt x="1006" y="865"/>
                                      <a:pt x="1008" y="855"/>
                                      <a:pt x="1003" y="848"/>
                                    </a:cubicBezTo>
                                    <a:cubicBezTo>
                                      <a:pt x="973" y="803"/>
                                      <a:pt x="919" y="790"/>
                                      <a:pt x="875" y="768"/>
                                    </a:cubicBezTo>
                                    <a:cubicBezTo>
                                      <a:pt x="816" y="738"/>
                                      <a:pt x="728" y="709"/>
                                      <a:pt x="659" y="704"/>
                                    </a:cubicBezTo>
                                    <a:cubicBezTo>
                                      <a:pt x="603" y="700"/>
                                      <a:pt x="547" y="699"/>
                                      <a:pt x="491" y="696"/>
                                    </a:cubicBezTo>
                                    <a:cubicBezTo>
                                      <a:pt x="418" y="672"/>
                                      <a:pt x="533" y="709"/>
                                      <a:pt x="427" y="680"/>
                                    </a:cubicBezTo>
                                    <a:cubicBezTo>
                                      <a:pt x="411" y="676"/>
                                      <a:pt x="379" y="664"/>
                                      <a:pt x="379" y="664"/>
                                    </a:cubicBezTo>
                                    <a:cubicBezTo>
                                      <a:pt x="376" y="656"/>
                                      <a:pt x="375" y="648"/>
                                      <a:pt x="371" y="640"/>
                                    </a:cubicBezTo>
                                    <a:cubicBezTo>
                                      <a:pt x="367" y="631"/>
                                      <a:pt x="359" y="625"/>
                                      <a:pt x="355" y="616"/>
                                    </a:cubicBezTo>
                                    <a:cubicBezTo>
                                      <a:pt x="348" y="601"/>
                                      <a:pt x="339" y="568"/>
                                      <a:pt x="339" y="568"/>
                                    </a:cubicBezTo>
                                    <a:cubicBezTo>
                                      <a:pt x="346" y="492"/>
                                      <a:pt x="364" y="373"/>
                                      <a:pt x="451" y="344"/>
                                    </a:cubicBezTo>
                                    <a:cubicBezTo>
                                      <a:pt x="488" y="347"/>
                                      <a:pt x="526" y="348"/>
                                      <a:pt x="563" y="352"/>
                                    </a:cubicBezTo>
                                    <a:cubicBezTo>
                                      <a:pt x="596" y="356"/>
                                      <a:pt x="614" y="371"/>
                                      <a:pt x="643" y="384"/>
                                    </a:cubicBezTo>
                                    <a:cubicBezTo>
                                      <a:pt x="684" y="402"/>
                                      <a:pt x="731" y="410"/>
                                      <a:pt x="771" y="432"/>
                                    </a:cubicBezTo>
                                    <a:cubicBezTo>
                                      <a:pt x="816" y="457"/>
                                      <a:pt x="855" y="490"/>
                                      <a:pt x="899" y="512"/>
                                    </a:cubicBezTo>
                                    <a:cubicBezTo>
                                      <a:pt x="944" y="534"/>
                                      <a:pt x="979" y="584"/>
                                      <a:pt x="1027" y="600"/>
                                    </a:cubicBezTo>
                                    <a:cubicBezTo>
                                      <a:pt x="1043" y="605"/>
                                      <a:pt x="1059" y="611"/>
                                      <a:pt x="1075" y="616"/>
                                    </a:cubicBezTo>
                                    <a:cubicBezTo>
                                      <a:pt x="1083" y="619"/>
                                      <a:pt x="1099" y="624"/>
                                      <a:pt x="1099" y="624"/>
                                    </a:cubicBezTo>
                                    <a:cubicBezTo>
                                      <a:pt x="1163" y="616"/>
                                      <a:pt x="1190" y="622"/>
                                      <a:pt x="1211" y="560"/>
                                    </a:cubicBezTo>
                                    <a:cubicBezTo>
                                      <a:pt x="1208" y="528"/>
                                      <a:pt x="1207" y="496"/>
                                      <a:pt x="1203" y="464"/>
                                    </a:cubicBezTo>
                                    <a:cubicBezTo>
                                      <a:pt x="1199" y="431"/>
                                      <a:pt x="1170" y="398"/>
                                      <a:pt x="1155" y="368"/>
                                    </a:cubicBezTo>
                                    <a:cubicBezTo>
                                      <a:pt x="1147" y="352"/>
                                      <a:pt x="1142" y="334"/>
                                      <a:pt x="1131" y="320"/>
                                    </a:cubicBezTo>
                                    <a:cubicBezTo>
                                      <a:pt x="1125" y="312"/>
                                      <a:pt x="1114" y="311"/>
                                      <a:pt x="1107" y="304"/>
                                    </a:cubicBezTo>
                                    <a:cubicBezTo>
                                      <a:pt x="1105" y="302"/>
                                      <a:pt x="1112" y="304"/>
                                      <a:pt x="1115" y="304"/>
                                    </a:cubicBez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a:off x="4904" y="3464"/>
                                <a:ext cx="143" cy="144"/>
                              </a:xfrm>
                              <a:prstGeom prst="ellipse">
                                <a:avLst/>
                              </a:prstGeom>
                              <a:solidFill>
                                <a:schemeClr val="tx1">
                                  <a:lumMod val="100000"/>
                                  <a:lumOff val="0"/>
                                </a:schemeClr>
                              </a:solidFill>
                              <a:ln w="1905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rot="-1024381">
                                <a:off x="5856" y="3930"/>
                                <a:ext cx="191" cy="190"/>
                              </a:xfrm>
                              <a:custGeom>
                                <a:avLst/>
                                <a:gdLst>
                                  <a:gd name="T0" fmla="*/ 159 w 191"/>
                                  <a:gd name="T1" fmla="*/ 50 h 126"/>
                                  <a:gd name="T2" fmla="*/ 111 w 191"/>
                                  <a:gd name="T3" fmla="*/ 18 h 126"/>
                                  <a:gd name="T4" fmla="*/ 63 w 191"/>
                                  <a:gd name="T5" fmla="*/ 2 h 126"/>
                                  <a:gd name="T6" fmla="*/ 7 w 191"/>
                                  <a:gd name="T7" fmla="*/ 10 h 126"/>
                                  <a:gd name="T8" fmla="*/ 15 w 191"/>
                                  <a:gd name="T9" fmla="*/ 34 h 126"/>
                                  <a:gd name="T10" fmla="*/ 39 w 191"/>
                                  <a:gd name="T11" fmla="*/ 58 h 126"/>
                                  <a:gd name="T12" fmla="*/ 127 w 191"/>
                                  <a:gd name="T13" fmla="*/ 122 h 126"/>
                                  <a:gd name="T14" fmla="*/ 183 w 191"/>
                                  <a:gd name="T15" fmla="*/ 114 h 126"/>
                                  <a:gd name="T16" fmla="*/ 159 w 191"/>
                                  <a:gd name="T17" fmla="*/ 5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126">
                                    <a:moveTo>
                                      <a:pt x="159" y="50"/>
                                    </a:moveTo>
                                    <a:cubicBezTo>
                                      <a:pt x="143" y="39"/>
                                      <a:pt x="129" y="24"/>
                                      <a:pt x="111" y="18"/>
                                    </a:cubicBezTo>
                                    <a:cubicBezTo>
                                      <a:pt x="95" y="13"/>
                                      <a:pt x="63" y="2"/>
                                      <a:pt x="63" y="2"/>
                                    </a:cubicBezTo>
                                    <a:cubicBezTo>
                                      <a:pt x="44" y="5"/>
                                      <a:pt x="23" y="0"/>
                                      <a:pt x="7" y="10"/>
                                    </a:cubicBezTo>
                                    <a:cubicBezTo>
                                      <a:pt x="0" y="15"/>
                                      <a:pt x="10" y="27"/>
                                      <a:pt x="15" y="34"/>
                                    </a:cubicBezTo>
                                    <a:cubicBezTo>
                                      <a:pt x="21" y="43"/>
                                      <a:pt x="32" y="49"/>
                                      <a:pt x="39" y="58"/>
                                    </a:cubicBezTo>
                                    <a:cubicBezTo>
                                      <a:pt x="65" y="89"/>
                                      <a:pt x="89" y="109"/>
                                      <a:pt x="127" y="122"/>
                                    </a:cubicBezTo>
                                    <a:cubicBezTo>
                                      <a:pt x="146" y="119"/>
                                      <a:pt x="169" y="126"/>
                                      <a:pt x="183" y="114"/>
                                    </a:cubicBezTo>
                                    <a:cubicBezTo>
                                      <a:pt x="191" y="108"/>
                                      <a:pt x="166" y="57"/>
                                      <a:pt x="159" y="50"/>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25" name="Group 25"/>
                            <wpg:cNvGrpSpPr>
                              <a:grpSpLocks/>
                            </wpg:cNvGrpSpPr>
                            <wpg:grpSpPr bwMode="auto">
                              <a:xfrm rot="-3211846">
                                <a:off x="1830" y="3300"/>
                                <a:ext cx="602" cy="341"/>
                                <a:chOff x="1830" y="1923"/>
                                <a:chExt cx="811" cy="629"/>
                              </a:xfrm>
                            </wpg:grpSpPr>
                            <wps:wsp>
                              <wps:cNvPr id="26" name="Freeform 26"/>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4077" y="3123"/>
                                <a:ext cx="423" cy="341"/>
                                <a:chOff x="1830" y="1923"/>
                                <a:chExt cx="811" cy="629"/>
                              </a:xfrm>
                            </wpg:grpSpPr>
                            <wps:wsp>
                              <wps:cNvPr id="29" name="Freeform 29"/>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
                            <wpg:cNvGrpSpPr>
                              <a:grpSpLocks/>
                            </wpg:cNvGrpSpPr>
                            <wpg:grpSpPr bwMode="auto">
                              <a:xfrm>
                                <a:off x="3972" y="3975"/>
                                <a:ext cx="423" cy="341"/>
                                <a:chOff x="1830" y="1923"/>
                                <a:chExt cx="811" cy="629"/>
                              </a:xfrm>
                            </wpg:grpSpPr>
                            <wps:wsp>
                              <wps:cNvPr id="32" name="Freeform 32"/>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rot="-1421708">
                                <a:off x="2818" y="3978"/>
                                <a:ext cx="746" cy="341"/>
                                <a:chOff x="1830" y="1923"/>
                                <a:chExt cx="811" cy="629"/>
                              </a:xfrm>
                            </wpg:grpSpPr>
                            <wps:wsp>
                              <wps:cNvPr id="35" name="Freeform 35"/>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4077" y="2117"/>
                                <a:ext cx="423" cy="341"/>
                                <a:chOff x="1830" y="1923"/>
                                <a:chExt cx="811" cy="629"/>
                              </a:xfrm>
                            </wpg:grpSpPr>
                            <wps:wsp>
                              <wps:cNvPr id="38" name="Freeform 38"/>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rot="-1313996">
                                <a:off x="6519" y="3485"/>
                                <a:ext cx="661" cy="341"/>
                                <a:chOff x="1830" y="1923"/>
                                <a:chExt cx="811" cy="629"/>
                              </a:xfrm>
                            </wpg:grpSpPr>
                            <wps:wsp>
                              <wps:cNvPr id="41" name="Freeform 41"/>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rot="2019220">
                                <a:off x="2218" y="4000"/>
                                <a:ext cx="423" cy="341"/>
                                <a:chOff x="1830" y="1923"/>
                                <a:chExt cx="811" cy="629"/>
                              </a:xfrm>
                            </wpg:grpSpPr>
                            <wps:wsp>
                              <wps:cNvPr id="44" name="Freeform 44"/>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6096" y="1923"/>
                                <a:ext cx="423" cy="341"/>
                                <a:chOff x="1830" y="1923"/>
                                <a:chExt cx="811" cy="629"/>
                              </a:xfrm>
                            </wpg:grpSpPr>
                            <wps:wsp>
                              <wps:cNvPr id="47" name="Freeform 47"/>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5673" y="2783"/>
                                <a:ext cx="423" cy="341"/>
                                <a:chOff x="1830" y="1923"/>
                                <a:chExt cx="811" cy="629"/>
                              </a:xfrm>
                            </wpg:grpSpPr>
                            <wps:wsp>
                              <wps:cNvPr id="50" name="Freeform 50"/>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5140" y="1872"/>
                                <a:ext cx="423" cy="341"/>
                                <a:chOff x="1830" y="1923"/>
                                <a:chExt cx="811" cy="629"/>
                              </a:xfrm>
                            </wpg:grpSpPr>
                            <wps:wsp>
                              <wps:cNvPr id="53" name="Freeform 53"/>
                              <wps:cNvSpPr>
                                <a:spLocks/>
                              </wps:cNvSpPr>
                              <wps:spPr bwMode="auto">
                                <a:xfrm>
                                  <a:off x="1830" y="1923"/>
                                  <a:ext cx="811" cy="629"/>
                                </a:xfrm>
                                <a:custGeom>
                                  <a:avLst/>
                                  <a:gdLst>
                                    <a:gd name="T0" fmla="*/ 442 w 811"/>
                                    <a:gd name="T1" fmla="*/ 13 h 629"/>
                                    <a:gd name="T2" fmla="*/ 378 w 811"/>
                                    <a:gd name="T3" fmla="*/ 13 h 629"/>
                                    <a:gd name="T4" fmla="*/ 162 w 811"/>
                                    <a:gd name="T5" fmla="*/ 61 h 629"/>
                                    <a:gd name="T6" fmla="*/ 82 w 811"/>
                                    <a:gd name="T7" fmla="*/ 109 h 629"/>
                                    <a:gd name="T8" fmla="*/ 58 w 811"/>
                                    <a:gd name="T9" fmla="*/ 125 h 629"/>
                                    <a:gd name="T10" fmla="*/ 26 w 811"/>
                                    <a:gd name="T11" fmla="*/ 189 h 629"/>
                                    <a:gd name="T12" fmla="*/ 34 w 811"/>
                                    <a:gd name="T13" fmla="*/ 365 h 629"/>
                                    <a:gd name="T14" fmla="*/ 98 w 811"/>
                                    <a:gd name="T15" fmla="*/ 517 h 629"/>
                                    <a:gd name="T16" fmla="*/ 226 w 811"/>
                                    <a:gd name="T17" fmla="*/ 605 h 629"/>
                                    <a:gd name="T18" fmla="*/ 314 w 811"/>
                                    <a:gd name="T19" fmla="*/ 629 h 629"/>
                                    <a:gd name="T20" fmla="*/ 562 w 811"/>
                                    <a:gd name="T21" fmla="*/ 621 h 629"/>
                                    <a:gd name="T22" fmla="*/ 786 w 811"/>
                                    <a:gd name="T23" fmla="*/ 477 h 629"/>
                                    <a:gd name="T24" fmla="*/ 770 w 811"/>
                                    <a:gd name="T25" fmla="*/ 221 h 629"/>
                                    <a:gd name="T26" fmla="*/ 762 w 811"/>
                                    <a:gd name="T27" fmla="*/ 197 h 629"/>
                                    <a:gd name="T28" fmla="*/ 738 w 811"/>
                                    <a:gd name="T29" fmla="*/ 181 h 629"/>
                                    <a:gd name="T30" fmla="*/ 690 w 811"/>
                                    <a:gd name="T31" fmla="*/ 133 h 629"/>
                                    <a:gd name="T32" fmla="*/ 666 w 811"/>
                                    <a:gd name="T33" fmla="*/ 125 h 629"/>
                                    <a:gd name="T34" fmla="*/ 530 w 811"/>
                                    <a:gd name="T35" fmla="*/ 53 h 629"/>
                                    <a:gd name="T36" fmla="*/ 458 w 811"/>
                                    <a:gd name="T37" fmla="*/ 29 h 629"/>
                                    <a:gd name="T38" fmla="*/ 442 w 811"/>
                                    <a:gd name="T39" fmla="*/ 1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1" h="629">
                                      <a:moveTo>
                                        <a:pt x="442" y="13"/>
                                      </a:moveTo>
                                      <a:cubicBezTo>
                                        <a:pt x="404" y="0"/>
                                        <a:pt x="428" y="4"/>
                                        <a:pt x="378" y="13"/>
                                      </a:cubicBezTo>
                                      <a:cubicBezTo>
                                        <a:pt x="327" y="22"/>
                                        <a:pt x="207" y="38"/>
                                        <a:pt x="162" y="61"/>
                                      </a:cubicBezTo>
                                      <a:cubicBezTo>
                                        <a:pt x="113" y="86"/>
                                        <a:pt x="140" y="70"/>
                                        <a:pt x="82" y="109"/>
                                      </a:cubicBezTo>
                                      <a:cubicBezTo>
                                        <a:pt x="74" y="114"/>
                                        <a:pt x="58" y="125"/>
                                        <a:pt x="58" y="125"/>
                                      </a:cubicBezTo>
                                      <a:cubicBezTo>
                                        <a:pt x="47" y="146"/>
                                        <a:pt x="37" y="168"/>
                                        <a:pt x="26" y="189"/>
                                      </a:cubicBezTo>
                                      <a:cubicBezTo>
                                        <a:pt x="0" y="242"/>
                                        <a:pt x="28" y="307"/>
                                        <a:pt x="34" y="365"/>
                                      </a:cubicBezTo>
                                      <a:cubicBezTo>
                                        <a:pt x="39" y="408"/>
                                        <a:pt x="69" y="483"/>
                                        <a:pt x="98" y="517"/>
                                      </a:cubicBezTo>
                                      <a:cubicBezTo>
                                        <a:pt x="132" y="557"/>
                                        <a:pt x="180" y="582"/>
                                        <a:pt x="226" y="605"/>
                                      </a:cubicBezTo>
                                      <a:cubicBezTo>
                                        <a:pt x="253" y="619"/>
                                        <a:pt x="314" y="629"/>
                                        <a:pt x="314" y="629"/>
                                      </a:cubicBezTo>
                                      <a:cubicBezTo>
                                        <a:pt x="397" y="626"/>
                                        <a:pt x="479" y="626"/>
                                        <a:pt x="562" y="621"/>
                                      </a:cubicBezTo>
                                      <a:cubicBezTo>
                                        <a:pt x="667" y="615"/>
                                        <a:pt x="728" y="554"/>
                                        <a:pt x="786" y="477"/>
                                      </a:cubicBezTo>
                                      <a:cubicBezTo>
                                        <a:pt x="804" y="388"/>
                                        <a:pt x="811" y="304"/>
                                        <a:pt x="770" y="221"/>
                                      </a:cubicBezTo>
                                      <a:cubicBezTo>
                                        <a:pt x="766" y="213"/>
                                        <a:pt x="767" y="204"/>
                                        <a:pt x="762" y="197"/>
                                      </a:cubicBezTo>
                                      <a:cubicBezTo>
                                        <a:pt x="756" y="189"/>
                                        <a:pt x="745" y="187"/>
                                        <a:pt x="738" y="181"/>
                                      </a:cubicBezTo>
                                      <a:cubicBezTo>
                                        <a:pt x="721" y="166"/>
                                        <a:pt x="706" y="149"/>
                                        <a:pt x="690" y="133"/>
                                      </a:cubicBezTo>
                                      <a:cubicBezTo>
                                        <a:pt x="684" y="127"/>
                                        <a:pt x="674" y="129"/>
                                        <a:pt x="666" y="125"/>
                                      </a:cubicBezTo>
                                      <a:cubicBezTo>
                                        <a:pt x="621" y="103"/>
                                        <a:pt x="578" y="69"/>
                                        <a:pt x="530" y="53"/>
                                      </a:cubicBezTo>
                                      <a:cubicBezTo>
                                        <a:pt x="506" y="45"/>
                                        <a:pt x="479" y="43"/>
                                        <a:pt x="458" y="29"/>
                                      </a:cubicBezTo>
                                      <a:cubicBezTo>
                                        <a:pt x="432" y="12"/>
                                        <a:pt x="424" y="13"/>
                                        <a:pt x="442" y="13"/>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2032" y="2101"/>
                                  <a:ext cx="400" cy="325"/>
                                </a:xfrm>
                                <a:custGeom>
                                  <a:avLst/>
                                  <a:gdLst>
                                    <a:gd name="T0" fmla="*/ 280 w 400"/>
                                    <a:gd name="T1" fmla="*/ 35 h 325"/>
                                    <a:gd name="T2" fmla="*/ 56 w 400"/>
                                    <a:gd name="T3" fmla="*/ 27 h 325"/>
                                    <a:gd name="T4" fmla="*/ 0 w 400"/>
                                    <a:gd name="T5" fmla="*/ 75 h 325"/>
                                    <a:gd name="T6" fmla="*/ 8 w 400"/>
                                    <a:gd name="T7" fmla="*/ 171 h 325"/>
                                    <a:gd name="T8" fmla="*/ 48 w 400"/>
                                    <a:gd name="T9" fmla="*/ 219 h 325"/>
                                    <a:gd name="T10" fmla="*/ 264 w 400"/>
                                    <a:gd name="T11" fmla="*/ 323 h 325"/>
                                    <a:gd name="T12" fmla="*/ 392 w 400"/>
                                    <a:gd name="T13" fmla="*/ 315 h 325"/>
                                    <a:gd name="T14" fmla="*/ 400 w 400"/>
                                    <a:gd name="T15" fmla="*/ 291 h 325"/>
                                    <a:gd name="T16" fmla="*/ 392 w 400"/>
                                    <a:gd name="T17" fmla="*/ 211 h 325"/>
                                    <a:gd name="T18" fmla="*/ 328 w 400"/>
                                    <a:gd name="T19" fmla="*/ 35 h 325"/>
                                    <a:gd name="T20" fmla="*/ 272 w 400"/>
                                    <a:gd name="T21" fmla="*/ 11 h 325"/>
                                    <a:gd name="T22" fmla="*/ 232 w 400"/>
                                    <a:gd name="T23" fmla="*/ 19 h 325"/>
                                    <a:gd name="T24" fmla="*/ 208 w 400"/>
                                    <a:gd name="T25" fmla="*/ 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25">
                                      <a:moveTo>
                                        <a:pt x="280" y="35"/>
                                      </a:moveTo>
                                      <a:cubicBezTo>
                                        <a:pt x="176" y="0"/>
                                        <a:pt x="249" y="18"/>
                                        <a:pt x="56" y="27"/>
                                      </a:cubicBezTo>
                                      <a:cubicBezTo>
                                        <a:pt x="24" y="48"/>
                                        <a:pt x="12" y="38"/>
                                        <a:pt x="0" y="75"/>
                                      </a:cubicBezTo>
                                      <a:cubicBezTo>
                                        <a:pt x="3" y="107"/>
                                        <a:pt x="2" y="140"/>
                                        <a:pt x="8" y="171"/>
                                      </a:cubicBezTo>
                                      <a:cubicBezTo>
                                        <a:pt x="10" y="183"/>
                                        <a:pt x="41" y="213"/>
                                        <a:pt x="48" y="219"/>
                                      </a:cubicBezTo>
                                      <a:cubicBezTo>
                                        <a:pt x="111" y="268"/>
                                        <a:pt x="189" y="298"/>
                                        <a:pt x="264" y="323"/>
                                      </a:cubicBezTo>
                                      <a:cubicBezTo>
                                        <a:pt x="307" y="320"/>
                                        <a:pt x="350" y="325"/>
                                        <a:pt x="392" y="315"/>
                                      </a:cubicBezTo>
                                      <a:cubicBezTo>
                                        <a:pt x="400" y="313"/>
                                        <a:pt x="400" y="299"/>
                                        <a:pt x="400" y="291"/>
                                      </a:cubicBezTo>
                                      <a:cubicBezTo>
                                        <a:pt x="400" y="264"/>
                                        <a:pt x="395" y="238"/>
                                        <a:pt x="392" y="211"/>
                                      </a:cubicBezTo>
                                      <a:cubicBezTo>
                                        <a:pt x="387" y="172"/>
                                        <a:pt x="364" y="65"/>
                                        <a:pt x="328" y="35"/>
                                      </a:cubicBezTo>
                                      <a:cubicBezTo>
                                        <a:pt x="315" y="24"/>
                                        <a:pt x="289" y="17"/>
                                        <a:pt x="272" y="11"/>
                                      </a:cubicBezTo>
                                      <a:cubicBezTo>
                                        <a:pt x="259" y="14"/>
                                        <a:pt x="245" y="16"/>
                                        <a:pt x="232" y="19"/>
                                      </a:cubicBezTo>
                                      <a:cubicBezTo>
                                        <a:pt x="224" y="21"/>
                                        <a:pt x="208" y="27"/>
                                        <a:pt x="208" y="2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 name="Text Box 55"/>
                          <wps:cNvSpPr txBox="1">
                            <a:spLocks noChangeArrowheads="1"/>
                          </wps:cNvSpPr>
                          <wps:spPr bwMode="auto">
                            <a:xfrm>
                              <a:off x="4391" y="4454"/>
                              <a:ext cx="46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017" w:rsidRDefault="004F7017" w:rsidP="004F7017">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6410" y="4341"/>
                              <a:ext cx="46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017" w:rsidRDefault="004F7017" w:rsidP="004F7017">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57" name="AutoShape 57"/>
                          <wps:cNvCnPr>
                            <a:cxnSpLocks noChangeShapeType="1"/>
                          </wps:cNvCnPr>
                          <wps:spPr bwMode="auto">
                            <a:xfrm flipH="1">
                              <a:off x="4765" y="4120"/>
                              <a:ext cx="196" cy="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6047" y="4092"/>
                              <a:ext cx="368"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AutoShape 59"/>
                        <wps:cNvCnPr>
                          <a:cxnSpLocks noChangeShapeType="1"/>
                        </wps:cNvCnPr>
                        <wps:spPr bwMode="auto">
                          <a:xfrm>
                            <a:off x="7264" y="2783"/>
                            <a:ext cx="761"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flipH="1">
                            <a:off x="7180" y="3331"/>
                            <a:ext cx="845"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8160" y="3170"/>
                            <a:ext cx="660"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017" w:rsidRDefault="004F7017" w:rsidP="004F7017">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5.5pt;margin-top:2.8pt;width:349.5pt;height:157.65pt;z-index:251661312" coordorigin="1830,1872" coordsize="6990,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">
                <v:group id="Group 3" o:spid="_x0000_s1027" style="position:absolute;left:1830;top:1872;width:5434;height:3153" coordorigin="1830,1872" coordsize="5434,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1830;top:1872;width:5434;height:2469" coordorigin="1830,1872" coordsize="5434,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9" style="position:absolute;left:1830;top:1923;width:811;height:629"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KcUA&#10;AADaAAAADwAAAGRycy9kb3ducmV2LnhtbESPT2vCQBTE7wW/w/IKXoru6kEkZg2h4J9eCqZVenzN&#10;viah2bchu2raT+8KhR6HmfkNk2aDbcWFet841jCbKhDEpTMNVxre3zaTJQgfkA22jknDD3nI1qOH&#10;FBPjrnygSxEqESHsE9RQh9AlUvqyJot+6jri6H253mKIsq+k6fEa4baVc6UW0mLDcaHGjp5rKr+L&#10;s9Xw+aF8mauifdqeX93x9+W0G5zVevw45CsQgYbwH/5r742GBdyv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T4pxQAAANo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7" o:spid="_x0000_s1031"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odsQA&#10;AADaAAAADwAAAGRycy9kb3ducmV2LnhtbESPQWsCMRSE74L/ITzBm2ZbQcvWKKUgKCKl2x56fGxe&#10;N9vdvCxJdFd/vSkUehxm5htmvR1sKy7kQ+1YwcM8A0FcOl1zpeDzYzd7AhEissbWMSm4UoDtZjxa&#10;Y65dz+90KWIlEoRDjgpMjF0uZSgNWQxz1xEn79t5izFJX0ntsU9w28rHLFtKizWnBYMdvRoqm+Js&#10;FfTF16Ex+qc6mMVueVudjs3b3is1nQwvzyAiDfE//NfeawUr+L2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6HbEAAAA2gAAAA8AAAAAAAAAAAAAAAAAmAIAAGRycy9k&#10;b3ducmV2LnhtbFBLBQYAAAAABAAEAPUAAACJAw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8" o:spid="_x0000_s1032" style="position:absolute;left:3058;top:1869;width:548;height:629;rotation:3188589fd"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RwTMEAAADaAAAADwAAAGRycy9kb3ducmV2LnhtbERPz2vCMBS+C/sfwhvs&#10;IjbdDjJrYymK4MDDpoNdH82zKW1eSpPZzr/eHIQdP77feTHZTlxp8I1jBa9JCoK4crrhWsH3eb94&#10;B+EDssbOMSn4Iw/F5mmWY6bdyF90PYVaxBD2GSowIfSZlL4yZNEnrieO3MUNFkOEQy31gGMMt518&#10;S9OltNhwbDDY09ZQ1Z5+rYLGHD9H0u7yU+7aj2U5N7d+NSn18jyVaxCBpvAvfrgPWkHcGq/EGyA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7RwTMEAAADaAAAADwAA&#10;AAAAAAAAAAAAAACqAgAAZHJzL2Rvd25yZXYueG1sUEsFBgAAAAAEAAQA+gAAAJgDAAAAAA==&#10;">
                      <v:shape id="Freeform 9" o:spid="_x0000_s1033"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qW8QA&#10;AADaAAAADwAAAGRycy9kb3ducmV2LnhtbESPQWvCQBSE74L/YXlCL1J324PY1E0QwbZeCsZWPL5m&#10;X5PQ7NuQXTX667uC4HGYmW+YedbbRhyp87VjDU8TBYK4cKbmUsPXdvU4A+EDssHGMWk4k4csHQ7m&#10;mBh34g0d81CKCGGfoIYqhDaR0hcVWfQT1xJH79d1FkOUXSlNh6cIt418VmoqLdYcFypsaVlR8Zcf&#10;rIafvfLFQuXN+O3w6b4v691776zWD6N+8QoiUB/u4Vv7w2h4ge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qlvEAAAA2gAAAA8AAAAAAAAAAAAAAAAAmAIAAGRycy9k&#10;b3ducmV2LnhtbFBLBQYAAAAABAAEAPUAAACJAw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10" o:spid="_x0000_s1034"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aasUA&#10;AADbAAAADwAAAGRycy9kb3ducmV2LnhtbESPQUvDQBCF70L/wzIFb3ZThSppt0UKhRYRMXrwOGSn&#10;2ZjsbNhdm+ivdw6Ctxnem/e+2ewm36sLxdQGNrBcFKCI62Bbbgy8vx1uHkCljGyxD0wGvinBbju7&#10;2mBpw8ivdKlyoySEU4kGXM5DqXWqHXlMizAQi3YO0WOWNTbaRhwl3Pf6tihW2mPL0uBwoL2juqu+&#10;vIGx+jh1zn42J3d3WP3cPz91L8dozPV8elyDyjTlf/Pf9dEKvtDLLzK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RpqxQAAANsAAAAPAAAAAAAAAAAAAAAAAJgCAABkcnMv&#10;ZG93bnJldi54bWxQSwUGAAAAAAQABAD1AAAAig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11" o:spid="_x0000_s1035" style="position:absolute;left:4961;top:2417;width:602;height:503"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6w8IA&#10;AADbAAAADwAAAGRycy9kb3ducmV2LnhtbERPS4vCMBC+C/6HMAteRBM9LFKNIgu+LoLdVfY428y2&#10;ZZtJaaLW/fVGELzNx/ec2aK1lbhQ40vHGkZDBYI4c6bkXMPX52owAeEDssHKMWm4kYfFvNuZYWLc&#10;lQ90SUMuYgj7BDUUIdSJlD4ryKIfupo4cr+usRgibHJpGrzGcFvJsVLv0mLJsaHAmj4Kyv7Ss9Xw&#10;8618tlRp1V+f9+74vzttWme17r21yymIQG14iZ/urYn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DrDwgAAANsAAAAPAAAAAAAAAAAAAAAAAJgCAABkcnMvZG93&#10;bnJldi54bWxQSwUGAAAAAAQABAD1AAAAhw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13" o:spid="_x0000_s1037"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EHcIA&#10;AADbAAAADwAAAGRycy9kb3ducmV2LnhtbERP32vCMBB+F/wfwgl703QKOjqjDEFQhgy7PezxaG5N&#10;1+ZSksx2/vWLIOztPr6ft94OthUX8qF2rOBxloEgLp2uuVLw8b6fPoEIEVlj65gU/FKA7WY8WmOu&#10;Xc9nuhSxEimEQ44KTIxdLmUoDVkMM9cRJ+7LeYsxQV9J7bFP4baV8yxbSos1pwaDHe0MlU3xYxX0&#10;xeexMfq7OprFfnldnV6bt4NX6mEyvDyDiDTEf/HdfdBp/gJuv6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4QdwgAAANsAAAAPAAAAAAAAAAAAAAAAAJgCAABkcnMvZG93&#10;bnJldi54bWxQSwUGAAAAAAQABAD1AAAAhw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14" o:spid="_x0000_s1038" style="position:absolute;left:6613;top:2361;width:454;height:849;rotation:-5373675fd"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bx3wwAAANsAAAAP&#10;AAAAAAAAAAAAAAAAAKoCAABkcnMvZG93bnJldi54bWxQSwUGAAAAAAQABAD6AAAAmgMAAAAA&#10;">
                      <v:shape id="Freeform 15" o:spid="_x0000_s1039"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it8IA&#10;AADbAAAADwAAAGRycy9kb3ducmV2LnhtbERPS2sCMRC+F/wPYQQvRROFFlmNIoKPXoRuVTyOm3F3&#10;cTNZNlG3/fWmUOhtPr7nTOetrcSdGl861jAcKBDEmTMl5xr2X6v+GIQPyAYrx6ThmzzMZ52XKSbG&#10;PfiT7mnIRQxhn6CGIoQ6kdJnBVn0A1cTR+7iGoshwiaXpsFHDLeVHCn1Li2WHBsKrGlZUHZNb1bD&#10;+aR8tlBp9bq+7dzh5+O4aZ3VutdtFxMQgdrwL/5zb02c/wa/v8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aK3wgAAANsAAAAPAAAAAAAAAAAAAAAAAJgCAABkcnMvZG93&#10;bnJldi54bWxQSwUGAAAAAAQABAD1AAAAhw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16" o:spid="_x0000_s1040"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nhcMA&#10;AADbAAAADwAAAGRycy9kb3ducmV2LnhtbERP30vDMBB+F/wfwgm+2dQJVbplQ4TBxhhi9cHHo7k1&#10;tc2lJNna7a83grC3+/h+3mI12V6cyIfWsYLHLAdBXDvdcqPg63P98AIiRGSNvWNScKYAq+XtzQJL&#10;7Ub+oFMVG5FCOJSowMQ4lFKG2pDFkLmBOHEH5y3GBH0jtccxhdtezvK8kBZbTg0GB3ozVHfV0SoY&#10;q+9tZ/RPszVP6+LyvN917xuv1P3d9DoHEWmKV/G/e6PT/AL+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nhcMAAADbAAAADwAAAAAAAAAAAAAAAACYAgAAZHJzL2Rv&#10;d25yZXYueG1sUEsFBgAAAAAEAAQA9QAAAIgDA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17" o:spid="_x0000_s1041" style="position:absolute;left:3333;top:3393;width:665;height:346;rotation:2754093fd"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ZwyHCAAAA2wAAAA8A&#10;AAAAAAAAAAAAAAAAqgIAAGRycy9kb3ducmV2LnhtbFBLBQYAAAAABAAEAPoAAACZAwAAAAA=&#10;">
                      <v:shape id="Freeform 18" o:spid="_x0000_s1042"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NKcUA&#10;AADbAAAADwAAAGRycy9kb3ducmV2LnhtbESPT2vCQBDF7wW/wzKCl1J360FK6ioi2D8XwbSKxzE7&#10;TUKzsyG7auqndw5CbzO8N+/9ZrbofaPO1MU6sIXnsQFFXARXc2nh+2v99AIqJmSHTWCy8EcRFvPB&#10;wwwzFy68pXOeSiUhHDO0UKXUZlrHoiKPcRxaYtF+QucxydqV2nV4kXDf6IkxU+2xZmmosKVVRcVv&#10;fvIWjgcTi6XJm8e30ybsrp/79z54a0fDfvkKKlGf/s336w8n+AIr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A0pxQAAANs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19" o:spid="_x0000_s1043"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z98MA&#10;AADbAAAADwAAAGRycy9kb3ducmV2LnhtbERP32vCMBB+H/g/hBP2puk2cLMaRQRBGWOs24OPR3M2&#10;XZtLSTLb+debgbC3+/h+3nI92FacyYfasYKHaQaCuHS65krB1+du8gIiRGSNrWNS8EsB1qvR3RJz&#10;7Xr+oHMRK5FCOOSowMTY5VKG0pDFMHUdceJOzluMCfpKao99CretfMyymbRYc2ow2NHWUNkUP1ZB&#10;XxwPjdHf1cE87WaX57fX5n3vlbofD5sFiEhD/Bff3Hud5s/h75d0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z98MAAADbAAAADwAAAAAAAAAAAAAAAACYAgAAZHJzL2Rv&#10;d25yZXYueG1sUEsFBgAAAAAEAAQA9QAAAIgDA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shape id="Freeform 20" o:spid="_x0000_s1044" alt="10%" style="position:absolute;left:2498;top:2783;width:1054;height:825;visibility:visible;mso-wrap-style:square;v-text-anchor:top" coordsize="105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SZ8EA&#10;AADbAAAADwAAAGRycy9kb3ducmV2LnhtbERPPWvDMBDdC/kP4gLZGrkmlOJGCSWQkCGL3dKuh3W2&#10;3FgnI8mO019fDYWOj/e93c+2FxP50DlW8LTOQBDXTnfcKvh4Pz6+gAgRWWPvmBTcKcB+t3jYYqHd&#10;jUuaqtiKFMKhQAUmxqGQMtSGLIa1G4gT1zhvMSboW6k93lK47WWeZc/SYsepweBAB0P1tRqtgmbc&#10;8Km5mp/P+cuex4Mz3xdfKrVazm+vICLN8V/85z5rBXlan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kmfBAAAA2wAAAA8AAAAAAAAAAAAAAAAAmAIAAGRycy9kb3du&#10;cmV2LnhtbFBLBQYAAAAABAAEAPUAAACGAwAAAAA=&#10;" path="m22,153c2,212,,210,22,313,52,452,372,431,422,433v32,11,38,25,48,56c460,539,450,565,414,601v-26,78,-41,66,-16,184c404,812,470,825,470,825v41,-7,62,-10,96,-32c594,752,624,710,646,665v14,-28,14,-53,32,-80c703,486,738,448,814,385v31,-26,40,-38,80,-48c939,343,971,350,1014,361v37,-55,26,-30,40,-72c1051,270,1053,251,1046,233v-21,-55,-40,-45,-80,-72c891,164,816,162,742,169v-17,1,-48,16,-48,16c644,178,606,169,558,153,503,135,443,65,382,41,334,22,286,17,238,1,198,4,157,,118,9,99,13,70,41,70,41,45,79,57,56,38,113v-3,8,-5,16,-8,24c27,145,22,169,22,161v,-3,,-5,,-8xe" fillcolor="black" strokeweight="1.5pt">
                      <v:fill r:id="rId9" o:title="" type="pattern"/>
                      <v:path arrowok="t" o:connecttype="custom" o:connectlocs="22,153;22,313;422,433;470,489;414,601;398,785;470,825;566,793;646,665;678,585;814,385;894,337;1014,361;1054,289;1046,233;966,161;742,169;694,185;558,153;382,41;238,1;118,9;70,41;38,113;30,137;22,161;22,153" o:connectangles="0,0,0,0,0,0,0,0,0,0,0,0,0,0,0,0,0,0,0,0,0,0,0,0,0,0,0"/>
                    </v:shape>
                    <v:oval id="Oval 21" o:spid="_x0000_s1045" style="position:absolute;left:2688;top:2920;width:14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Ol8QA&#10;AADbAAAADwAAAGRycy9kb3ducmV2LnhtbESPT4vCMBTE78J+h/AEL7Km7UGla5RSEBaEFf/g+dE8&#10;22LzUpq01m+/WVjwOMzMb5jNbjSNGKhztWUF8SICQVxYXXOp4HrZf65BOI+ssbFMCl7kYLf9mGww&#10;1fbJJxrOvhQBwi5FBZX3bSqlKyoy6Ba2JQ7e3XYGfZBdKXWHzwA3jUyiaCkN1hwWKmwpr6h4nHuj&#10;YD/Pj30sh9Nx1V6XWX9Ifl6Pm1Kz6Zh9gfA0+nf4v/2tFSQx/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pfEAAAA2wAAAA8AAAAAAAAAAAAAAAAAmAIAAGRycy9k&#10;b3ducmV2LnhtbFBLBQYAAAAABAAEAPUAAACJAwAAAAA=&#10;" fillcolor="black [3213]" strokeweight="1.5pt"/>
                    <v:shape id="Freeform 22" o:spid="_x0000_s1046" alt="10%" style="position:absolute;left:4765;top:3240;width:1211;height:1101;visibility:visible;mso-wrap-style:square;v-text-anchor:top" coordsize="121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ch8IA&#10;AADbAAAADwAAAGRycy9kb3ducmV2LnhtbESPT4vCMBTE7wt+h/AEb2u6FUS6pmURBC8K/sF6fDTP&#10;pmzzUpqo9dsbYWGPw8z8hlkWg23FnXrfOFbwNU1AEFdON1wrOB3XnwsQPiBrbB2Tgid5KPLRxxIz&#10;7R68p/sh1CJC2GeowITQZVL6ypBFP3UdcfSurrcYouxrqXt8RLhtZZokc2mx4bhgsKOVoer3cLMK&#10;aFeuHF7kNj0vzPUiy80w2zulJuPh5xtEoCH8h//aG60gTeH9Jf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hyHwgAAANsAAAAPAAAAAAAAAAAAAAAAAJgCAABkcnMvZG93&#10;bnJldi54bWxQSwUGAAAAAAQABAD1AAAAhwMAAAAA&#10;" path="m1115,304v-17,-8,-41,-19,-56,-32c1023,240,1005,205,963,184,939,148,909,139,875,120,832,96,793,73,747,56,726,48,710,50,691,40,682,36,676,27,667,24,624,10,567,6,523,,456,3,389,2,323,8,300,10,211,38,195,48,140,85,165,74,123,88v-53,53,-3,-4,-32,48c82,153,59,184,59,184,29,305,77,122,35,248,22,287,17,336,11,376,20,577,,502,35,608v5,16,11,32,16,48c57,674,83,704,83,704v13,52,65,105,96,152c196,881,251,912,251,912v39,59,155,95,224,112c519,1054,567,1057,619,1064v34,11,70,13,104,24c818,1084,967,1101,1059,1040v24,-71,-11,-113,-48,-168c1006,865,1008,855,1003,848,973,803,919,790,875,768,816,738,728,709,659,704v-56,-4,-112,-5,-168,-8c418,672,533,709,427,680v-16,-4,-48,-16,-48,-16c376,656,375,648,371,640v-4,-9,-12,-15,-16,-24c348,601,339,568,339,568v7,-76,25,-195,112,-224c488,347,526,348,563,352v33,4,51,19,80,32c684,402,731,410,771,432v45,25,84,58,128,80c944,534,979,584,1027,600v16,5,32,11,48,16c1083,619,1099,624,1099,624v64,-8,91,-2,112,-64c1208,528,1207,496,1203,464v-4,-33,-33,-66,-48,-96c1147,352,1142,334,1131,320v-6,-8,-17,-9,-24,-16c1105,302,1112,304,1115,304xe" fillcolor="black" strokeweight="1.5pt">
                      <v:fill r:id="rId9" o:title="" type="pattern"/>
                      <v:path arrowok="t" o:connecttype="custom" o:connectlocs="1115,304;1059,272;963,184;875,120;747,56;691,40;667,24;523,0;323,8;195,48;123,88;91,136;59,184;35,248;11,376;35,608;51,656;83,704;179,856;251,912;475,1024;619,1064;723,1088;1059,1040;1011,872;1003,848;875,768;659,704;491,696;427,680;379,664;371,640;355,616;339,568;451,344;563,352;643,384;771,432;899,512;1027,600;1075,616;1099,624;1211,560;1203,464;1155,368;1131,320;1107,304;1115,304" o:connectangles="0,0,0,0,0,0,0,0,0,0,0,0,0,0,0,0,0,0,0,0,0,0,0,0,0,0,0,0,0,0,0,0,0,0,0,0,0,0,0,0,0,0,0,0,0,0,0,0"/>
                    </v:shape>
                    <v:oval id="Oval 23" o:spid="_x0000_s1047" style="position:absolute;left:4904;top:3464;width:14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1e8UA&#10;AADbAAAADwAAAGRycy9kb3ducmV2LnhtbESPwWrDMBBE74H+g9hCLqGR7UJa3MghGAKFQEPS0PNi&#10;bS1ja2Us2XH+vioUehxm5g2z3c22ExMNvnGsIF0nIIgrpxuuFVw/D0+vIHxA1tg5JgV38rArHhZb&#10;zLW78ZmmS6hFhLDPUYEJoc+l9JUhi37teuLofbvBYohyqKUe8BbhtpNZkmykxYbjgsGeSkNVexmt&#10;gsOqPI2pnM6nl/662Y/H7OPefim1fJz3byACzeE//Nd+1wqyZ/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rV7xQAAANsAAAAPAAAAAAAAAAAAAAAAAJgCAABkcnMv&#10;ZG93bnJldi54bWxQSwUGAAAAAAQABAD1AAAAigMAAAAA&#10;" fillcolor="black [3213]" strokeweight="1.5pt"/>
                    <v:shape id="Freeform 24" o:spid="_x0000_s1048" style="position:absolute;left:5856;top:3930;width:191;height:190;rotation:-1118897fd;visibility:visible;mso-wrap-style:square;v-text-anchor:top" coordsize="1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KecMA&#10;AADbAAAADwAAAGRycy9kb3ducmV2LnhtbESPUWvCQBCE3wv+h2MF3+pGscVGT7FFwQehav0Bm9w2&#10;Cc3thdwZ47/vCYU+DjPzDbNc97ZWHbe+cqJhMk5AseTOVFJouHztnuegfCAxVDthDXf2sF4NnpaU&#10;GneTE3fnUKgIEZ+ShjKEJkX0ecmW/Ng1LNH7dq2lEGVboGnpFuG2xmmSvKKlSuJCSQ1/lJz/nK9W&#10;w9sRs2RG2TtuPym8ZNJt7wfUejTsNwtQgfvwH/5r742G6QweX+IP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EKecMAAADbAAAADwAAAAAAAAAAAAAAAACYAgAAZHJzL2Rv&#10;d25yZXYueG1sUEsFBgAAAAAEAAQA9QAAAIgDAAAAAA==&#10;" path="m159,50c143,39,129,24,111,18,95,13,63,2,63,2,44,5,23,,7,10v-7,5,3,17,8,24c21,43,32,49,39,58v26,31,50,51,88,64c146,119,169,126,183,114v8,-6,-17,-57,-24,-64xe" strokeweight="1.5pt">
                      <v:path arrowok="t" o:connecttype="custom" o:connectlocs="159,75;111,27;63,3;7,15;15,51;39,87;127,184;183,172;159,75" o:connectangles="0,0,0,0,0,0,0,0,0"/>
                    </v:shape>
                    <v:group id="Group 25" o:spid="_x0000_s1049" style="position:absolute;left:1830;top:3300;width:602;height:341;rotation:-3508192fd"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nwizxgAAANsA&#10;AAAPAAAAAAAAAAAAAAAAAKoCAABkcnMvZG93bnJldi54bWxQSwUGAAAAAAQABAD6AAAAnQMAAAAA&#10;">
                      <v:shape id="Freeform 26" o:spid="_x0000_s1050"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fcUA&#10;AADbAAAADwAAAGRycy9kb3ducmV2LnhtbESPQWvCQBSE7wX/w/KEXkR39SCSZg2h0NpeCo1aPD6z&#10;zyQ0+zZkV03767uC0OMwM98waTbYVlyo941jDfOZAkFcOtNwpWG3fZmuQPiAbLB1TBp+yEO2Hj2k&#10;mBh35U+6FKESEcI+QQ11CF0ipS9rsuhnriOO3sn1FkOUfSVNj9cIt61cKLWUFhuOCzV29FxT+V2c&#10;rYbjQfkyV0U7eT1/uP3v+9dmcFbrx/GQP4EINIT/8L39ZjQsln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9xQAAANs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27" o:spid="_x0000_s1051"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Io8UA&#10;AADbAAAADwAAAGRycy9kb3ducmV2LnhtbESPQWsCMRSE74X+h/AK3mq2FrSsRpGCoEiRbnvo8bF5&#10;btbdvCxJ6q7++kYoeBxm5htmsRpsK87kQ+1Ywcs4A0FcOl1zpeD7a/P8BiJEZI2tY1JwoQCr5ePD&#10;AnPtev6kcxErkSAcclRgYuxyKUNpyGIYu444eUfnLcYkfSW1xz7BbSsnWTaVFmtOCwY7ejdUNsWv&#10;VdAXP7vG6FO1M6+b6XX2sW8OW6/U6GlYz0FEGuI9/N/eagWTGd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EijxQAAANsAAAAPAAAAAAAAAAAAAAAAAJgCAABkcnMv&#10;ZG93bnJldi54bWxQSwUGAAAAAAQABAD1AAAAig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28" o:spid="_x0000_s1052" style="position:absolute;left:4077;top:3123;width:423;height:341"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53"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iD8UA&#10;AADbAAAADwAAAGRycy9kb3ducmV2LnhtbESPT2sCMRTE7wW/Q3iCF6lJPYhujSJC/XMRumrp8bl5&#10;7i5uXpZN1G0/vSkIPQ4z8xtmOm9tJW7U+NKxhreBAkGcOVNyruGw/3gdg/AB2WDlmDT8kIf5rPMy&#10;xcS4O3/SLQ25iBD2CWooQqgTKX1WkEU/cDVx9M6usRiibHJpGrxHuK3kUKmRtFhyXCiwpmVB2SW9&#10;Wg2nb+WzhUqr/uq6c8ff7de6dVbrXrddvIMI1Ib/8LO9MRqGE/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GIPxQAAANs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30" o:spid="_x0000_s1054"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GCsIA&#10;AADbAAAADwAAAGRycy9kb3ducmV2LnhtbERPz2vCMBS+D/wfwhO8zVQFJ51RRBAUGWPVw46P5q3p&#10;2ryUJNq6v345DHb8+H6vt4NtxZ18qB0rmE0zEMSl0zVXCq6Xw/MKRIjIGlvHpOBBAbab0dMac+16&#10;/qB7ESuRQjjkqMDE2OVShtKQxTB1HXHivpy3GBP0ldQe+xRuWznPsqW0WHNqMNjR3lDZFDeroC8+&#10;T43R39XJLA7Ln5e3c/N+9EpNxsPuFUSkIf6L/9xHrWCR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EYKwgAAANsAAAAPAAAAAAAAAAAAAAAAAJgCAABkcnMvZG93&#10;bnJldi54bWxQSwUGAAAAAAQABAD1AAAAhw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31" o:spid="_x0000_s1055" style="position:absolute;left:3972;top:3975;width:423;height:341"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56"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mo8UA&#10;AADbAAAADwAAAGRycy9kb3ducmV2LnhtbESPT2sCMRTE7wW/Q3iCF6lJFUS2RhGh/rkIXbX0+Nw8&#10;dxc3L8sm6raf3hSEHoeZ+Q0znbe2EjdqfOlYw9tAgSDOnCk513DYf7xOQPiAbLByTBp+yMN81nmZ&#10;YmLcnT/ploZcRAj7BDUUIdSJlD4ryKIfuJo4emfXWAxRNrk0Dd4j3FZyqNRYWiw5LhRY07Kg7JJe&#10;rYbTt/LZQqVVf3XduePv9mvdOqt1r9su3kEEasN/+NneGA2jI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ajxQAAANs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33" o:spid="_x0000_s1057"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YfcUA&#10;AADbAAAADwAAAGRycy9kb3ducmV2LnhtbESPQWvCQBSE74X+h+UVequbNmAlukopCEop0tSDx0f2&#10;mY3Jvg27W5P217uC0OMwM98wi9VoO3EmHxrHCp4nGQjiyumGawX77/XTDESIyBo7x6TglwKslvd3&#10;Cyy0G/iLzmWsRYJwKFCBibEvpAyVIYth4nri5B2dtxiT9LXUHocEt518ybKptNhwWjDY07uhqi1/&#10;rIKhPGxbo0/11uTr6d/r50e723ilHh/GtzmISGP8D9/aG60gz+H6Jf0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h9xQAAANsAAAAPAAAAAAAAAAAAAAAAAJgCAABkcnMv&#10;ZG93bnJldi54bWxQSwUGAAAAAAQABAD1AAAAig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34" o:spid="_x0000_s1058" style="position:absolute;left:2818;top:3978;width:746;height:341;rotation:-1552884fd"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PUXQwwAAANsAAAAP&#10;AAAAAAAAAAAAAAAAAKoCAABkcnMvZG93bnJldi54bWxQSwUGAAAAAAQABAD6AAAAmgMAAAAA&#10;">
                      <v:shape id="Freeform 35" o:spid="_x0000_s1059"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18UA&#10;AADbAAAADwAAAGRycy9kb3ducmV2LnhtbESPT2sCMRTE7wW/Q3iCl1ITLZWyNYoIar0UXP/Q43Pz&#10;3F3cvCybqGs/fVMoeBxm5jfMeNraSlyp8aVjDYO+AkGcOVNyrmG3Xby8g/AB2WDlmDTcycN00nka&#10;Y2LcjTd0TUMuIoR9ghqKEOpESp8VZNH3XU0cvZNrLIYom1yaBm8Rbis5VGokLZYcFwqsaV5Qdk4v&#10;VsPxW/lsptLqeXn5cvuf9WHVOqt1r9vOPkAEasMj/N/+NBpe3+D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P7XxQAAANs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36" o:spid="_x0000_s1060"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75cUA&#10;AADbAAAADwAAAGRycy9kb3ducmV2LnhtbESPQWvCQBSE74X+h+UVequbVkglukopCEop0tSDx0f2&#10;mY3Jvg27W5P217uC0OMwM98wi9VoO3EmHxrHCp4nGQjiyumGawX77/XTDESIyBo7x6TglwKslvd3&#10;Cyy0G/iLzmWsRYJwKFCBibEvpAyVIYth4nri5B2dtxiT9LXUHocEt518ybJcWmw4LRjs6d1Q1ZY/&#10;VsFQHrat0ad6a6br/O/186PdbbxSjw/j2xxEpDH+h2/tjVYwzeH6Jf0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XvlxQAAANsAAAAPAAAAAAAAAAAAAAAAAJgCAABkcnMv&#10;ZG93bnJldi54bWxQSwUGAAAAAAQABAD1AAAAig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37" o:spid="_x0000_s1061" style="position:absolute;left:4077;top:2117;width:423;height:341"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62"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RScAA&#10;AADbAAAADwAAAGRycy9kb3ducmV2LnhtbERPy4rCMBTdD/gP4QpuBk1GQaQaRYR5bYSpD1xem2tb&#10;bG5KE7X69ZOF4PJw3rNFaytxpcaXjjV8DBQI4syZknMN281nfwLCB2SDlWPScCcPi3nnbYaJcTf+&#10;o2sachFD2CeooQihTqT0WUEW/cDVxJE7ucZiiLDJpWnwFsNtJYdKjaXFkmNDgTWtCsrO6cVqOB6U&#10;z5Yqrd6/Lmu3e/zuv1tnte512+UURKA2vMRP94/RMIpj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VRScAAAADbAAAADwAAAAAAAAAAAAAAAACYAgAAZHJzL2Rvd25y&#10;ZXYueG1sUEsFBgAAAAAEAAQA9QAAAIUDA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39" o:spid="_x0000_s1063"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vl8UA&#10;AADbAAAADwAAAGRycy9kb3ducmV2LnhtbESPQWsCMRSE7wX/Q3hCbzVrBWtXo0hBUEoprj14fGxe&#10;N9vdvCxJ6m799aZQ6HGYmW+Y1WawrbiQD7VjBdNJBoK4dLrmSsHHafewABEissbWMSn4oQCb9ehu&#10;hbl2PR/pUsRKJAiHHBWYGLtcylAashgmriNO3qfzFmOSvpLaY5/gtpWPWTaXFmtOCwY7ejFUNsW3&#10;VdAX50Nj9Fd1MLPd/Pr09tq8771S9+NhuwQRaYj/4b/2XiuYPcPvl/Q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u+XxQAAANsAAAAPAAAAAAAAAAAAAAAAAJgCAABkcnMv&#10;ZG93bnJldi54bWxQSwUGAAAAAAQABAD1AAAAig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40" o:spid="_x0000_s1064" style="position:absolute;left:6519;top:3485;width:661;height:341;rotation:-1435234fd"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Z1MxPCAAAA2wAAAA8A&#10;AAAAAAAAAAAAAAAAqgIAAGRycy9kb3ducmV2LnhtbFBLBQYAAAAABAAEAPoAAACZAwAAAAA=&#10;">
                      <v:shape id="Freeform 41" o:spid="_x0000_s1065"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LqcQA&#10;AADbAAAADwAAAGRycy9kb3ducmV2LnhtbESPQWsCMRSE7wX/Q3iCF6mJIiJbo4jQqhehq5Yen5vn&#10;7uLmZdlE3fbXm4LQ4zAz3zCzRWsrcaPGl441DAcKBHHmTMm5hsP+/XUKwgdkg5Vj0vBDHhbzzssM&#10;E+Pu/Em3NOQiQtgnqKEIoU6k9FlBFv3A1cTRO7vGYoiyyaVp8B7htpIjpSbSYslxocCaVgVll/Rq&#10;NZy+lc+WKq36H9edO/5uv9ats1r3uu3yDUSgNvyHn+2N0TAewt+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i6nEAAAA2wAAAA8AAAAAAAAAAAAAAAAAmAIAAGRycy9k&#10;b3ducmV2LnhtbFBLBQYAAAAABAAEAPUAAACJAw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42" o:spid="_x0000_s1066"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Om8UA&#10;AADbAAAADwAAAGRycy9kb3ducmV2LnhtbESPQWsCMRSE7wX/Q3hCb5rVFi2rUaQgKKUU1x48Pjav&#10;m+1uXpYkdbf99U1B6HGYmW+Y9XawrbiSD7VjBbNpBoK4dLrmSsH7eT95AhEissbWMSn4pgDbzehu&#10;jbl2PZ/oWsRKJAiHHBWYGLtcylAashimriNO3ofzFmOSvpLaY5/gtpXzLFtIizWnBYMdPRsqm+LL&#10;KuiLy7Ex+rM6mof94mf5+tK8HbxS9+NhtwIRaYj/4Vv7oBU8zuHvS/o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A6bxQAAANsAAAAPAAAAAAAAAAAAAAAAAJgCAABkcnMv&#10;ZG93bnJldi54bWxQSwUGAAAAAAQABAD1AAAAig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43" o:spid="_x0000_s1067" style="position:absolute;left:2218;top:4000;width:423;height:341;rotation:2205527fd"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GtmrwwAAANsAAAAP&#10;AAAAAAAAAAAAAAAAAKoCAABkcnMvZG93bnJldi54bWxQSwUGAAAAAAQABAD6AAAAmgMAAAAA&#10;">
                      <v:shape id="Freeform 44" o:spid="_x0000_s1068"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McQA&#10;AADbAAAADwAAAGRycy9kb3ducmV2LnhtbESPT4vCMBTE74LfITxhL4smLrIs1SgiuH8ugl0Vj8/m&#10;2Rabl9JE7e6nN4LgcZiZ3zCTWWsrcaHGl441DAcKBHHmTMm5hs3vsv8Bwgdkg5Vj0vBHHmbTbmeC&#10;iXFXXtMlDbmIEPYJaihCqBMpfVaQRT9wNXH0jq6xGKJscmkavEa4reSbUu/SYslxocCaFgVlp/Rs&#10;NRz2ymdzlVavn+eV2/7/7L5aZ7V+6bXzMYhAbXiGH+1vo2E0gv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DHEAAAA2wAAAA8AAAAAAAAAAAAAAAAAmAIAAGRycy9k&#10;b3ducmV2LnhtbFBLBQYAAAAABAAEAPUAAACJAw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45" o:spid="_x0000_s1069"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W78YA&#10;AADbAAAADwAAAGRycy9kb3ducmV2LnhtbESPQUsDMRSE70L/Q3iCN5u1alu2TUspFFpEitseenxs&#10;npt1Ny9LErurv94IgsdhZr5hluvBtuJKPtSOFTyMMxDEpdM1VwrOp939HESIyBpbx6TgiwKsV6Ob&#10;Jeba9fxG1yJWIkE45KjAxNjlUobSkMUwdh1x8t6dtxiT9JXUHvsEt62cZNlUWqw5LRjsaGuobIpP&#10;q6AvLofG6I/qYB530+/Z60tz3Hul7m6HzQJEpCH+h//ae63g6Rl+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2W78YAAADbAAAADwAAAAAAAAAAAAAAAACYAgAAZHJz&#10;L2Rvd25yZXYueG1sUEsFBgAAAAAEAAQA9QAAAIsDA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46" o:spid="_x0000_s1070" style="position:absolute;left:6096;top:1923;width:423;height:341"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71"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2RsUA&#10;AADbAAAADwAAAGRycy9kb3ducmV2LnhtbESPT2sCMRTE7wW/Q3iCl1ITpdSyNYoIar0UXP/Q43Pz&#10;3F3cvCybqGs/fVMoeBxm5jfMeNraSlyp8aVjDYO+AkGcOVNyrmG3Xby8g/AB2WDlmDTcycN00nka&#10;Y2LcjTd0TUMuIoR9ghqKEOpESp8VZNH3XU0cvZNrLIYom1yaBm8Rbis5VOpNWiw5LhRY07yg7Jxe&#10;rIbjt/LZTKXV8/Ly5fY/68OqdVbrXredfYAI1IZH+L/9aTS8juD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LZGxQAAANs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48" o:spid="_x0000_s1072"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5ccIA&#10;AADbAAAADwAAAGRycy9kb3ducmV2LnhtbERPz2vCMBS+D/wfwhN2m6nb0FGNIgNBGWNYd/D4aJ5N&#10;bfNSksx2/vXmMNjx4/u9XA+2FVfyoXasYDrJQBCXTtdcKfg+bp/eQISIrLF1TAp+KcB6NXpYYq5d&#10;zwe6FrESKYRDjgpMjF0uZSgNWQwT1xEn7uy8xZigr6T22Kdw28rnLJtJizWnBoMdvRsqm+LHKuiL&#10;074x+lLtzct2dpt/fjRfO6/U43jYLEBEGuK/+M+90wpe09j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DlxwgAAANsAAAAPAAAAAAAAAAAAAAAAAJgCAABkcnMvZG93&#10;bnJldi54bWxQSwUGAAAAAAQABAD1AAAAhw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49" o:spid="_x0000_s1073" style="position:absolute;left:5673;top:2783;width:423;height:341"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74"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478AA&#10;AADbAAAADwAAAGRycy9kb3ducmV2LnhtbERPy4rCMBTdD/gP4QpuBk1GUKQaRYR5bYSpD1xem2tb&#10;bG5KE7X69ZOF4PJw3rNFaytxpcaXjjV8DBQI4syZknMN281nfwLCB2SDlWPScCcPi3nnbYaJcTf+&#10;o2sachFD2CeooQihTqT0WUEW/cDVxJE7ucZiiLDJpWnwFsNtJYdKjaXFkmNDgTWtCsrO6cVqOB6U&#10;z5Yqrd6/Lmu3e/zuv1tnte512+UURKA2vMRP94/RMIrr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y478AAAADbAAAADwAAAAAAAAAAAAAAAACYAgAAZHJzL2Rvd25y&#10;ZXYueG1sUEsFBgAAAAAEAAQA9QAAAIUDA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51" o:spid="_x0000_s1075"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GMcUA&#10;AADbAAAADwAAAGRycy9kb3ducmV2LnhtbESPQWsCMRSE74X+h/AK3mpWpVZWo5SCoJRS3Hrw+Ng8&#10;N+tuXpYkutv++qZQ6HGYmW+Y1WawrbiRD7VjBZNxBoK4dLrmSsHxc/u4ABEissbWMSn4ogCb9f3d&#10;CnPtej7QrYiVSBAOOSowMXa5lKE0ZDGMXUecvLPzFmOSvpLaY5/gtpXTLJtLizWnBYMdvRoqm+Jq&#10;FfTFad8Yfan2Zradfz+/vzUfO6/U6GF4WYKINMT/8F97pxU8TeD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wYxxQAAANsAAAAPAAAAAAAAAAAAAAAAAJgCAABkcnMv&#10;ZG93bnJldi54bWxQSwUGAAAAAAQABAD1AAAAigM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id="Group 52" o:spid="_x0000_s1076" style="position:absolute;left:5140;top:1872;width:423;height:341" coordorigin="1830,1923" coordsize="81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77" style="position:absolute;left:1830;top:1923;width:811;height:629;visibility:visible;mso-wrap-style:square;v-text-anchor:top" coordsize="8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mmMUA&#10;AADbAAAADwAAAGRycy9kb3ducmV2LnhtbESPT2sCMRTE7wW/Q3iCl1ITLZWyNYoIar0UXP/Q43Pz&#10;3F3cvCybqGs/fVMoeBxm5jfMeNraSlyp8aVjDYO+AkGcOVNyrmG3Xby8g/AB2WDlmDTcycN00nka&#10;Y2LcjTd0TUMuIoR9ghqKEOpESp8VZNH3XU0cvZNrLIYom1yaBm8Rbis5VGokLZYcFwqsaV5Qdk4v&#10;VsPxW/lsptLqeXn5cvuf9WHVOqt1r9vOPkAEasMj/N/+NBreXu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iaYxQAAANsAAAAPAAAAAAAAAAAAAAAAAJgCAABkcnMv&#10;ZG93bnJldi54bWxQSwUGAAAAAAQABAD1AAAAigMAAAAA&#10;" path="m442,13c404,,428,4,378,13,327,22,207,38,162,61v-49,25,-22,9,-80,48c74,114,58,125,58,125,47,146,37,168,26,189,,242,28,307,34,365v5,43,35,118,64,152c132,557,180,582,226,605v27,14,88,24,88,24c397,626,479,626,562,621,667,615,728,554,786,477,804,388,811,304,770,221v-4,-8,-3,-17,-8,-24c756,189,745,187,738,181,721,166,706,149,690,133v-6,-6,-16,-4,-24,-8c621,103,578,69,530,53,506,45,479,43,458,29,432,12,424,13,442,13xe" strokeweight="1.5pt">
                        <v:path arrowok="t" o:connecttype="custom" o:connectlocs="442,13;378,13;162,61;82,109;58,125;26,189;34,365;98,517;226,605;314,629;562,621;786,477;770,221;762,197;738,181;690,133;666,125;530,53;458,29;442,13" o:connectangles="0,0,0,0,0,0,0,0,0,0,0,0,0,0,0,0,0,0,0,0"/>
                      </v:shape>
                      <v:shape id="Freeform 54" o:spid="_x0000_s1078" style="position:absolute;left:2032;top:2101;width:400;height:325;visibility:visible;mso-wrap-style:square;v-text-anchor:top" coordsize="4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lqcYA&#10;AADbAAAADwAAAGRycy9kb3ducmV2LnhtbESPQUsDMRSE70L/Q3iCN5u1alu2TUspFFpEitseenxs&#10;npt1Ny9LErurv94IgsdhZr5hluvBtuJKPtSOFTyMMxDEpdM1VwrOp939HESIyBpbx6TgiwKsV6Ob&#10;Jeba9fxG1yJWIkE45KjAxNjlUobSkMUwdh1x8t6dtxiT9JXUHvsEt62cZNlUWqw5LRjsaGuobIpP&#10;q6AvLofG6I/qYB530+/Z60tz3Hul7m6HzQJEpCH+h//ae63g+Ql+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lqcYAAADbAAAADwAAAAAAAAAAAAAAAACYAgAAZHJz&#10;L2Rvd25yZXYueG1sUEsFBgAAAAAEAAQA9QAAAIsDAAAAAA==&#10;" path="m280,35c176,,249,18,56,27,24,48,12,38,,75v3,32,2,65,8,96c10,183,41,213,48,219v63,49,141,79,216,104c307,320,350,325,392,315v8,-2,8,-16,8,-24c400,264,395,238,392,211,387,172,364,65,328,35,315,24,289,17,272,11v-13,3,-27,5,-40,8c224,21,208,27,208,27e" filled="f" strokeweight="1.5pt">
                        <v:path arrowok="t" o:connecttype="custom" o:connectlocs="280,35;56,27;0,75;8,171;48,219;264,323;392,315;400,291;392,211;328,35;272,11;232,19;208,27" o:connectangles="0,0,0,0,0,0,0,0,0,0,0,0,0"/>
                      </v:shape>
                    </v:group>
                  </v:group>
                  <v:shapetype id="_x0000_t202" coordsize="21600,21600" o:spt="202" path="m,l,21600r21600,l21600,xe">
                    <v:stroke joinstyle="miter"/>
                    <v:path gradientshapeok="t" o:connecttype="rect"/>
                  </v:shapetype>
                  <v:shape id="Text Box 55" o:spid="_x0000_s1079" type="#_x0000_t202" style="position:absolute;left:4391;top:4454;width:4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4F7017" w:rsidRDefault="004F7017" w:rsidP="004F7017">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56" o:spid="_x0000_s1080" type="#_x0000_t202" style="position:absolute;left:6410;top:4341;width:4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4F7017" w:rsidRDefault="004F7017" w:rsidP="004F7017">
                          <w:pPr>
                            <w:rPr>
                              <w:rFonts w:ascii="Times New Roman" w:hAnsi="Times New Roman" w:cs="Times New Roman"/>
                              <w:sz w:val="24"/>
                              <w:szCs w:val="24"/>
                            </w:rPr>
                          </w:pPr>
                          <w:r>
                            <w:rPr>
                              <w:rFonts w:ascii="Times New Roman" w:hAnsi="Times New Roman" w:cs="Times New Roman"/>
                              <w:sz w:val="24"/>
                              <w:szCs w:val="24"/>
                            </w:rPr>
                            <w:t>B</w:t>
                          </w:r>
                        </w:p>
                      </w:txbxContent>
                    </v:textbox>
                  </v:shape>
                  <v:shapetype id="_x0000_t32" coordsize="21600,21600" o:spt="32" o:oned="t" path="m,l21600,21600e" filled="f">
                    <v:path arrowok="t" fillok="f" o:connecttype="none"/>
                    <o:lock v:ext="edit" shapetype="t"/>
                  </v:shapetype>
                  <v:shape id="AutoShape 57" o:spid="_x0000_s1081" type="#_x0000_t32" style="position:absolute;left:4765;top:4120;width:196;height: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58" o:spid="_x0000_s1082" type="#_x0000_t32" style="position:absolute;left:6047;top:4092;width:368;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shape id="AutoShape 59" o:spid="_x0000_s1083" type="#_x0000_t32" style="position:absolute;left:7264;top:2783;width:761;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60" o:spid="_x0000_s1084" type="#_x0000_t32" style="position:absolute;left:7180;top:3331;width:845;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Text Box 61" o:spid="_x0000_s1085" type="#_x0000_t202" style="position:absolute;left:8160;top:3170;width:6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4F7017" w:rsidRDefault="004F7017" w:rsidP="004F7017">
                        <w:r>
                          <w:t>C</w:t>
                        </w:r>
                      </w:p>
                    </w:txbxContent>
                  </v:textbox>
                </v:shape>
              </v:group>
            </w:pict>
          </mc:Fallback>
        </mc:AlternateConten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p>
    <w:p w:rsidR="004F7017" w:rsidRDefault="004F7017" w:rsidP="006B759D">
      <w:pPr>
        <w:tabs>
          <w:tab w:val="left" w:pos="720"/>
        </w:tabs>
        <w:spacing w:after="0" w:line="240" w:lineRule="auto"/>
        <w:jc w:val="both"/>
        <w:rPr>
          <w:rFonts w:ascii="Times New Roman" w:hAnsi="Times New Roman" w:cs="Times New Roman"/>
        </w:rPr>
      </w:pPr>
    </w:p>
    <w:p w:rsidR="006B759D" w:rsidRPr="004F7017" w:rsidRDefault="006B759D" w:rsidP="006B759D">
      <w:pPr>
        <w:tabs>
          <w:tab w:val="left" w:pos="720"/>
        </w:tabs>
        <w:spacing w:after="0" w:line="240" w:lineRule="auto"/>
        <w:jc w:val="both"/>
        <w:rPr>
          <w:rFonts w:ascii="Times New Roman" w:hAnsi="Times New Roman" w:cs="Times New Roman"/>
        </w:rPr>
      </w:pPr>
    </w:p>
    <w:p w:rsidR="004F7017" w:rsidRPr="004F7017" w:rsidRDefault="004F7017" w:rsidP="004F7017">
      <w:pPr>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tabs>
          <w:tab w:val="left" w:pos="720"/>
        </w:tabs>
        <w:spacing w:after="0" w:line="240" w:lineRule="auto"/>
        <w:ind w:left="360" w:hanging="360"/>
        <w:jc w:val="both"/>
        <w:rPr>
          <w:rFonts w:ascii="Times New Roman" w:hAnsi="Times New Roman" w:cs="Times New Roman"/>
        </w:rPr>
      </w:pP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i) </w:t>
      </w:r>
      <w:r w:rsidRPr="004F7017">
        <w:rPr>
          <w:rFonts w:ascii="Times New Roman" w:hAnsi="Times New Roman" w:cs="Times New Roman"/>
        </w:rPr>
        <w:tab/>
        <w:t>State the importance of structure C being large numbers in the blood smear.</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1 mark)</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ii) </w:t>
      </w:r>
      <w:r w:rsidRPr="004F7017">
        <w:rPr>
          <w:rFonts w:ascii="Times New Roman" w:hAnsi="Times New Roman" w:cs="Times New Roman"/>
        </w:rPr>
        <w:tab/>
        <w:t>Give a reason why structure C would be found in large numbers in high altitude than in low altitude.</w:t>
      </w:r>
      <w:r w:rsidRPr="004F7017">
        <w:rPr>
          <w:rFonts w:ascii="Times New Roman" w:hAnsi="Times New Roman" w:cs="Times New Roman"/>
        </w:rPr>
        <w:tab/>
        <w:t>(1 mark)</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 (iii) Name the process by which structure A would engulf structure B.</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1 mark)</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r>
    </w:p>
    <w:p w:rsidR="004F7017" w:rsidRPr="004F7017" w:rsidRDefault="004F7017" w:rsidP="004F7017">
      <w:pPr>
        <w:pStyle w:val="ListParagraph"/>
        <w:numPr>
          <w:ilvl w:val="0"/>
          <w:numId w:val="8"/>
        </w:numPr>
        <w:tabs>
          <w:tab w:val="left" w:pos="720"/>
        </w:tabs>
        <w:spacing w:after="0" w:line="240" w:lineRule="auto"/>
        <w:rPr>
          <w:rFonts w:ascii="Times New Roman" w:hAnsi="Times New Roman" w:cs="Times New Roman"/>
        </w:rPr>
      </w:pPr>
      <w:r w:rsidRPr="004F7017">
        <w:rPr>
          <w:rFonts w:ascii="Times New Roman" w:hAnsi="Times New Roman" w:cs="Times New Roman"/>
        </w:rPr>
        <w:t xml:space="preserve">An experiment was carried out to investigate transpiration and absorption of water in sunflower plants in their natural environment with adequate supply of water. The amount of water was determined in two hour intervals. The results are shown in the table below. </w:t>
      </w:r>
    </w:p>
    <w:tbl>
      <w:tblPr>
        <w:tblStyle w:val="TableGrid"/>
        <w:tblW w:w="0" w:type="auto"/>
        <w:tblInd w:w="360" w:type="dxa"/>
        <w:tblLook w:val="04A0" w:firstRow="1" w:lastRow="0" w:firstColumn="1" w:lastColumn="0" w:noHBand="0" w:noVBand="1"/>
      </w:tblPr>
      <w:tblGrid>
        <w:gridCol w:w="2998"/>
        <w:gridCol w:w="3130"/>
        <w:gridCol w:w="3088"/>
      </w:tblGrid>
      <w:tr w:rsidR="004F7017" w:rsidRPr="004F7017" w:rsidTr="004F7017">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017" w:rsidRPr="004F7017" w:rsidRDefault="004F7017">
            <w:pPr>
              <w:pStyle w:val="ListParagraph"/>
              <w:tabs>
                <w:tab w:val="left" w:pos="720"/>
              </w:tabs>
              <w:ind w:left="360" w:hanging="360"/>
              <w:jc w:val="both"/>
              <w:rPr>
                <w:rFonts w:ascii="Times New Roman" w:hAnsi="Times New Roman" w:cs="Times New Roman"/>
                <w:b/>
              </w:rPr>
            </w:pPr>
          </w:p>
        </w:tc>
        <w:tc>
          <w:tcPr>
            <w:tcW w:w="68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 w:val="left" w:pos="1570"/>
              </w:tabs>
              <w:ind w:left="360" w:hanging="360"/>
              <w:jc w:val="both"/>
              <w:rPr>
                <w:rFonts w:ascii="Times New Roman" w:hAnsi="Times New Roman" w:cs="Times New Roman"/>
                <w:b/>
              </w:rPr>
            </w:pPr>
            <w:r w:rsidRPr="004F7017">
              <w:rPr>
                <w:rFonts w:ascii="Times New Roman" w:hAnsi="Times New Roman" w:cs="Times New Roman"/>
                <w:b/>
              </w:rPr>
              <w:tab/>
              <w:t>Amount of water in grammes</w:t>
            </w:r>
          </w:p>
        </w:tc>
      </w:tr>
      <w:tr w:rsidR="004F7017" w:rsidRPr="004F7017" w:rsidTr="004F7017">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Time of day</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Transpiration</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b/>
              </w:rPr>
            </w:pPr>
            <w:r w:rsidRPr="004F7017">
              <w:rPr>
                <w:rFonts w:ascii="Times New Roman" w:hAnsi="Times New Roman" w:cs="Times New Roman"/>
                <w:b/>
              </w:rPr>
              <w:t>Absorption</w:t>
            </w:r>
          </w:p>
        </w:tc>
      </w:tr>
      <w:tr w:rsidR="004F7017" w:rsidRPr="004F7017" w:rsidTr="004F7017">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100-130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300-150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500-170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700-190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900-210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2100-230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2300-010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0100- 0300</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33</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45</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52</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46</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25</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6</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08</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04</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2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3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42</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46</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32</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20</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5</w:t>
            </w:r>
          </w:p>
          <w:p w:rsidR="004F7017" w:rsidRPr="004F7017" w:rsidRDefault="004F7017">
            <w:pPr>
              <w:pStyle w:val="ListParagraph"/>
              <w:tabs>
                <w:tab w:val="left" w:pos="720"/>
              </w:tabs>
              <w:ind w:left="360" w:hanging="360"/>
              <w:jc w:val="both"/>
              <w:rPr>
                <w:rFonts w:ascii="Times New Roman" w:hAnsi="Times New Roman" w:cs="Times New Roman"/>
              </w:rPr>
            </w:pPr>
            <w:r w:rsidRPr="004F7017">
              <w:rPr>
                <w:rFonts w:ascii="Times New Roman" w:hAnsi="Times New Roman" w:cs="Times New Roman"/>
              </w:rPr>
              <w:t>11</w:t>
            </w:r>
          </w:p>
        </w:tc>
      </w:tr>
    </w:tbl>
    <w:p w:rsidR="004F7017" w:rsidRPr="004F7017" w:rsidRDefault="004F7017" w:rsidP="004F7017">
      <w:pPr>
        <w:pStyle w:val="ListParagraph"/>
        <w:numPr>
          <w:ilvl w:val="0"/>
          <w:numId w:val="7"/>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Using the same axes, plot graphs to show transpiration and absorption of water in grammes against time of the day.</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7 marks)</w:t>
      </w:r>
    </w:p>
    <w:p w:rsidR="004F7017" w:rsidRPr="004F7017" w:rsidRDefault="004F7017" w:rsidP="004F7017">
      <w:pPr>
        <w:pStyle w:val="ListParagraph"/>
        <w:numPr>
          <w:ilvl w:val="0"/>
          <w:numId w:val="7"/>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 xml:space="preserve">At what time of the day was the amount of water the same for transpiration and </w:t>
      </w:r>
      <w:bookmarkStart w:id="0" w:name="_GoBack"/>
      <w:bookmarkEnd w:id="0"/>
      <w:r w:rsidR="00F6609F" w:rsidRPr="004F7017">
        <w:rPr>
          <w:rFonts w:ascii="Times New Roman" w:hAnsi="Times New Roman" w:cs="Times New Roman"/>
        </w:rPr>
        <w:t>absorption?</w:t>
      </w:r>
      <w:r w:rsidRPr="004F7017">
        <w:rPr>
          <w:rFonts w:ascii="Times New Roman" w:hAnsi="Times New Roman" w:cs="Times New Roman"/>
        </w:rPr>
        <w:t xml:space="preserve"> </w:t>
      </w:r>
      <w:r w:rsidRPr="004F7017">
        <w:rPr>
          <w:rFonts w:ascii="Times New Roman" w:hAnsi="Times New Roman" w:cs="Times New Roman"/>
        </w:rPr>
        <w:tab/>
      </w:r>
      <w:r w:rsidRPr="004F7017">
        <w:rPr>
          <w:rFonts w:ascii="Times New Roman" w:hAnsi="Times New Roman" w:cs="Times New Roman"/>
        </w:rPr>
        <w:tab/>
        <w:t>(1 Mark)</w:t>
      </w:r>
    </w:p>
    <w:p w:rsidR="004F7017" w:rsidRPr="004F7017" w:rsidRDefault="004F7017" w:rsidP="004F7017">
      <w:pPr>
        <w:pStyle w:val="ListParagraph"/>
        <w:numPr>
          <w:ilvl w:val="0"/>
          <w:numId w:val="7"/>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Account for the shape of the graph of</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i) </w:t>
      </w:r>
      <w:r w:rsidRPr="004F7017">
        <w:rPr>
          <w:rFonts w:ascii="Times New Roman" w:hAnsi="Times New Roman" w:cs="Times New Roman"/>
        </w:rPr>
        <w:tab/>
        <w:t xml:space="preserve">Transpiration    </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3marks)</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ii) </w:t>
      </w:r>
      <w:r w:rsidRPr="004F7017">
        <w:rPr>
          <w:rFonts w:ascii="Times New Roman" w:hAnsi="Times New Roman" w:cs="Times New Roman"/>
        </w:rPr>
        <w:tab/>
        <w:t xml:space="preserve">Absorption  </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3marks)</w:t>
      </w:r>
    </w:p>
    <w:p w:rsidR="004F7017" w:rsidRPr="004F7017" w:rsidRDefault="004F7017" w:rsidP="004F7017">
      <w:pPr>
        <w:pStyle w:val="ListParagraph"/>
        <w:numPr>
          <w:ilvl w:val="0"/>
          <w:numId w:val="7"/>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What would happen to transpiration and absorption of water if the experiment was continued till 0050 hours.(2 marks)</w:t>
      </w:r>
    </w:p>
    <w:p w:rsidR="004F7017" w:rsidRPr="004F7017" w:rsidRDefault="004F7017" w:rsidP="004F7017">
      <w:pPr>
        <w:pStyle w:val="ListParagraph"/>
        <w:numPr>
          <w:ilvl w:val="0"/>
          <w:numId w:val="7"/>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Name two factors that may affect transpiration and absorption at any given time.</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2 marks)</w:t>
      </w:r>
    </w:p>
    <w:p w:rsidR="004F7017" w:rsidRPr="004F7017" w:rsidRDefault="004F7017" w:rsidP="004F7017">
      <w:pPr>
        <w:pStyle w:val="ListParagraph"/>
        <w:numPr>
          <w:ilvl w:val="0"/>
          <w:numId w:val="7"/>
        </w:numPr>
        <w:tabs>
          <w:tab w:val="left" w:pos="720"/>
        </w:tabs>
        <w:spacing w:after="0" w:line="240" w:lineRule="auto"/>
        <w:ind w:left="360" w:firstLine="0"/>
        <w:jc w:val="both"/>
        <w:rPr>
          <w:rFonts w:ascii="Times New Roman" w:hAnsi="Times New Roman" w:cs="Times New Roman"/>
        </w:rPr>
      </w:pPr>
      <w:r w:rsidRPr="004F7017">
        <w:rPr>
          <w:rFonts w:ascii="Times New Roman" w:hAnsi="Times New Roman" w:cs="Times New Roman"/>
        </w:rPr>
        <w:t xml:space="preserve">Explain how the factors you named in (e) above affect transpiration. </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2marks)</w:t>
      </w:r>
    </w:p>
    <w:p w:rsidR="004F7017" w:rsidRPr="004F7017" w:rsidRDefault="004F7017" w:rsidP="004F7017">
      <w:pPr>
        <w:pStyle w:val="ListParagraph"/>
        <w:numPr>
          <w:ilvl w:val="0"/>
          <w:numId w:val="8"/>
        </w:numPr>
        <w:tabs>
          <w:tab w:val="left" w:pos="720"/>
        </w:tabs>
        <w:spacing w:after="0" w:line="240" w:lineRule="auto"/>
        <w:jc w:val="both"/>
        <w:rPr>
          <w:rFonts w:ascii="Times New Roman" w:hAnsi="Times New Roman" w:cs="Times New Roman"/>
        </w:rPr>
      </w:pPr>
      <w:r w:rsidRPr="004F7017">
        <w:rPr>
          <w:rFonts w:ascii="Times New Roman" w:hAnsi="Times New Roman" w:cs="Times New Roman"/>
        </w:rPr>
        <w:t xml:space="preserve">Describe the </w:t>
      </w:r>
    </w:p>
    <w:p w:rsidR="004F7017" w:rsidRPr="004F7017" w:rsidRDefault="004F7017" w:rsidP="004F7017">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ab/>
        <w:t xml:space="preserve">(i) </w:t>
      </w:r>
      <w:r w:rsidRPr="004F7017">
        <w:rPr>
          <w:rFonts w:ascii="Times New Roman" w:hAnsi="Times New Roman" w:cs="Times New Roman"/>
        </w:rPr>
        <w:tab/>
        <w:t>Process of inhalation in mammals</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10 marks)</w:t>
      </w:r>
    </w:p>
    <w:p w:rsidR="00104148" w:rsidRDefault="004F7017" w:rsidP="002A0A0E">
      <w:pPr>
        <w:pStyle w:val="ListParagraph"/>
        <w:tabs>
          <w:tab w:val="left" w:pos="720"/>
        </w:tabs>
        <w:spacing w:after="0" w:line="240" w:lineRule="auto"/>
        <w:ind w:left="360" w:hanging="360"/>
        <w:jc w:val="both"/>
        <w:rPr>
          <w:rFonts w:ascii="Times New Roman" w:hAnsi="Times New Roman" w:cs="Times New Roman"/>
        </w:rPr>
      </w:pPr>
      <w:r w:rsidRPr="004F7017">
        <w:rPr>
          <w:rFonts w:ascii="Times New Roman" w:hAnsi="Times New Roman" w:cs="Times New Roman"/>
        </w:rPr>
        <w:t xml:space="preserve"> </w:t>
      </w:r>
      <w:r w:rsidRPr="004F7017">
        <w:rPr>
          <w:rFonts w:ascii="Times New Roman" w:hAnsi="Times New Roman" w:cs="Times New Roman"/>
        </w:rPr>
        <w:tab/>
        <w:t>(ii) Mechanism of opening and closing of stomata</w:t>
      </w:r>
      <w:r w:rsidRPr="004F7017">
        <w:rPr>
          <w:rFonts w:ascii="Times New Roman" w:hAnsi="Times New Roman" w:cs="Times New Roman"/>
        </w:rPr>
        <w:tab/>
      </w:r>
      <w:r>
        <w:rPr>
          <w:rFonts w:ascii="Times New Roman" w:hAnsi="Times New Roman" w:cs="Times New Roman"/>
        </w:rPr>
        <w:t xml:space="preserve"> using potassium ions theory.</w:t>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r>
      <w:r w:rsidRPr="004F7017">
        <w:rPr>
          <w:rFonts w:ascii="Times New Roman" w:hAnsi="Times New Roman" w:cs="Times New Roman"/>
        </w:rPr>
        <w:tab/>
        <w:t>(10 marks)</w:t>
      </w:r>
    </w:p>
    <w:p w:rsidR="002A0A0E" w:rsidRDefault="002A0A0E" w:rsidP="002A0A0E">
      <w:pPr>
        <w:pStyle w:val="ListParagraph"/>
        <w:tabs>
          <w:tab w:val="left" w:pos="720"/>
        </w:tabs>
        <w:spacing w:after="0" w:line="240" w:lineRule="auto"/>
        <w:ind w:left="360" w:hanging="360"/>
        <w:jc w:val="both"/>
        <w:rPr>
          <w:rFonts w:ascii="Times New Roman" w:hAnsi="Times New Roman" w:cs="Times New Roman"/>
        </w:rPr>
      </w:pPr>
    </w:p>
    <w:p w:rsidR="002A0A0E" w:rsidRDefault="002A0A0E" w:rsidP="002A0A0E">
      <w:pPr>
        <w:pStyle w:val="ListParagraph"/>
        <w:tabs>
          <w:tab w:val="left" w:pos="720"/>
        </w:tabs>
        <w:spacing w:after="0" w:line="240" w:lineRule="auto"/>
        <w:ind w:left="360" w:hanging="360"/>
        <w:jc w:val="both"/>
        <w:rPr>
          <w:rFonts w:ascii="Times New Roman" w:hAnsi="Times New Roman" w:cs="Times New Roman"/>
        </w:rPr>
      </w:pPr>
    </w:p>
    <w:p w:rsidR="002A0A0E" w:rsidRDefault="002A0A0E" w:rsidP="002A0A0E">
      <w:pPr>
        <w:pStyle w:val="ListParagraph"/>
        <w:tabs>
          <w:tab w:val="left" w:pos="720"/>
        </w:tabs>
        <w:spacing w:after="0" w:line="240" w:lineRule="auto"/>
        <w:ind w:left="360" w:hanging="360"/>
        <w:jc w:val="both"/>
        <w:rPr>
          <w:rFonts w:ascii="Times New Roman" w:hAnsi="Times New Roman" w:cs="Times New Roman"/>
        </w:rPr>
      </w:pPr>
    </w:p>
    <w:p w:rsidR="002A0A0E" w:rsidRPr="004F7017" w:rsidRDefault="002A0A0E" w:rsidP="002A0A0E">
      <w:pPr>
        <w:pStyle w:val="ListParagraph"/>
        <w:tabs>
          <w:tab w:val="left" w:pos="720"/>
        </w:tabs>
        <w:spacing w:after="0" w:line="240" w:lineRule="auto"/>
        <w:ind w:left="360" w:hanging="360"/>
        <w:jc w:val="both"/>
        <w:rPr>
          <w:rFonts w:ascii="Times New Roman" w:hAnsi="Times New Roman" w:cs="Times New Roman"/>
        </w:rPr>
      </w:pPr>
    </w:p>
    <w:p w:rsidR="001E4433" w:rsidRPr="002A0A0E" w:rsidRDefault="001E4433" w:rsidP="002A0A0E">
      <w:pPr>
        <w:pStyle w:val="ListParagraph"/>
        <w:numPr>
          <w:ilvl w:val="0"/>
          <w:numId w:val="8"/>
        </w:numPr>
        <w:tabs>
          <w:tab w:val="left" w:pos="720"/>
        </w:tabs>
        <w:rPr>
          <w:rFonts w:ascii="Times New Roman" w:hAnsi="Times New Roman" w:cs="Times New Roman"/>
        </w:rPr>
      </w:pPr>
      <w:r w:rsidRPr="002A0A0E">
        <w:rPr>
          <w:rFonts w:ascii="Times New Roman" w:hAnsi="Times New Roman" w:cs="Times New Roman"/>
        </w:rPr>
        <w:t>A student set up an experiment using soaked and dry seeds as shown below</w:t>
      </w:r>
    </w:p>
    <w:p w:rsidR="001E4433" w:rsidRPr="002A0A0E" w:rsidRDefault="001E4433" w:rsidP="001E4433">
      <w:pPr>
        <w:tabs>
          <w:tab w:val="left" w:pos="720"/>
        </w:tabs>
        <w:ind w:left="360" w:hanging="360"/>
        <w:rPr>
          <w:rFonts w:ascii="Times New Roman" w:hAnsi="Times New Roman" w:cs="Times New Roman"/>
        </w:rPr>
      </w:pPr>
    </w:p>
    <w:p w:rsidR="001E4433" w:rsidRPr="002A0A0E" w:rsidRDefault="001E4433" w:rsidP="001E4433">
      <w:pPr>
        <w:tabs>
          <w:tab w:val="left" w:pos="720"/>
        </w:tabs>
        <w:ind w:left="360" w:hanging="360"/>
        <w:rPr>
          <w:rFonts w:ascii="Times New Roman" w:hAnsi="Times New Roman" w:cs="Times New Roman"/>
        </w:rPr>
      </w:pPr>
    </w:p>
    <w:p w:rsidR="001E4433" w:rsidRPr="002A0A0E" w:rsidRDefault="001E4433" w:rsidP="001E4433">
      <w:pPr>
        <w:tabs>
          <w:tab w:val="left" w:pos="720"/>
        </w:tabs>
        <w:ind w:left="360" w:hanging="360"/>
        <w:rPr>
          <w:rFonts w:ascii="Times New Roman" w:hAnsi="Times New Roman" w:cs="Times New Roman"/>
        </w:rPr>
      </w:pPr>
    </w:p>
    <w:p w:rsidR="001E4433" w:rsidRPr="002A0A0E" w:rsidRDefault="002A0A0E" w:rsidP="001E4433">
      <w:pPr>
        <w:tabs>
          <w:tab w:val="left" w:pos="720"/>
        </w:tabs>
        <w:ind w:left="360" w:hanging="360"/>
        <w:rPr>
          <w:rFonts w:ascii="Times New Roman" w:hAnsi="Times New Roman" w:cs="Times New Roman"/>
        </w:rPr>
      </w:pPr>
      <w:r w:rsidRPr="002A0A0E">
        <w:rPr>
          <w:rFonts w:ascii="Times New Roman" w:hAnsi="Times New Roman" w:cs="Times New Roman"/>
          <w:noProof/>
        </w:rPr>
        <w:drawing>
          <wp:anchor distT="0" distB="0" distL="114300" distR="114300" simplePos="0" relativeHeight="251663360" behindDoc="1" locked="0" layoutInCell="1" allowOverlap="1" wp14:anchorId="22B09622" wp14:editId="6B7C6CBE">
            <wp:simplePos x="0" y="0"/>
            <wp:positionH relativeFrom="column">
              <wp:posOffset>9525</wp:posOffset>
            </wp:positionH>
            <wp:positionV relativeFrom="paragraph">
              <wp:posOffset>-485775</wp:posOffset>
            </wp:positionV>
            <wp:extent cx="5362575" cy="4162425"/>
            <wp:effectExtent l="0" t="0" r="9525" b="9525"/>
            <wp:wrapNone/>
            <wp:docPr id="62" name="Picture 1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2"/>
                    <pic:cNvPicPr>
                      <a:picLocks noChangeAspect="1" noChangeArrowheads="1"/>
                    </pic:cNvPicPr>
                  </pic:nvPicPr>
                  <pic:blipFill>
                    <a:blip r:embed="rId10">
                      <a:lum contrast="60000"/>
                      <a:grayscl/>
                    </a:blip>
                    <a:srcRect/>
                    <a:stretch>
                      <a:fillRect/>
                    </a:stretch>
                  </pic:blipFill>
                  <pic:spPr bwMode="auto">
                    <a:xfrm>
                      <a:off x="0" y="0"/>
                      <a:ext cx="5362575" cy="4162425"/>
                    </a:xfrm>
                    <a:prstGeom prst="rect">
                      <a:avLst/>
                    </a:prstGeom>
                    <a:noFill/>
                    <a:ln w="9525">
                      <a:noFill/>
                      <a:miter lim="800000"/>
                      <a:headEnd/>
                      <a:tailEnd/>
                    </a:ln>
                  </pic:spPr>
                </pic:pic>
              </a:graphicData>
            </a:graphic>
            <wp14:sizeRelV relativeFrom="margin">
              <wp14:pctHeight>0</wp14:pctHeight>
            </wp14:sizeRelV>
          </wp:anchor>
        </w:drawing>
      </w:r>
    </w:p>
    <w:p w:rsidR="001E4433" w:rsidRPr="002A0A0E" w:rsidRDefault="001E4433" w:rsidP="001E4433">
      <w:pPr>
        <w:tabs>
          <w:tab w:val="left" w:pos="720"/>
        </w:tabs>
        <w:ind w:left="360" w:hanging="360"/>
        <w:rPr>
          <w:rFonts w:ascii="Times New Roman" w:hAnsi="Times New Roman" w:cs="Times New Roman"/>
        </w:rPr>
      </w:pPr>
    </w:p>
    <w:p w:rsidR="001E4433" w:rsidRPr="002A0A0E" w:rsidRDefault="001E4433" w:rsidP="001E4433">
      <w:pPr>
        <w:tabs>
          <w:tab w:val="left" w:pos="720"/>
        </w:tabs>
        <w:ind w:left="360" w:hanging="360"/>
        <w:rPr>
          <w:rFonts w:ascii="Times New Roman" w:hAnsi="Times New Roman" w:cs="Times New Roman"/>
        </w:rPr>
      </w:pPr>
    </w:p>
    <w:p w:rsidR="001E4433" w:rsidRPr="002A0A0E" w:rsidRDefault="001E4433" w:rsidP="001E4433">
      <w:pPr>
        <w:tabs>
          <w:tab w:val="left" w:pos="720"/>
        </w:tabs>
        <w:ind w:left="360" w:hanging="360"/>
        <w:rPr>
          <w:rFonts w:ascii="Times New Roman" w:hAnsi="Times New Roman" w:cs="Times New Roman"/>
        </w:rPr>
      </w:pPr>
    </w:p>
    <w:p w:rsidR="001E4433" w:rsidRPr="002A0A0E" w:rsidRDefault="001E4433" w:rsidP="001E4433">
      <w:pPr>
        <w:tabs>
          <w:tab w:val="left" w:pos="720"/>
        </w:tabs>
        <w:ind w:left="360" w:hanging="360"/>
        <w:rPr>
          <w:rFonts w:ascii="Times New Roman" w:hAnsi="Times New Roman" w:cs="Times New Roman"/>
        </w:rPr>
      </w:pPr>
    </w:p>
    <w:p w:rsidR="001E4433" w:rsidRPr="002A0A0E" w:rsidRDefault="001E4433" w:rsidP="001E4433">
      <w:pPr>
        <w:tabs>
          <w:tab w:val="left" w:pos="720"/>
        </w:tabs>
        <w:ind w:left="360" w:hanging="360"/>
        <w:rPr>
          <w:rFonts w:ascii="Times New Roman" w:hAnsi="Times New Roman" w:cs="Times New Roman"/>
        </w:rPr>
      </w:pPr>
    </w:p>
    <w:p w:rsidR="002A0A0E" w:rsidRPr="002A0A0E" w:rsidRDefault="002A0A0E" w:rsidP="001E4433">
      <w:pPr>
        <w:tabs>
          <w:tab w:val="left" w:pos="720"/>
        </w:tabs>
        <w:ind w:left="360" w:hanging="360"/>
        <w:rPr>
          <w:rFonts w:ascii="Times New Roman" w:hAnsi="Times New Roman" w:cs="Times New Roman"/>
        </w:rPr>
      </w:pPr>
    </w:p>
    <w:p w:rsidR="002A0A0E" w:rsidRPr="002A0A0E" w:rsidRDefault="002A0A0E" w:rsidP="001E4433">
      <w:pPr>
        <w:tabs>
          <w:tab w:val="left" w:pos="720"/>
        </w:tabs>
        <w:ind w:left="360" w:hanging="360"/>
        <w:rPr>
          <w:rFonts w:ascii="Times New Roman" w:hAnsi="Times New Roman" w:cs="Times New Roman"/>
        </w:rPr>
      </w:pPr>
    </w:p>
    <w:p w:rsidR="002A0A0E" w:rsidRPr="002A0A0E" w:rsidRDefault="002A0A0E" w:rsidP="001E4433">
      <w:pPr>
        <w:tabs>
          <w:tab w:val="left" w:pos="720"/>
        </w:tabs>
        <w:ind w:left="360" w:hanging="360"/>
        <w:rPr>
          <w:rFonts w:ascii="Times New Roman" w:hAnsi="Times New Roman" w:cs="Times New Roman"/>
        </w:rPr>
      </w:pPr>
    </w:p>
    <w:p w:rsidR="002A0A0E" w:rsidRPr="002A0A0E" w:rsidRDefault="002A0A0E" w:rsidP="001E4433">
      <w:pPr>
        <w:tabs>
          <w:tab w:val="left" w:pos="720"/>
        </w:tabs>
        <w:ind w:left="360" w:hanging="360"/>
        <w:rPr>
          <w:rFonts w:ascii="Times New Roman" w:hAnsi="Times New Roman" w:cs="Times New Roman"/>
        </w:rPr>
      </w:pPr>
    </w:p>
    <w:p w:rsidR="002A0A0E" w:rsidRPr="002A0A0E" w:rsidRDefault="002A0A0E" w:rsidP="001E4433">
      <w:pPr>
        <w:tabs>
          <w:tab w:val="left" w:pos="720"/>
        </w:tabs>
        <w:ind w:left="360" w:hanging="360"/>
        <w:rPr>
          <w:rFonts w:ascii="Times New Roman" w:hAnsi="Times New Roman" w:cs="Times New Roman"/>
        </w:rPr>
      </w:pPr>
    </w:p>
    <w:p w:rsidR="002A0A0E" w:rsidRPr="002A0A0E" w:rsidRDefault="002A0A0E" w:rsidP="001E4433">
      <w:pPr>
        <w:tabs>
          <w:tab w:val="left" w:pos="720"/>
        </w:tabs>
        <w:ind w:left="360" w:hanging="360"/>
        <w:rPr>
          <w:rFonts w:ascii="Times New Roman" w:hAnsi="Times New Roman" w:cs="Times New Roman"/>
        </w:rPr>
      </w:pPr>
    </w:p>
    <w:p w:rsidR="001E4433" w:rsidRPr="002A0A0E" w:rsidRDefault="001E4433" w:rsidP="001E4433">
      <w:pPr>
        <w:tabs>
          <w:tab w:val="left" w:pos="720"/>
        </w:tabs>
        <w:rPr>
          <w:rFonts w:ascii="Times New Roman" w:hAnsi="Times New Roman" w:cs="Times New Roman"/>
        </w:rPr>
      </w:pPr>
    </w:p>
    <w:p w:rsidR="001E4433" w:rsidRPr="002A0A0E" w:rsidRDefault="001E4433" w:rsidP="001E4433">
      <w:pPr>
        <w:numPr>
          <w:ilvl w:val="0"/>
          <w:numId w:val="9"/>
        </w:numPr>
        <w:tabs>
          <w:tab w:val="left" w:pos="720"/>
        </w:tabs>
        <w:spacing w:after="0" w:line="240" w:lineRule="auto"/>
        <w:ind w:left="360" w:firstLine="0"/>
        <w:rPr>
          <w:rFonts w:ascii="Times New Roman" w:hAnsi="Times New Roman" w:cs="Times New Roman"/>
        </w:rPr>
      </w:pPr>
      <w:r w:rsidRPr="002A0A0E">
        <w:rPr>
          <w:rFonts w:ascii="Times New Roman" w:hAnsi="Times New Roman" w:cs="Times New Roman"/>
        </w:rPr>
        <w:t>State the objective of this experiment</w:t>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t>(1mk)</w:t>
      </w:r>
    </w:p>
    <w:p w:rsidR="001E4433" w:rsidRPr="002A0A0E" w:rsidRDefault="001E4433" w:rsidP="001E4433">
      <w:pPr>
        <w:numPr>
          <w:ilvl w:val="0"/>
          <w:numId w:val="9"/>
        </w:numPr>
        <w:tabs>
          <w:tab w:val="left" w:pos="720"/>
        </w:tabs>
        <w:spacing w:after="0" w:line="240" w:lineRule="auto"/>
        <w:ind w:left="360" w:firstLine="0"/>
        <w:rPr>
          <w:rFonts w:ascii="Times New Roman" w:hAnsi="Times New Roman" w:cs="Times New Roman"/>
        </w:rPr>
      </w:pPr>
      <w:r w:rsidRPr="002A0A0E">
        <w:rPr>
          <w:rFonts w:ascii="Times New Roman" w:hAnsi="Times New Roman" w:cs="Times New Roman"/>
        </w:rPr>
        <w:t>State the observations made in each of the flask after 24 hours</w:t>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t>(2mks)</w:t>
      </w:r>
    </w:p>
    <w:p w:rsidR="001E4433" w:rsidRPr="002A0A0E" w:rsidRDefault="001E4433" w:rsidP="001E4433">
      <w:pPr>
        <w:numPr>
          <w:ilvl w:val="0"/>
          <w:numId w:val="9"/>
        </w:numPr>
        <w:tabs>
          <w:tab w:val="left" w:pos="720"/>
        </w:tabs>
        <w:spacing w:after="0" w:line="240" w:lineRule="auto"/>
        <w:ind w:left="360" w:firstLine="0"/>
        <w:rPr>
          <w:rFonts w:ascii="Times New Roman" w:hAnsi="Times New Roman" w:cs="Times New Roman"/>
        </w:rPr>
      </w:pPr>
      <w:r w:rsidRPr="002A0A0E">
        <w:rPr>
          <w:rFonts w:ascii="Times New Roman" w:hAnsi="Times New Roman" w:cs="Times New Roman"/>
        </w:rPr>
        <w:t>Account for the observation made in (b) above</w:t>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t>(2mks)</w:t>
      </w:r>
    </w:p>
    <w:p w:rsidR="001E4433" w:rsidRPr="002A0A0E" w:rsidRDefault="001E4433" w:rsidP="001E4433">
      <w:pPr>
        <w:numPr>
          <w:ilvl w:val="0"/>
          <w:numId w:val="9"/>
        </w:numPr>
        <w:tabs>
          <w:tab w:val="left" w:pos="720"/>
        </w:tabs>
        <w:spacing w:after="0" w:line="240" w:lineRule="auto"/>
        <w:ind w:left="360" w:firstLine="0"/>
        <w:rPr>
          <w:rFonts w:ascii="Times New Roman" w:hAnsi="Times New Roman" w:cs="Times New Roman"/>
        </w:rPr>
      </w:pPr>
      <w:r w:rsidRPr="002A0A0E">
        <w:rPr>
          <w:rFonts w:ascii="Times New Roman" w:hAnsi="Times New Roman" w:cs="Times New Roman"/>
        </w:rPr>
        <w:t>Suggest why vacuum flasks were used in this experiment</w:t>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t>(1mk)</w:t>
      </w:r>
    </w:p>
    <w:p w:rsidR="001E4433" w:rsidRPr="002A0A0E" w:rsidRDefault="001E4433" w:rsidP="001E4433">
      <w:pPr>
        <w:numPr>
          <w:ilvl w:val="0"/>
          <w:numId w:val="9"/>
        </w:numPr>
        <w:tabs>
          <w:tab w:val="left" w:pos="720"/>
        </w:tabs>
        <w:spacing w:after="0" w:line="240" w:lineRule="auto"/>
        <w:ind w:left="360" w:firstLine="0"/>
        <w:rPr>
          <w:rFonts w:ascii="Times New Roman" w:hAnsi="Times New Roman" w:cs="Times New Roman"/>
        </w:rPr>
      </w:pPr>
      <w:r w:rsidRPr="002A0A0E">
        <w:rPr>
          <w:rFonts w:ascii="Times New Roman" w:hAnsi="Times New Roman" w:cs="Times New Roman"/>
        </w:rPr>
        <w:t xml:space="preserve">What alteration would you make in the set-up to make the results more reliable </w:t>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r>
      <w:r w:rsidRPr="002A0A0E">
        <w:rPr>
          <w:rFonts w:ascii="Times New Roman" w:hAnsi="Times New Roman" w:cs="Times New Roman"/>
        </w:rPr>
        <w:tab/>
        <w:t>(1mk)</w:t>
      </w:r>
    </w:p>
    <w:p w:rsidR="002A0A0E" w:rsidRDefault="001E4433" w:rsidP="001E4433">
      <w:pPr>
        <w:numPr>
          <w:ilvl w:val="0"/>
          <w:numId w:val="9"/>
        </w:numPr>
        <w:tabs>
          <w:tab w:val="left" w:pos="720"/>
        </w:tabs>
        <w:spacing w:after="0" w:line="240" w:lineRule="auto"/>
        <w:ind w:left="360" w:firstLine="0"/>
        <w:rPr>
          <w:rFonts w:ascii="Times New Roman" w:hAnsi="Times New Roman" w:cs="Times New Roman"/>
        </w:rPr>
      </w:pPr>
      <w:r w:rsidRPr="002A0A0E">
        <w:rPr>
          <w:rFonts w:ascii="Times New Roman" w:hAnsi="Times New Roman" w:cs="Times New Roman"/>
        </w:rPr>
        <w:t>Why should the seeds be washed with antiseptic/10% formalin?</w:t>
      </w:r>
      <w:r w:rsidRPr="002A0A0E">
        <w:rPr>
          <w:rFonts w:ascii="Times New Roman" w:hAnsi="Times New Roman" w:cs="Times New Roman"/>
        </w:rPr>
        <w:tab/>
      </w:r>
      <w:r w:rsidR="002A0A0E">
        <w:rPr>
          <w:rFonts w:ascii="Times New Roman" w:hAnsi="Times New Roman" w:cs="Times New Roman"/>
        </w:rPr>
        <w:t>(1mk)</w:t>
      </w:r>
    </w:p>
    <w:p w:rsidR="002A0A0E" w:rsidRPr="00302772" w:rsidRDefault="002A0A0E" w:rsidP="002A0A0E">
      <w:pPr>
        <w:pStyle w:val="NoSpacing"/>
        <w:tabs>
          <w:tab w:val="left" w:pos="720"/>
        </w:tabs>
        <w:ind w:left="360" w:hanging="360"/>
        <w:rPr>
          <w:rFonts w:ascii="Times New Roman" w:hAnsi="Times New Roman" w:cs="Times New Roman"/>
        </w:rPr>
      </w:pPr>
      <w:r>
        <w:rPr>
          <w:rFonts w:ascii="Times New Roman" w:hAnsi="Times New Roman" w:cs="Times New Roman"/>
          <w:b/>
        </w:rPr>
        <w:t>27</w:t>
      </w:r>
      <w:r w:rsidRPr="00302772">
        <w:rPr>
          <w:rFonts w:ascii="Times New Roman" w:hAnsi="Times New Roman" w:cs="Times New Roman"/>
          <w:b/>
        </w:rPr>
        <w:t>.</w:t>
      </w:r>
      <w:r w:rsidRPr="00302772">
        <w:rPr>
          <w:rFonts w:ascii="Times New Roman" w:hAnsi="Times New Roman" w:cs="Times New Roman"/>
        </w:rPr>
        <w:t xml:space="preserve"> Give the name to the study of:</w:t>
      </w:r>
    </w:p>
    <w:p w:rsidR="002A0A0E" w:rsidRPr="00302772" w:rsidRDefault="00302772" w:rsidP="002A0A0E">
      <w:pPr>
        <w:pStyle w:val="NoSpacing"/>
        <w:numPr>
          <w:ilvl w:val="0"/>
          <w:numId w:val="10"/>
        </w:numPr>
        <w:tabs>
          <w:tab w:val="left" w:pos="720"/>
        </w:tabs>
        <w:ind w:left="360" w:firstLine="0"/>
        <w:rPr>
          <w:rFonts w:ascii="Times New Roman" w:hAnsi="Times New Roman" w:cs="Times New Roman"/>
        </w:rPr>
      </w:pPr>
      <w:r>
        <w:rPr>
          <w:rFonts w:ascii="Times New Roman" w:hAnsi="Times New Roman" w:cs="Times New Roman"/>
        </w:rPr>
        <w:t>The cell</w:t>
      </w:r>
      <w:r>
        <w:rPr>
          <w:rFonts w:ascii="Times New Roman" w:hAnsi="Times New Roman" w:cs="Times New Roman"/>
        </w:rPr>
        <w:tab/>
        <w:t xml:space="preserve"> (1mk)</w:t>
      </w:r>
    </w:p>
    <w:p w:rsidR="002A0A0E" w:rsidRPr="00302772" w:rsidRDefault="00302772" w:rsidP="002A0A0E">
      <w:pPr>
        <w:pStyle w:val="NoSpacing"/>
        <w:numPr>
          <w:ilvl w:val="0"/>
          <w:numId w:val="10"/>
        </w:numPr>
        <w:tabs>
          <w:tab w:val="left" w:pos="720"/>
        </w:tabs>
        <w:ind w:left="360" w:firstLine="0"/>
        <w:rPr>
          <w:rFonts w:ascii="Times New Roman" w:hAnsi="Times New Roman" w:cs="Times New Roman"/>
        </w:rPr>
      </w:pPr>
      <w:r>
        <w:rPr>
          <w:rFonts w:ascii="Times New Roman" w:hAnsi="Times New Roman" w:cs="Times New Roman"/>
        </w:rPr>
        <w:t>Micro-organism</w:t>
      </w:r>
      <w:r>
        <w:rPr>
          <w:rFonts w:ascii="Times New Roman" w:hAnsi="Times New Roman" w:cs="Times New Roman"/>
        </w:rPr>
        <w:tab/>
        <w:t xml:space="preserve"> (1mk)</w:t>
      </w:r>
    </w:p>
    <w:p w:rsidR="002A0A0E" w:rsidRPr="00302772" w:rsidRDefault="00302772" w:rsidP="002A0A0E">
      <w:pPr>
        <w:pStyle w:val="NoSpacing"/>
        <w:tabs>
          <w:tab w:val="left" w:pos="720"/>
        </w:tabs>
        <w:ind w:left="360" w:hanging="360"/>
        <w:rPr>
          <w:rFonts w:ascii="Times New Roman" w:hAnsi="Times New Roman" w:cs="Times New Roman"/>
        </w:rPr>
      </w:pPr>
      <w:r w:rsidRPr="00302772">
        <w:rPr>
          <w:rFonts w:ascii="Times New Roman" w:hAnsi="Times New Roman" w:cs="Times New Roman"/>
          <w:b/>
        </w:rPr>
        <w:t>28.</w:t>
      </w:r>
      <w:r w:rsidR="002A0A0E" w:rsidRPr="00302772">
        <w:rPr>
          <w:rFonts w:ascii="Times New Roman" w:hAnsi="Times New Roman" w:cs="Times New Roman"/>
        </w:rPr>
        <w:tab/>
        <w:t>State one function of each of the following cell organelles</w:t>
      </w:r>
      <w:r>
        <w:rPr>
          <w:rFonts w:ascii="Times New Roman" w:hAnsi="Times New Roman" w:cs="Times New Roman"/>
        </w:rPr>
        <w:t>. (2mks)</w:t>
      </w:r>
      <w:r w:rsidR="002A0A0E" w:rsidRPr="00302772">
        <w:rPr>
          <w:rFonts w:ascii="Times New Roman" w:hAnsi="Times New Roman" w:cs="Times New Roman"/>
        </w:rPr>
        <w:tab/>
      </w:r>
      <w:r w:rsidR="002A0A0E" w:rsidRPr="00302772">
        <w:rPr>
          <w:rFonts w:ascii="Times New Roman" w:hAnsi="Times New Roman" w:cs="Times New Roman"/>
        </w:rPr>
        <w:tab/>
      </w:r>
      <w:r>
        <w:rPr>
          <w:rFonts w:ascii="Times New Roman" w:hAnsi="Times New Roman" w:cs="Times New Roman"/>
        </w:rPr>
        <w:tab/>
      </w:r>
      <w:r w:rsidR="002A0A0E" w:rsidRPr="00302772">
        <w:rPr>
          <w:rFonts w:ascii="Times New Roman" w:hAnsi="Times New Roman" w:cs="Times New Roman"/>
        </w:rPr>
        <w:tab/>
      </w:r>
      <w:r w:rsidR="002A0A0E" w:rsidRPr="00302772">
        <w:rPr>
          <w:rFonts w:ascii="Times New Roman" w:hAnsi="Times New Roman" w:cs="Times New Roman"/>
        </w:rPr>
        <w:tab/>
      </w:r>
    </w:p>
    <w:p w:rsidR="002A0A0E" w:rsidRPr="00302772" w:rsidRDefault="002A0A0E" w:rsidP="002A0A0E">
      <w:pPr>
        <w:pStyle w:val="NoSpacing"/>
        <w:numPr>
          <w:ilvl w:val="0"/>
          <w:numId w:val="11"/>
        </w:numPr>
        <w:tabs>
          <w:tab w:val="left" w:pos="720"/>
        </w:tabs>
        <w:ind w:left="360" w:firstLine="0"/>
        <w:rPr>
          <w:rFonts w:ascii="Times New Roman" w:hAnsi="Times New Roman" w:cs="Times New Roman"/>
        </w:rPr>
      </w:pPr>
      <w:r w:rsidRPr="00302772">
        <w:rPr>
          <w:rFonts w:ascii="Times New Roman" w:hAnsi="Times New Roman" w:cs="Times New Roman"/>
        </w:rPr>
        <w:t>Lysosomes</w:t>
      </w:r>
    </w:p>
    <w:p w:rsidR="002A0A0E" w:rsidRPr="00302772" w:rsidRDefault="002A0A0E" w:rsidP="002A0A0E">
      <w:pPr>
        <w:pStyle w:val="NoSpacing"/>
        <w:numPr>
          <w:ilvl w:val="0"/>
          <w:numId w:val="11"/>
        </w:numPr>
        <w:tabs>
          <w:tab w:val="left" w:pos="720"/>
        </w:tabs>
        <w:ind w:left="360" w:firstLine="0"/>
        <w:rPr>
          <w:rFonts w:ascii="Times New Roman" w:hAnsi="Times New Roman" w:cs="Times New Roman"/>
        </w:rPr>
      </w:pPr>
      <w:r w:rsidRPr="00302772">
        <w:rPr>
          <w:rFonts w:ascii="Times New Roman" w:hAnsi="Times New Roman" w:cs="Times New Roman"/>
        </w:rPr>
        <w:t>Ribosomes</w:t>
      </w:r>
    </w:p>
    <w:p w:rsidR="002A0A0E" w:rsidRPr="00302772" w:rsidRDefault="00302772" w:rsidP="00302772">
      <w:pPr>
        <w:pStyle w:val="NoSpacing"/>
        <w:tabs>
          <w:tab w:val="left" w:pos="720"/>
        </w:tabs>
        <w:rPr>
          <w:rFonts w:ascii="Times New Roman" w:hAnsi="Times New Roman" w:cs="Times New Roman"/>
        </w:rPr>
      </w:pPr>
      <w:r w:rsidRPr="00302772">
        <w:rPr>
          <w:rFonts w:ascii="Times New Roman" w:hAnsi="Times New Roman" w:cs="Times New Roman"/>
          <w:b/>
        </w:rPr>
        <w:t>29.</w:t>
      </w:r>
      <w:r w:rsidR="002A0A0E" w:rsidRPr="00302772">
        <w:rPr>
          <w:rFonts w:ascii="Times New Roman" w:hAnsi="Times New Roman" w:cs="Times New Roman"/>
        </w:rPr>
        <w:tab/>
        <w:t>A student drew a 3cm long diagram of a plant flower.  If the actual length of the flower was 6cm, calculate the magnification of drawing made by the student.  Show your working.</w:t>
      </w:r>
      <w:r w:rsidR="002A0A0E" w:rsidRPr="00302772">
        <w:rPr>
          <w:rFonts w:ascii="Times New Roman" w:hAnsi="Times New Roman" w:cs="Times New Roman"/>
        </w:rPr>
        <w:tab/>
      </w:r>
      <w:r>
        <w:rPr>
          <w:rFonts w:ascii="Times New Roman" w:hAnsi="Times New Roman" w:cs="Times New Roman"/>
        </w:rPr>
        <w:t>(2mks)</w:t>
      </w:r>
      <w:r w:rsidR="002A0A0E" w:rsidRPr="00302772">
        <w:rPr>
          <w:rFonts w:ascii="Times New Roman" w:hAnsi="Times New Roman" w:cs="Times New Roman"/>
        </w:rPr>
        <w:tab/>
      </w:r>
      <w:r w:rsidR="002A0A0E" w:rsidRPr="00302772">
        <w:rPr>
          <w:rFonts w:ascii="Times New Roman" w:hAnsi="Times New Roman" w:cs="Times New Roman"/>
        </w:rPr>
        <w:tab/>
      </w:r>
      <w:r w:rsidR="002A0A0E" w:rsidRPr="00302772">
        <w:rPr>
          <w:rFonts w:ascii="Times New Roman" w:hAnsi="Times New Roman" w:cs="Times New Roman"/>
        </w:rPr>
        <w:tab/>
      </w:r>
      <w:r w:rsidR="002A0A0E" w:rsidRPr="00302772">
        <w:rPr>
          <w:rFonts w:ascii="Times New Roman" w:hAnsi="Times New Roman" w:cs="Times New Roman"/>
        </w:rPr>
        <w:tab/>
      </w:r>
      <w:r w:rsidR="002A0A0E" w:rsidRPr="00302772">
        <w:rPr>
          <w:rFonts w:ascii="Times New Roman" w:hAnsi="Times New Roman" w:cs="Times New Roman"/>
        </w:rPr>
        <w:tab/>
      </w:r>
      <w:r w:rsidR="002A0A0E" w:rsidRPr="00302772">
        <w:rPr>
          <w:rFonts w:ascii="Times New Roman" w:hAnsi="Times New Roman" w:cs="Times New Roman"/>
        </w:rPr>
        <w:tab/>
      </w:r>
    </w:p>
    <w:p w:rsidR="00104148" w:rsidRPr="00302772" w:rsidRDefault="00302772" w:rsidP="00104148">
      <w:pPr>
        <w:tabs>
          <w:tab w:val="left" w:pos="1185"/>
          <w:tab w:val="center" w:pos="4860"/>
          <w:tab w:val="left" w:pos="8250"/>
        </w:tabs>
        <w:rPr>
          <w:rFonts w:ascii="Times New Roman" w:hAnsi="Times New Roman" w:cs="Times New Roman"/>
        </w:rPr>
      </w:pPr>
      <w:r>
        <w:rPr>
          <w:rFonts w:ascii="Times New Roman" w:hAnsi="Times New Roman" w:cs="Times New Roman"/>
          <w:b/>
        </w:rPr>
        <w:t>30.</w:t>
      </w:r>
      <w:r>
        <w:rPr>
          <w:rFonts w:ascii="Times New Roman" w:hAnsi="Times New Roman" w:cs="Times New Roman"/>
        </w:rPr>
        <w:t xml:space="preserve"> Why are enzymes pepsin and trypsin secreted in precursor forms? (2mks)</w:t>
      </w:r>
    </w:p>
    <w:p w:rsidR="00104148" w:rsidRPr="00302772" w:rsidRDefault="00302772" w:rsidP="00302772">
      <w:pPr>
        <w:tabs>
          <w:tab w:val="left" w:pos="1185"/>
          <w:tab w:val="center" w:pos="4680"/>
        </w:tabs>
        <w:rPr>
          <w:rFonts w:ascii="Times New Roman" w:hAnsi="Times New Roman" w:cs="Times New Roman"/>
        </w:rPr>
      </w:pPr>
      <w:r>
        <w:rPr>
          <w:rFonts w:ascii="Times New Roman" w:hAnsi="Times New Roman" w:cs="Times New Roman"/>
        </w:rPr>
        <w:t xml:space="preserve">                                                          </w:t>
      </w:r>
      <w:r w:rsidRPr="00302772">
        <w:rPr>
          <w:rFonts w:ascii="Times New Roman" w:hAnsi="Times New Roman" w:cs="Times New Roman"/>
          <w:i/>
        </w:rPr>
        <w:t xml:space="preserve">  </w:t>
      </w:r>
      <w:r w:rsidRPr="00302772">
        <w:rPr>
          <w:rFonts w:ascii="Times New Roman" w:hAnsi="Times New Roman" w:cs="Times New Roman"/>
          <w:b/>
          <w:i/>
        </w:rPr>
        <w:t>END.</w:t>
      </w:r>
      <w:r>
        <w:rPr>
          <w:rFonts w:ascii="Times New Roman" w:hAnsi="Times New Roman" w:cs="Times New Roman"/>
          <w:b/>
          <w:i/>
        </w:rPr>
        <w:tab/>
      </w:r>
    </w:p>
    <w:sectPr w:rsidR="00104148" w:rsidRPr="003027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CC" w:rsidRDefault="00646ACC" w:rsidP="00BF261E">
      <w:pPr>
        <w:spacing w:after="0" w:line="240" w:lineRule="auto"/>
      </w:pPr>
      <w:r>
        <w:separator/>
      </w:r>
    </w:p>
  </w:endnote>
  <w:endnote w:type="continuationSeparator" w:id="0">
    <w:p w:rsidR="00646ACC" w:rsidRDefault="00646ACC" w:rsidP="00BF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3426"/>
      <w:docPartObj>
        <w:docPartGallery w:val="Page Numbers (Bottom of Page)"/>
        <w:docPartUnique/>
      </w:docPartObj>
    </w:sdtPr>
    <w:sdtEndPr>
      <w:rPr>
        <w:noProof/>
      </w:rPr>
    </w:sdtEndPr>
    <w:sdtContent>
      <w:p w:rsidR="00BF261E" w:rsidRDefault="00BF261E">
        <w:pPr>
          <w:pStyle w:val="Footer"/>
          <w:jc w:val="center"/>
        </w:pPr>
        <w:r>
          <w:fldChar w:fldCharType="begin"/>
        </w:r>
        <w:r>
          <w:instrText xml:space="preserve"> PAGE   \* MERGEFORMAT </w:instrText>
        </w:r>
        <w:r>
          <w:fldChar w:fldCharType="separate"/>
        </w:r>
        <w:r w:rsidR="00646ACC">
          <w:rPr>
            <w:noProof/>
          </w:rPr>
          <w:t>1</w:t>
        </w:r>
        <w:r>
          <w:rPr>
            <w:noProof/>
          </w:rPr>
          <w:fldChar w:fldCharType="end"/>
        </w:r>
      </w:p>
    </w:sdtContent>
  </w:sdt>
  <w:p w:rsidR="00BF261E" w:rsidRDefault="00BF261E" w:rsidP="00BF261E">
    <w:pPr>
      <w:pStyle w:val="Footer"/>
      <w:tabs>
        <w:tab w:val="clear" w:pos="4680"/>
        <w:tab w:val="clear" w:pos="9360"/>
        <w:tab w:val="left" w:pos="5160"/>
      </w:tabs>
    </w:pPr>
    <w:r>
      <w:t xml:space="preserve">Kiogora </w:t>
    </w:r>
    <w:r w:rsidR="00BB3614">
      <w:t xml:space="preserve"> Oliver</w:t>
    </w:r>
    <w:r>
      <w:t xml:space="preserve">           </w:t>
    </w:r>
    <w:r>
      <w:tab/>
      <w:t xml:space="preserve">Merry Christmas and happy 2016. GOD BLE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CC" w:rsidRDefault="00646ACC" w:rsidP="00BF261E">
      <w:pPr>
        <w:spacing w:after="0" w:line="240" w:lineRule="auto"/>
      </w:pPr>
      <w:r>
        <w:separator/>
      </w:r>
    </w:p>
  </w:footnote>
  <w:footnote w:type="continuationSeparator" w:id="0">
    <w:p w:rsidR="00646ACC" w:rsidRDefault="00646ACC" w:rsidP="00BF2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A7" w:rsidRDefault="00E61CA7" w:rsidP="00E61CA7">
    <w:pPr>
      <w:pStyle w:val="Header"/>
      <w:tabs>
        <w:tab w:val="clear" w:pos="4680"/>
        <w:tab w:val="clear" w:pos="9360"/>
        <w:tab w:val="left" w:pos="2595"/>
      </w:tabs>
    </w:pPr>
    <w:r>
      <w:tab/>
      <w:t xml:space="preserve">GATITU   SECONDARY   SCH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5111"/>
    <w:multiLevelType w:val="hybridMultilevel"/>
    <w:tmpl w:val="76F4CC4E"/>
    <w:lvl w:ilvl="0" w:tplc="88C2E7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C66745"/>
    <w:multiLevelType w:val="hybridMultilevel"/>
    <w:tmpl w:val="3FA86224"/>
    <w:lvl w:ilvl="0" w:tplc="BD26FEE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8129A0"/>
    <w:multiLevelType w:val="hybridMultilevel"/>
    <w:tmpl w:val="79E25D74"/>
    <w:lvl w:ilvl="0" w:tplc="38A47BB6">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39AB10FB"/>
    <w:multiLevelType w:val="hybridMultilevel"/>
    <w:tmpl w:val="7F544084"/>
    <w:lvl w:ilvl="0" w:tplc="D29EB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8830FB"/>
    <w:multiLevelType w:val="hybridMultilevel"/>
    <w:tmpl w:val="2EE440FE"/>
    <w:lvl w:ilvl="0" w:tplc="37B210BA">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B58E4"/>
    <w:multiLevelType w:val="hybridMultilevel"/>
    <w:tmpl w:val="88BA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4647C"/>
    <w:multiLevelType w:val="hybridMultilevel"/>
    <w:tmpl w:val="53E4A436"/>
    <w:lvl w:ilvl="0" w:tplc="2B0E3214">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9C33C8"/>
    <w:multiLevelType w:val="hybridMultilevel"/>
    <w:tmpl w:val="ACF6E908"/>
    <w:lvl w:ilvl="0" w:tplc="9A5AE9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552EB6"/>
    <w:multiLevelType w:val="hybridMultilevel"/>
    <w:tmpl w:val="0D18BEBE"/>
    <w:lvl w:ilvl="0" w:tplc="83DAA3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831541"/>
    <w:multiLevelType w:val="hybridMultilevel"/>
    <w:tmpl w:val="3EC0AC1E"/>
    <w:lvl w:ilvl="0" w:tplc="6C7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0A6A61"/>
    <w:multiLevelType w:val="hybridMultilevel"/>
    <w:tmpl w:val="B3205284"/>
    <w:lvl w:ilvl="0" w:tplc="FCDE54D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8"/>
  </w:num>
  <w:num w:numId="3">
    <w:abstractNumId w:val="2"/>
  </w:num>
  <w:num w:numId="4">
    <w:abstractNumId w:val="10"/>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24"/>
    <w:rsid w:val="00104148"/>
    <w:rsid w:val="001C4221"/>
    <w:rsid w:val="001E4433"/>
    <w:rsid w:val="002A0A0E"/>
    <w:rsid w:val="00302772"/>
    <w:rsid w:val="004F10F3"/>
    <w:rsid w:val="004F7017"/>
    <w:rsid w:val="00510C83"/>
    <w:rsid w:val="00582014"/>
    <w:rsid w:val="00613E1C"/>
    <w:rsid w:val="00646ACC"/>
    <w:rsid w:val="006828F4"/>
    <w:rsid w:val="006B759D"/>
    <w:rsid w:val="007B0352"/>
    <w:rsid w:val="007D27C4"/>
    <w:rsid w:val="008D0E14"/>
    <w:rsid w:val="00A20A34"/>
    <w:rsid w:val="00B44B07"/>
    <w:rsid w:val="00B86EE5"/>
    <w:rsid w:val="00BA1562"/>
    <w:rsid w:val="00BB3614"/>
    <w:rsid w:val="00BD0624"/>
    <w:rsid w:val="00BF261E"/>
    <w:rsid w:val="00C64AE9"/>
    <w:rsid w:val="00C7286A"/>
    <w:rsid w:val="00C805AE"/>
    <w:rsid w:val="00DA33B9"/>
    <w:rsid w:val="00DE5023"/>
    <w:rsid w:val="00E61CA7"/>
    <w:rsid w:val="00F6609F"/>
    <w:rsid w:val="00FE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624"/>
    <w:pPr>
      <w:ind w:left="720"/>
      <w:contextualSpacing/>
    </w:pPr>
  </w:style>
  <w:style w:type="paragraph" w:styleId="Header">
    <w:name w:val="header"/>
    <w:basedOn w:val="Normal"/>
    <w:link w:val="HeaderChar"/>
    <w:uiPriority w:val="99"/>
    <w:unhideWhenUsed/>
    <w:rsid w:val="00BF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1E"/>
  </w:style>
  <w:style w:type="paragraph" w:styleId="Footer">
    <w:name w:val="footer"/>
    <w:basedOn w:val="Normal"/>
    <w:link w:val="FooterChar"/>
    <w:uiPriority w:val="99"/>
    <w:unhideWhenUsed/>
    <w:rsid w:val="00BF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1E"/>
  </w:style>
  <w:style w:type="table" w:styleId="TableGrid">
    <w:name w:val="Table Grid"/>
    <w:basedOn w:val="TableNormal"/>
    <w:uiPriority w:val="59"/>
    <w:rsid w:val="004F7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A0A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624"/>
    <w:pPr>
      <w:ind w:left="720"/>
      <w:contextualSpacing/>
    </w:pPr>
  </w:style>
  <w:style w:type="paragraph" w:styleId="Header">
    <w:name w:val="header"/>
    <w:basedOn w:val="Normal"/>
    <w:link w:val="HeaderChar"/>
    <w:uiPriority w:val="99"/>
    <w:unhideWhenUsed/>
    <w:rsid w:val="00BF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1E"/>
  </w:style>
  <w:style w:type="paragraph" w:styleId="Footer">
    <w:name w:val="footer"/>
    <w:basedOn w:val="Normal"/>
    <w:link w:val="FooterChar"/>
    <w:uiPriority w:val="99"/>
    <w:unhideWhenUsed/>
    <w:rsid w:val="00BF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1E"/>
  </w:style>
  <w:style w:type="table" w:styleId="TableGrid">
    <w:name w:val="Table Grid"/>
    <w:basedOn w:val="TableNormal"/>
    <w:uiPriority w:val="59"/>
    <w:rsid w:val="004F7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A0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BC13-E8D3-4DB2-BC46-6DE6F67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2</dc:creator>
  <cp:lastModifiedBy>GATITU2</cp:lastModifiedBy>
  <cp:revision>12</cp:revision>
  <dcterms:created xsi:type="dcterms:W3CDTF">2015-11-15T06:39:00Z</dcterms:created>
  <dcterms:modified xsi:type="dcterms:W3CDTF">2015-11-15T14:53:00Z</dcterms:modified>
</cp:coreProperties>
</file>